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3503F" w14:textId="1D288477" w:rsidR="00C248BA" w:rsidRDefault="00C248BA" w:rsidP="00C248BA">
      <w:pPr>
        <w:pStyle w:val="11"/>
        <w:jc w:val="right"/>
        <w:rPr>
          <w:color w:val="auto"/>
        </w:rPr>
      </w:pPr>
      <w:bookmarkStart w:id="0" w:name="_Toc237767374"/>
      <w:r>
        <w:rPr>
          <w:rFonts w:hint="eastAsia"/>
          <w:color w:val="auto"/>
        </w:rPr>
        <w:t>【別添資料</w:t>
      </w:r>
      <w:r w:rsidR="005D7578">
        <w:rPr>
          <w:rFonts w:hint="eastAsia"/>
          <w:color w:val="auto"/>
        </w:rPr>
        <w:t>２</w:t>
      </w:r>
      <w:r>
        <w:rPr>
          <w:rFonts w:hint="eastAsia"/>
          <w:color w:val="auto"/>
        </w:rPr>
        <w:t>】</w:t>
      </w:r>
    </w:p>
    <w:p w14:paraId="06D9AF63" w14:textId="7BA7638F" w:rsidR="00D34633" w:rsidRPr="002757CB" w:rsidRDefault="00873CC9" w:rsidP="00873CC9">
      <w:pPr>
        <w:pStyle w:val="11"/>
        <w:rPr>
          <w:color w:val="auto"/>
        </w:rPr>
      </w:pPr>
      <w:r>
        <w:rPr>
          <w:rFonts w:hint="eastAsia"/>
          <w:color w:val="auto"/>
        </w:rPr>
        <w:t xml:space="preserve">4.5.　</w:t>
      </w:r>
      <w:r w:rsidR="00676D33" w:rsidRPr="002757CB">
        <w:rPr>
          <w:rFonts w:hint="eastAsia"/>
          <w:color w:val="auto"/>
        </w:rPr>
        <w:t>設計・施工に関する</w:t>
      </w:r>
      <w:r w:rsidR="00F57BC6" w:rsidRPr="002757CB">
        <w:rPr>
          <w:rFonts w:hint="eastAsia"/>
          <w:color w:val="auto"/>
        </w:rPr>
        <w:t>事項</w:t>
      </w:r>
      <w:bookmarkEnd w:id="0"/>
    </w:p>
    <w:p w14:paraId="682A0FED" w14:textId="3B320868" w:rsidR="00D50708" w:rsidRPr="002757CB" w:rsidRDefault="001D31E2" w:rsidP="005C5A91">
      <w:pPr>
        <w:pStyle w:val="1110"/>
        <w:numPr>
          <w:ilvl w:val="0"/>
          <w:numId w:val="8"/>
        </w:numPr>
        <w:ind w:leftChars="0" w:left="584" w:hanging="357"/>
        <w:rPr>
          <w:color w:val="auto"/>
        </w:rPr>
      </w:pPr>
      <w:r w:rsidRPr="002757CB">
        <w:rPr>
          <w:rFonts w:hint="eastAsia"/>
          <w:color w:val="auto"/>
        </w:rPr>
        <w:t>次の</w:t>
      </w:r>
      <w:r w:rsidR="00BD2013" w:rsidRPr="002757CB">
        <w:rPr>
          <w:rFonts w:hint="eastAsia"/>
          <w:color w:val="auto"/>
        </w:rPr>
        <w:t>設備の</w:t>
      </w:r>
      <w:r w:rsidR="008A7DBC" w:rsidRPr="002757CB">
        <w:rPr>
          <w:rFonts w:hint="eastAsia"/>
          <w:color w:val="auto"/>
        </w:rPr>
        <w:t>提案</w:t>
      </w:r>
      <w:r w:rsidR="00090888" w:rsidRPr="002757CB">
        <w:rPr>
          <w:rFonts w:hint="eastAsia"/>
          <w:color w:val="auto"/>
        </w:rPr>
        <w:t>を</w:t>
      </w:r>
      <w:r w:rsidRPr="002757CB">
        <w:rPr>
          <w:rFonts w:hint="eastAsia"/>
          <w:color w:val="auto"/>
        </w:rPr>
        <w:t>必須とします。</w:t>
      </w:r>
      <w:bookmarkStart w:id="1" w:name="_Toc235244225"/>
      <w:bookmarkStart w:id="2" w:name="_Toc237764971"/>
    </w:p>
    <w:p w14:paraId="47839025" w14:textId="50EB964D" w:rsidR="006603DC" w:rsidRDefault="003305D4" w:rsidP="00C561B5">
      <w:pPr>
        <w:ind w:firstLineChars="200" w:firstLine="440"/>
      </w:pPr>
      <w:r>
        <w:rPr>
          <w:rFonts w:hint="eastAsia"/>
        </w:rPr>
        <w:t>2</w:t>
      </w:r>
      <w:r w:rsidR="006603DC" w:rsidRPr="002757CB">
        <w:t>)</w:t>
      </w:r>
      <w:r w:rsidR="00F27C04" w:rsidRPr="002757CB">
        <w:rPr>
          <w:rFonts w:hint="eastAsia"/>
        </w:rPr>
        <w:t xml:space="preserve"> </w:t>
      </w:r>
      <w:r w:rsidR="00241153">
        <w:rPr>
          <w:rFonts w:hint="eastAsia"/>
        </w:rPr>
        <w:t>空調用</w:t>
      </w:r>
      <w:r w:rsidR="00D61E55" w:rsidRPr="00D61E55">
        <w:rPr>
          <w:rFonts w:hint="eastAsia"/>
        </w:rPr>
        <w:t>制御機器の動作不良箇所改修</w:t>
      </w:r>
    </w:p>
    <w:tbl>
      <w:tblPr>
        <w:tblStyle w:val="af0"/>
        <w:tblW w:w="8056" w:type="dxa"/>
        <w:jc w:val="right"/>
        <w:tblLook w:val="04A0" w:firstRow="1" w:lastRow="0" w:firstColumn="1" w:lastColumn="0" w:noHBand="0" w:noVBand="1"/>
      </w:tblPr>
      <w:tblGrid>
        <w:gridCol w:w="1496"/>
        <w:gridCol w:w="2644"/>
        <w:gridCol w:w="3916"/>
      </w:tblGrid>
      <w:tr w:rsidR="008228EB" w:rsidRPr="002757CB" w14:paraId="3209D675" w14:textId="77777777" w:rsidTr="001C61E5">
        <w:trPr>
          <w:jc w:val="right"/>
        </w:trPr>
        <w:tc>
          <w:tcPr>
            <w:tcW w:w="149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77CBC51" w14:textId="14421C03" w:rsidR="00C561B5" w:rsidRPr="002B76FE" w:rsidRDefault="00275910" w:rsidP="009E2C8D">
            <w:pPr>
              <w:jc w:val="center"/>
              <w:rPr>
                <w:szCs w:val="22"/>
              </w:rPr>
            </w:pPr>
            <w:bookmarkStart w:id="3" w:name="_Hlk185847077"/>
            <w:r w:rsidRPr="002B76FE">
              <w:rPr>
                <w:rFonts w:hint="eastAsia"/>
                <w:szCs w:val="22"/>
              </w:rPr>
              <w:t>対象機器</w:t>
            </w:r>
          </w:p>
        </w:tc>
        <w:tc>
          <w:tcPr>
            <w:tcW w:w="264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7513543" w14:textId="6685F34F" w:rsidR="00C561B5" w:rsidRPr="002B76FE" w:rsidRDefault="00C561B5" w:rsidP="009E2C8D">
            <w:pPr>
              <w:jc w:val="center"/>
              <w:rPr>
                <w:szCs w:val="22"/>
              </w:rPr>
            </w:pPr>
            <w:r w:rsidRPr="002B76FE">
              <w:rPr>
                <w:rFonts w:hint="eastAsia"/>
                <w:szCs w:val="22"/>
              </w:rPr>
              <w:t>仕様</w:t>
            </w:r>
            <w:r w:rsidR="00135C6F" w:rsidRPr="002B76FE">
              <w:rPr>
                <w:rFonts w:hint="eastAsia"/>
                <w:szCs w:val="22"/>
              </w:rPr>
              <w:t>等</w:t>
            </w:r>
          </w:p>
        </w:tc>
        <w:tc>
          <w:tcPr>
            <w:tcW w:w="391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17509E7" w14:textId="2C99F409" w:rsidR="00C561B5" w:rsidRPr="002B76FE" w:rsidRDefault="00365098" w:rsidP="009E2C8D">
            <w:pPr>
              <w:jc w:val="center"/>
              <w:rPr>
                <w:szCs w:val="22"/>
              </w:rPr>
            </w:pPr>
            <w:r w:rsidRPr="002B76FE">
              <w:rPr>
                <w:rFonts w:hint="eastAsia"/>
                <w:szCs w:val="22"/>
              </w:rPr>
              <w:t>実施内容</w:t>
            </w:r>
          </w:p>
        </w:tc>
      </w:tr>
      <w:tr w:rsidR="000B51E7" w:rsidRPr="002757CB" w14:paraId="749A7BAA" w14:textId="77777777" w:rsidTr="00596BF0">
        <w:trPr>
          <w:jc w:val="right"/>
        </w:trPr>
        <w:tc>
          <w:tcPr>
            <w:tcW w:w="1496" w:type="dxa"/>
            <w:tcBorders>
              <w:top w:val="double" w:sz="4" w:space="0" w:color="auto"/>
            </w:tcBorders>
            <w:vAlign w:val="center"/>
          </w:tcPr>
          <w:p w14:paraId="595BC13E" w14:textId="77777777" w:rsidR="00275910" w:rsidRPr="002B76FE" w:rsidRDefault="00275910" w:rsidP="00182AD1">
            <w:pPr>
              <w:jc w:val="center"/>
              <w:rPr>
                <w:szCs w:val="22"/>
              </w:rPr>
            </w:pPr>
            <w:bookmarkStart w:id="4" w:name="_Hlk199159958"/>
            <w:r w:rsidRPr="002B76FE">
              <w:rPr>
                <w:rFonts w:hint="eastAsia"/>
                <w:szCs w:val="22"/>
              </w:rPr>
              <w:t>空気調和機</w:t>
            </w:r>
          </w:p>
          <w:p w14:paraId="6126B45C" w14:textId="3ADD5D94" w:rsidR="006603DC" w:rsidRPr="002B76FE" w:rsidRDefault="00EC1C55" w:rsidP="00182AD1">
            <w:pPr>
              <w:jc w:val="center"/>
              <w:rPr>
                <w:szCs w:val="22"/>
              </w:rPr>
            </w:pPr>
            <w:r w:rsidRPr="002B76FE">
              <w:rPr>
                <w:rFonts w:hint="eastAsia"/>
                <w:szCs w:val="22"/>
              </w:rPr>
              <w:t>ACU-</w:t>
            </w:r>
            <w:r w:rsidR="001C61E5" w:rsidRPr="002B76FE">
              <w:rPr>
                <w:rFonts w:hint="eastAsia"/>
                <w:szCs w:val="22"/>
              </w:rPr>
              <w:t>1</w:t>
            </w:r>
            <w:r w:rsidRPr="002B76FE">
              <w:rPr>
                <w:rFonts w:hint="eastAsia"/>
                <w:szCs w:val="22"/>
              </w:rPr>
              <w:t>1</w:t>
            </w:r>
          </w:p>
        </w:tc>
        <w:tc>
          <w:tcPr>
            <w:tcW w:w="2644" w:type="dxa"/>
            <w:tcBorders>
              <w:top w:val="double" w:sz="4" w:space="0" w:color="auto"/>
            </w:tcBorders>
            <w:vAlign w:val="center"/>
          </w:tcPr>
          <w:p w14:paraId="0D81E103" w14:textId="5537212E" w:rsidR="00EC1C55" w:rsidRPr="002B76FE" w:rsidRDefault="00BC20CA" w:rsidP="006F43CA">
            <w:pPr>
              <w:rPr>
                <w:szCs w:val="22"/>
              </w:rPr>
            </w:pPr>
            <w:r w:rsidRPr="002B76FE">
              <w:rPr>
                <w:rFonts w:hint="eastAsia"/>
                <w:szCs w:val="22"/>
              </w:rPr>
              <w:t>水平型</w:t>
            </w:r>
          </w:p>
          <w:p w14:paraId="1BA350D3" w14:textId="5C1A0967" w:rsidR="00BC20CA" w:rsidRPr="002B76FE" w:rsidRDefault="00BC20CA" w:rsidP="006F43CA">
            <w:pPr>
              <w:rPr>
                <w:szCs w:val="22"/>
              </w:rPr>
            </w:pPr>
            <w:r w:rsidRPr="002B76FE">
              <w:rPr>
                <w:rFonts w:hint="eastAsia"/>
                <w:szCs w:val="22"/>
              </w:rPr>
              <w:t>SA 13,000</w:t>
            </w:r>
            <w:r w:rsidR="008E7545" w:rsidRPr="002B76FE">
              <w:rPr>
                <w:rFonts w:hint="eastAsia"/>
                <w:szCs w:val="22"/>
              </w:rPr>
              <w:t>m</w:t>
            </w:r>
            <w:r w:rsidR="008E7545" w:rsidRPr="002B76FE">
              <w:rPr>
                <w:rFonts w:hint="eastAsia"/>
                <w:szCs w:val="22"/>
                <w:vertAlign w:val="superscript"/>
              </w:rPr>
              <w:t>3</w:t>
            </w:r>
            <w:r w:rsidR="008E7545" w:rsidRPr="002B76FE">
              <w:rPr>
                <w:rFonts w:hAnsi="Segoe UI Symbol" w:cs="Segoe UI Symbol" w:hint="eastAsia"/>
                <w:szCs w:val="22"/>
              </w:rPr>
              <w:t>／</w:t>
            </w:r>
            <w:r w:rsidR="008E7545" w:rsidRPr="002B76FE">
              <w:rPr>
                <w:rFonts w:hint="eastAsia"/>
                <w:szCs w:val="22"/>
              </w:rPr>
              <w:t>h</w:t>
            </w:r>
          </w:p>
          <w:p w14:paraId="73DCD7FD" w14:textId="6DE79CB7" w:rsidR="006603DC" w:rsidRPr="002B76FE" w:rsidRDefault="00BC20CA" w:rsidP="006F43CA">
            <w:pPr>
              <w:rPr>
                <w:szCs w:val="22"/>
              </w:rPr>
            </w:pPr>
            <w:r w:rsidRPr="002B76FE">
              <w:rPr>
                <w:rFonts w:hint="eastAsia"/>
                <w:szCs w:val="22"/>
              </w:rPr>
              <w:t>EA 8,500</w:t>
            </w:r>
            <w:r w:rsidR="008E7545" w:rsidRPr="002B76FE">
              <w:rPr>
                <w:rFonts w:hint="eastAsia"/>
                <w:szCs w:val="22"/>
              </w:rPr>
              <w:t>m</w:t>
            </w:r>
            <w:r w:rsidR="008E7545" w:rsidRPr="002B76FE">
              <w:rPr>
                <w:rFonts w:hint="eastAsia"/>
                <w:szCs w:val="22"/>
                <w:vertAlign w:val="superscript"/>
              </w:rPr>
              <w:t>3</w:t>
            </w:r>
            <w:r w:rsidR="008E7545" w:rsidRPr="002B76FE">
              <w:rPr>
                <w:rFonts w:hAnsi="Segoe UI Symbol" w:cs="Segoe UI Symbol" w:hint="eastAsia"/>
                <w:szCs w:val="22"/>
              </w:rPr>
              <w:t>／</w:t>
            </w:r>
            <w:r w:rsidR="008E7545" w:rsidRPr="002B76FE">
              <w:rPr>
                <w:rFonts w:hint="eastAsia"/>
                <w:szCs w:val="22"/>
              </w:rPr>
              <w:t>h</w:t>
            </w:r>
          </w:p>
        </w:tc>
        <w:tc>
          <w:tcPr>
            <w:tcW w:w="3916" w:type="dxa"/>
            <w:tcBorders>
              <w:top w:val="double" w:sz="4" w:space="0" w:color="auto"/>
            </w:tcBorders>
            <w:vAlign w:val="center"/>
          </w:tcPr>
          <w:p w14:paraId="059FF556" w14:textId="77777777" w:rsidR="00A51C1E" w:rsidRPr="00566099" w:rsidRDefault="00A51C1E" w:rsidP="00A51C1E">
            <w:pPr>
              <w:rPr>
                <w:szCs w:val="22"/>
              </w:rPr>
            </w:pPr>
            <w:r w:rsidRPr="00566099">
              <w:rPr>
                <w:rFonts w:hint="eastAsia"/>
                <w:szCs w:val="22"/>
              </w:rPr>
              <w:t>湿度制御用</w:t>
            </w:r>
            <w:r w:rsidRPr="00566099">
              <w:rPr>
                <w:rFonts w:hint="eastAsia"/>
                <w:color w:val="FF0000"/>
                <w:szCs w:val="22"/>
                <w:highlight w:val="yellow"/>
              </w:rPr>
              <w:t>デジタル</w:t>
            </w:r>
            <w:r w:rsidRPr="00566099">
              <w:rPr>
                <w:rFonts w:hint="eastAsia"/>
                <w:szCs w:val="22"/>
              </w:rPr>
              <w:t>指示計取替</w:t>
            </w:r>
          </w:p>
          <w:p w14:paraId="7A56F24D" w14:textId="3E817609" w:rsidR="006603DC" w:rsidRPr="00566099" w:rsidRDefault="00A51C1E" w:rsidP="00A51C1E">
            <w:pPr>
              <w:rPr>
                <w:szCs w:val="22"/>
              </w:rPr>
            </w:pPr>
            <w:r w:rsidRPr="00566099">
              <w:rPr>
                <w:rFonts w:hint="eastAsia"/>
                <w:color w:val="FF0000"/>
                <w:szCs w:val="22"/>
                <w:highlight w:val="yellow"/>
              </w:rPr>
              <w:t>室内型湿度検出器取替</w:t>
            </w:r>
          </w:p>
        </w:tc>
      </w:tr>
      <w:bookmarkEnd w:id="4"/>
      <w:tr w:rsidR="001C61E5" w:rsidRPr="002757CB" w14:paraId="03331F5A" w14:textId="77777777" w:rsidTr="001C61E5">
        <w:trPr>
          <w:jc w:val="right"/>
        </w:trPr>
        <w:tc>
          <w:tcPr>
            <w:tcW w:w="1496" w:type="dxa"/>
            <w:tcBorders>
              <w:top w:val="single" w:sz="4" w:space="0" w:color="auto"/>
            </w:tcBorders>
            <w:vAlign w:val="center"/>
          </w:tcPr>
          <w:p w14:paraId="242FF9FD" w14:textId="77777777" w:rsidR="00275910" w:rsidRPr="002B76FE" w:rsidRDefault="00275910" w:rsidP="00EC5C67">
            <w:pPr>
              <w:jc w:val="center"/>
              <w:rPr>
                <w:szCs w:val="22"/>
              </w:rPr>
            </w:pPr>
            <w:r w:rsidRPr="002B76FE">
              <w:rPr>
                <w:rFonts w:hint="eastAsia"/>
                <w:szCs w:val="22"/>
              </w:rPr>
              <w:t>空気調和機</w:t>
            </w:r>
          </w:p>
          <w:p w14:paraId="29CA0B0C" w14:textId="3011567E" w:rsidR="001C61E5" w:rsidRPr="002B76FE" w:rsidRDefault="001C61E5" w:rsidP="00EC5C67">
            <w:pPr>
              <w:jc w:val="center"/>
              <w:rPr>
                <w:szCs w:val="22"/>
              </w:rPr>
            </w:pPr>
            <w:r w:rsidRPr="002B76FE">
              <w:rPr>
                <w:rFonts w:hint="eastAsia"/>
                <w:szCs w:val="22"/>
              </w:rPr>
              <w:t>ACU-21</w:t>
            </w:r>
          </w:p>
        </w:tc>
        <w:tc>
          <w:tcPr>
            <w:tcW w:w="2644" w:type="dxa"/>
            <w:tcBorders>
              <w:top w:val="single" w:sz="4" w:space="0" w:color="auto"/>
            </w:tcBorders>
            <w:vAlign w:val="center"/>
          </w:tcPr>
          <w:p w14:paraId="47168E32" w14:textId="77777777" w:rsidR="001C61E5" w:rsidRPr="002B76FE" w:rsidRDefault="001C61E5" w:rsidP="00EC5C67">
            <w:pPr>
              <w:rPr>
                <w:szCs w:val="22"/>
              </w:rPr>
            </w:pPr>
            <w:r w:rsidRPr="002B76FE">
              <w:rPr>
                <w:rFonts w:hint="eastAsia"/>
                <w:szCs w:val="22"/>
              </w:rPr>
              <w:t>コンパクト型</w:t>
            </w:r>
          </w:p>
          <w:p w14:paraId="4759EEE7" w14:textId="5BE03DC8" w:rsidR="001C61E5" w:rsidRPr="002B76FE" w:rsidRDefault="00BC20CA" w:rsidP="00EC5C67">
            <w:pPr>
              <w:rPr>
                <w:szCs w:val="22"/>
              </w:rPr>
            </w:pPr>
            <w:r w:rsidRPr="002B76FE">
              <w:rPr>
                <w:rFonts w:hint="eastAsia"/>
                <w:szCs w:val="22"/>
              </w:rPr>
              <w:t xml:space="preserve">SA </w:t>
            </w:r>
            <w:r w:rsidR="001C61E5" w:rsidRPr="002B76FE">
              <w:rPr>
                <w:rFonts w:hint="eastAsia"/>
                <w:szCs w:val="22"/>
              </w:rPr>
              <w:t>2,400m</w:t>
            </w:r>
            <w:r w:rsidR="001C61E5" w:rsidRPr="002B76FE">
              <w:rPr>
                <w:rFonts w:hint="eastAsia"/>
                <w:szCs w:val="22"/>
                <w:vertAlign w:val="superscript"/>
              </w:rPr>
              <w:t>3</w:t>
            </w:r>
            <w:r w:rsidR="001C61E5" w:rsidRPr="002B76FE">
              <w:rPr>
                <w:rFonts w:hAnsi="Segoe UI Symbol" w:cs="Segoe UI Symbol" w:hint="eastAsia"/>
                <w:szCs w:val="22"/>
              </w:rPr>
              <w:t>／</w:t>
            </w:r>
            <w:r w:rsidR="001C61E5" w:rsidRPr="002B76FE">
              <w:rPr>
                <w:rFonts w:hint="eastAsia"/>
                <w:szCs w:val="22"/>
              </w:rPr>
              <w:t>h</w:t>
            </w:r>
          </w:p>
        </w:tc>
        <w:tc>
          <w:tcPr>
            <w:tcW w:w="3916" w:type="dxa"/>
            <w:tcBorders>
              <w:top w:val="single" w:sz="4" w:space="0" w:color="auto"/>
            </w:tcBorders>
            <w:vAlign w:val="center"/>
          </w:tcPr>
          <w:p w14:paraId="79BF7476" w14:textId="77777777" w:rsidR="00A51C1E" w:rsidRPr="00566099" w:rsidRDefault="00A51C1E" w:rsidP="00A51C1E">
            <w:pPr>
              <w:rPr>
                <w:szCs w:val="22"/>
              </w:rPr>
            </w:pPr>
            <w:r w:rsidRPr="00566099">
              <w:rPr>
                <w:rFonts w:hint="eastAsia"/>
                <w:color w:val="FF0000"/>
                <w:szCs w:val="22"/>
                <w:highlight w:val="yellow"/>
              </w:rPr>
              <w:t>室内</w:t>
            </w:r>
            <w:r w:rsidRPr="00566099">
              <w:rPr>
                <w:rFonts w:hint="eastAsia"/>
                <w:szCs w:val="22"/>
              </w:rPr>
              <w:t>湿度制御用</w:t>
            </w:r>
            <w:r w:rsidRPr="00566099">
              <w:rPr>
                <w:rFonts w:hint="eastAsia"/>
                <w:color w:val="FF0000"/>
                <w:szCs w:val="22"/>
                <w:highlight w:val="yellow"/>
              </w:rPr>
              <w:t>デジタル</w:t>
            </w:r>
            <w:r w:rsidRPr="00566099">
              <w:rPr>
                <w:rFonts w:hint="eastAsia"/>
                <w:szCs w:val="22"/>
              </w:rPr>
              <w:t>指示</w:t>
            </w:r>
            <w:r w:rsidRPr="00566099">
              <w:rPr>
                <w:rFonts w:hint="eastAsia"/>
                <w:color w:val="FF0000"/>
                <w:szCs w:val="22"/>
                <w:highlight w:val="yellow"/>
              </w:rPr>
              <w:t>調節</w:t>
            </w:r>
            <w:r w:rsidRPr="00566099">
              <w:rPr>
                <w:rFonts w:hint="eastAsia"/>
                <w:szCs w:val="22"/>
              </w:rPr>
              <w:t>計取替</w:t>
            </w:r>
          </w:p>
          <w:p w14:paraId="602EEC7B" w14:textId="0EF76F5D" w:rsidR="0015328C" w:rsidRPr="00566099" w:rsidRDefault="00A51C1E" w:rsidP="0015328C">
            <w:pPr>
              <w:rPr>
                <w:szCs w:val="22"/>
              </w:rPr>
            </w:pPr>
            <w:r w:rsidRPr="00566099">
              <w:rPr>
                <w:rFonts w:hint="eastAsia"/>
                <w:color w:val="FF0000"/>
                <w:szCs w:val="22"/>
                <w:highlight w:val="yellow"/>
              </w:rPr>
              <w:t>室内型湿度検出器取替</w:t>
            </w:r>
          </w:p>
        </w:tc>
      </w:tr>
      <w:tr w:rsidR="000B51E7" w:rsidRPr="002757CB" w14:paraId="27D01A5D" w14:textId="77777777" w:rsidTr="00596BF0">
        <w:trPr>
          <w:jc w:val="right"/>
        </w:trPr>
        <w:tc>
          <w:tcPr>
            <w:tcW w:w="1496" w:type="dxa"/>
            <w:vAlign w:val="center"/>
          </w:tcPr>
          <w:p w14:paraId="1F4B8399" w14:textId="77777777" w:rsidR="00275910" w:rsidRPr="002B76FE" w:rsidRDefault="00275910" w:rsidP="00182AD1">
            <w:pPr>
              <w:jc w:val="center"/>
              <w:rPr>
                <w:szCs w:val="22"/>
              </w:rPr>
            </w:pPr>
            <w:r w:rsidRPr="002B76FE">
              <w:rPr>
                <w:rFonts w:hint="eastAsia"/>
                <w:szCs w:val="22"/>
              </w:rPr>
              <w:t>空気調和機</w:t>
            </w:r>
          </w:p>
          <w:p w14:paraId="65872729" w14:textId="5F962D0F" w:rsidR="006603DC" w:rsidRPr="002B76FE" w:rsidRDefault="00EC1C55" w:rsidP="00182AD1">
            <w:pPr>
              <w:jc w:val="center"/>
              <w:rPr>
                <w:szCs w:val="22"/>
              </w:rPr>
            </w:pPr>
            <w:r w:rsidRPr="002B76FE">
              <w:rPr>
                <w:rFonts w:hint="eastAsia"/>
                <w:szCs w:val="22"/>
              </w:rPr>
              <w:t>ACU-22</w:t>
            </w:r>
          </w:p>
        </w:tc>
        <w:tc>
          <w:tcPr>
            <w:tcW w:w="2644" w:type="dxa"/>
            <w:vAlign w:val="center"/>
          </w:tcPr>
          <w:p w14:paraId="1489C030" w14:textId="77777777" w:rsidR="00EC1C55" w:rsidRPr="002B76FE" w:rsidRDefault="00EC1C55" w:rsidP="00EC1C55">
            <w:pPr>
              <w:rPr>
                <w:szCs w:val="22"/>
              </w:rPr>
            </w:pPr>
            <w:r w:rsidRPr="002B76FE">
              <w:rPr>
                <w:rFonts w:hint="eastAsia"/>
                <w:szCs w:val="22"/>
              </w:rPr>
              <w:t>コンパクト型</w:t>
            </w:r>
          </w:p>
          <w:p w14:paraId="53B21D6E" w14:textId="05550A80" w:rsidR="006603DC" w:rsidRPr="002B76FE" w:rsidRDefault="00BC20CA" w:rsidP="00EC1C55">
            <w:pPr>
              <w:rPr>
                <w:szCs w:val="22"/>
              </w:rPr>
            </w:pPr>
            <w:r w:rsidRPr="002B76FE">
              <w:rPr>
                <w:rFonts w:hint="eastAsia"/>
                <w:szCs w:val="22"/>
              </w:rPr>
              <w:t xml:space="preserve">SA </w:t>
            </w:r>
            <w:r w:rsidR="00EC1C55" w:rsidRPr="002B76FE">
              <w:rPr>
                <w:rFonts w:hint="eastAsia"/>
                <w:szCs w:val="22"/>
              </w:rPr>
              <w:t>4,000</w:t>
            </w:r>
            <w:r w:rsidR="008228EB" w:rsidRPr="002B76FE">
              <w:rPr>
                <w:rFonts w:hint="eastAsia"/>
                <w:szCs w:val="22"/>
              </w:rPr>
              <w:t>m</w:t>
            </w:r>
            <w:r w:rsidR="008228EB" w:rsidRPr="002B76FE">
              <w:rPr>
                <w:rFonts w:hint="eastAsia"/>
                <w:szCs w:val="22"/>
                <w:vertAlign w:val="superscript"/>
              </w:rPr>
              <w:t>3</w:t>
            </w:r>
            <w:r w:rsidR="008228EB" w:rsidRPr="002B76FE">
              <w:rPr>
                <w:rFonts w:hAnsi="Segoe UI Symbol" w:cs="Segoe UI Symbol" w:hint="eastAsia"/>
                <w:szCs w:val="22"/>
              </w:rPr>
              <w:t>／</w:t>
            </w:r>
            <w:r w:rsidR="00EC1C55" w:rsidRPr="002B76FE">
              <w:rPr>
                <w:rFonts w:hint="eastAsia"/>
                <w:szCs w:val="22"/>
              </w:rPr>
              <w:t>h</w:t>
            </w:r>
          </w:p>
        </w:tc>
        <w:tc>
          <w:tcPr>
            <w:tcW w:w="3916" w:type="dxa"/>
            <w:vAlign w:val="center"/>
          </w:tcPr>
          <w:p w14:paraId="0F3C4A0B" w14:textId="77777777" w:rsidR="00480D5B" w:rsidRPr="00566099" w:rsidRDefault="00480D5B" w:rsidP="00480D5B">
            <w:pPr>
              <w:rPr>
                <w:szCs w:val="22"/>
              </w:rPr>
            </w:pPr>
            <w:r w:rsidRPr="00566099">
              <w:rPr>
                <w:rFonts w:hint="eastAsia"/>
                <w:szCs w:val="22"/>
              </w:rPr>
              <w:t>給気温度制御用デジタル指示</w:t>
            </w:r>
            <w:r w:rsidRPr="00566099">
              <w:rPr>
                <w:rFonts w:hint="eastAsia"/>
                <w:color w:val="FF0000"/>
                <w:szCs w:val="22"/>
                <w:highlight w:val="yellow"/>
              </w:rPr>
              <w:t>調節</w:t>
            </w:r>
            <w:r w:rsidRPr="00566099">
              <w:rPr>
                <w:rFonts w:hint="eastAsia"/>
                <w:szCs w:val="22"/>
              </w:rPr>
              <w:t>計取替</w:t>
            </w:r>
          </w:p>
          <w:p w14:paraId="16F132A2" w14:textId="77777777" w:rsidR="00480D5B" w:rsidRPr="00566099" w:rsidRDefault="00480D5B" w:rsidP="00480D5B">
            <w:pPr>
              <w:rPr>
                <w:color w:val="FF0000"/>
                <w:szCs w:val="22"/>
              </w:rPr>
            </w:pPr>
            <w:r w:rsidRPr="00566099">
              <w:rPr>
                <w:rFonts w:hint="eastAsia"/>
                <w:color w:val="FF0000"/>
                <w:szCs w:val="22"/>
                <w:highlight w:val="yellow"/>
              </w:rPr>
              <w:t>室内湿度制御用デジタル指示計取替</w:t>
            </w:r>
          </w:p>
          <w:p w14:paraId="731FD8E1" w14:textId="21FD7536" w:rsidR="00566099" w:rsidRPr="00566099" w:rsidRDefault="00480D5B" w:rsidP="00566099">
            <w:pPr>
              <w:rPr>
                <w:szCs w:val="22"/>
              </w:rPr>
            </w:pPr>
            <w:r w:rsidRPr="00566099">
              <w:rPr>
                <w:rFonts w:hint="eastAsia"/>
                <w:color w:val="FF0000"/>
                <w:szCs w:val="22"/>
                <w:highlight w:val="yellow"/>
              </w:rPr>
              <w:t>室内型湿度検出器取替</w:t>
            </w:r>
          </w:p>
        </w:tc>
      </w:tr>
      <w:tr w:rsidR="000B51E7" w:rsidRPr="002757CB" w14:paraId="1DEB3638" w14:textId="77777777" w:rsidTr="00596BF0">
        <w:trPr>
          <w:jc w:val="right"/>
        </w:trPr>
        <w:tc>
          <w:tcPr>
            <w:tcW w:w="1496" w:type="dxa"/>
            <w:vAlign w:val="center"/>
          </w:tcPr>
          <w:p w14:paraId="543177B8" w14:textId="77777777" w:rsidR="00275910" w:rsidRPr="002B76FE" w:rsidRDefault="00275910" w:rsidP="00182AD1">
            <w:pPr>
              <w:jc w:val="center"/>
              <w:rPr>
                <w:szCs w:val="22"/>
              </w:rPr>
            </w:pPr>
            <w:bookmarkStart w:id="5" w:name="_Hlk199151046"/>
            <w:r w:rsidRPr="002B76FE">
              <w:rPr>
                <w:rFonts w:hint="eastAsia"/>
                <w:szCs w:val="22"/>
              </w:rPr>
              <w:t>空気調和機</w:t>
            </w:r>
          </w:p>
          <w:p w14:paraId="6AF3396A" w14:textId="2F0454AF" w:rsidR="00EC1C55" w:rsidRPr="002B76FE" w:rsidRDefault="00EC1C55" w:rsidP="00182AD1">
            <w:pPr>
              <w:jc w:val="center"/>
              <w:rPr>
                <w:szCs w:val="22"/>
              </w:rPr>
            </w:pPr>
            <w:r w:rsidRPr="002B76FE">
              <w:rPr>
                <w:rFonts w:hint="eastAsia"/>
                <w:szCs w:val="22"/>
              </w:rPr>
              <w:t>ACU-23</w:t>
            </w:r>
          </w:p>
        </w:tc>
        <w:tc>
          <w:tcPr>
            <w:tcW w:w="2644" w:type="dxa"/>
            <w:vAlign w:val="center"/>
          </w:tcPr>
          <w:p w14:paraId="28F7FAF1" w14:textId="664F28B5" w:rsidR="00EC1C55" w:rsidRPr="002B76FE" w:rsidRDefault="00EC1C55" w:rsidP="00EC1C55">
            <w:pPr>
              <w:rPr>
                <w:szCs w:val="22"/>
              </w:rPr>
            </w:pPr>
            <w:r w:rsidRPr="002B76FE">
              <w:rPr>
                <w:rFonts w:hint="eastAsia"/>
                <w:szCs w:val="22"/>
              </w:rPr>
              <w:t>水平型</w:t>
            </w:r>
          </w:p>
          <w:p w14:paraId="0FEE84E8" w14:textId="06478F7B" w:rsidR="00EC1C55" w:rsidRPr="002B76FE" w:rsidRDefault="00BC20CA" w:rsidP="00EC1C55">
            <w:pPr>
              <w:rPr>
                <w:szCs w:val="22"/>
              </w:rPr>
            </w:pPr>
            <w:r w:rsidRPr="002B76FE">
              <w:rPr>
                <w:rFonts w:hint="eastAsia"/>
                <w:szCs w:val="22"/>
              </w:rPr>
              <w:t xml:space="preserve">SA </w:t>
            </w:r>
            <w:r w:rsidR="006E5FFE" w:rsidRPr="002B76FE">
              <w:rPr>
                <w:rFonts w:hint="eastAsia"/>
                <w:szCs w:val="22"/>
              </w:rPr>
              <w:t>10</w:t>
            </w:r>
            <w:r w:rsidR="00EC1C55" w:rsidRPr="002B76FE">
              <w:rPr>
                <w:rFonts w:hint="eastAsia"/>
                <w:szCs w:val="22"/>
              </w:rPr>
              <w:t>,</w:t>
            </w:r>
            <w:r w:rsidR="006E5FFE" w:rsidRPr="002B76FE">
              <w:rPr>
                <w:rFonts w:hint="eastAsia"/>
                <w:szCs w:val="22"/>
              </w:rPr>
              <w:t>5</w:t>
            </w:r>
            <w:r w:rsidR="00EC1C55" w:rsidRPr="002B76FE">
              <w:rPr>
                <w:rFonts w:hint="eastAsia"/>
                <w:szCs w:val="22"/>
              </w:rPr>
              <w:t>00</w:t>
            </w:r>
            <w:r w:rsidR="008228EB" w:rsidRPr="002B76FE">
              <w:rPr>
                <w:rFonts w:hint="eastAsia"/>
                <w:szCs w:val="22"/>
              </w:rPr>
              <w:t>m</w:t>
            </w:r>
            <w:r w:rsidR="008228EB" w:rsidRPr="002B76FE">
              <w:rPr>
                <w:rFonts w:hint="eastAsia"/>
                <w:szCs w:val="22"/>
                <w:vertAlign w:val="superscript"/>
              </w:rPr>
              <w:t>3</w:t>
            </w:r>
            <w:r w:rsidR="008228EB" w:rsidRPr="002B76FE">
              <w:rPr>
                <w:rFonts w:hAnsi="Segoe UI Symbol" w:cs="Segoe UI Symbol" w:hint="eastAsia"/>
                <w:szCs w:val="22"/>
              </w:rPr>
              <w:t>／</w:t>
            </w:r>
            <w:r w:rsidR="00EC1C55" w:rsidRPr="002B76FE">
              <w:rPr>
                <w:rFonts w:hint="eastAsia"/>
                <w:szCs w:val="22"/>
              </w:rPr>
              <w:t>h</w:t>
            </w:r>
          </w:p>
        </w:tc>
        <w:tc>
          <w:tcPr>
            <w:tcW w:w="3916" w:type="dxa"/>
            <w:vAlign w:val="center"/>
          </w:tcPr>
          <w:p w14:paraId="08A73B28" w14:textId="77777777" w:rsidR="00480D5B" w:rsidRPr="00566099" w:rsidRDefault="00480D5B" w:rsidP="00480D5B">
            <w:pPr>
              <w:rPr>
                <w:rFonts w:hAnsi="HG丸ｺﾞｼｯｸM-PRO"/>
                <w:szCs w:val="22"/>
              </w:rPr>
            </w:pPr>
            <w:r w:rsidRPr="00566099">
              <w:rPr>
                <w:rFonts w:hAnsi="HG丸ｺﾞｼｯｸM-PRO" w:hint="eastAsia"/>
                <w:szCs w:val="22"/>
              </w:rPr>
              <w:t>室内型湿度検出器取替</w:t>
            </w:r>
          </w:p>
          <w:p w14:paraId="12950FED" w14:textId="77777777" w:rsidR="00480D5B" w:rsidRPr="00566099" w:rsidRDefault="00480D5B" w:rsidP="00480D5B">
            <w:pPr>
              <w:rPr>
                <w:rFonts w:hAnsi="HG丸ｺﾞｼｯｸM-PRO"/>
                <w:szCs w:val="22"/>
              </w:rPr>
            </w:pPr>
            <w:r w:rsidRPr="00566099">
              <w:rPr>
                <w:rFonts w:hAnsi="HG丸ｺﾞｼｯｸM-PRO" w:hint="eastAsia"/>
                <w:color w:val="FF0000"/>
                <w:szCs w:val="22"/>
                <w:highlight w:val="yellow"/>
              </w:rPr>
              <w:t>室内</w:t>
            </w:r>
            <w:r w:rsidRPr="00566099">
              <w:rPr>
                <w:rFonts w:hAnsi="HG丸ｺﾞｼｯｸM-PRO" w:hint="eastAsia"/>
                <w:szCs w:val="22"/>
              </w:rPr>
              <w:t>湿度制御用</w:t>
            </w:r>
            <w:r w:rsidRPr="00566099">
              <w:rPr>
                <w:rFonts w:hAnsi="HG丸ｺﾞｼｯｸM-PRO" w:hint="eastAsia"/>
                <w:color w:val="FF0000"/>
                <w:szCs w:val="22"/>
                <w:highlight w:val="yellow"/>
              </w:rPr>
              <w:t>デジタル</w:t>
            </w:r>
            <w:r w:rsidRPr="00566099">
              <w:rPr>
                <w:rFonts w:hAnsi="HG丸ｺﾞｼｯｸM-PRO" w:hint="eastAsia"/>
                <w:szCs w:val="22"/>
              </w:rPr>
              <w:t>指示</w:t>
            </w:r>
            <w:r w:rsidRPr="00566099">
              <w:rPr>
                <w:rFonts w:hAnsi="HG丸ｺﾞｼｯｸM-PRO" w:hint="eastAsia"/>
                <w:color w:val="FF0000"/>
                <w:szCs w:val="22"/>
                <w:highlight w:val="yellow"/>
              </w:rPr>
              <w:t>調節</w:t>
            </w:r>
            <w:r w:rsidRPr="00566099">
              <w:rPr>
                <w:rFonts w:hAnsi="HG丸ｺﾞｼｯｸM-PRO" w:hint="eastAsia"/>
                <w:szCs w:val="22"/>
              </w:rPr>
              <w:t>計取替</w:t>
            </w:r>
          </w:p>
          <w:p w14:paraId="4C6D7340" w14:textId="138649FF" w:rsidR="00566099" w:rsidRPr="00566099" w:rsidRDefault="00480D5B" w:rsidP="00566099">
            <w:pPr>
              <w:rPr>
                <w:rFonts w:ascii="ＭＳ ゴシック" w:eastAsia="ＭＳ ゴシック" w:hAnsi="ＭＳ ゴシック"/>
                <w:szCs w:val="22"/>
              </w:rPr>
            </w:pPr>
            <w:r w:rsidRPr="00566099">
              <w:rPr>
                <w:rFonts w:hint="eastAsia"/>
                <w:color w:val="FF0000"/>
                <w:szCs w:val="22"/>
                <w:highlight w:val="yellow"/>
              </w:rPr>
              <w:t>給気</w:t>
            </w:r>
            <w:r w:rsidRPr="00566099">
              <w:rPr>
                <w:rFonts w:hAnsi="HG丸ｺﾞｼｯｸM-PRO" w:hint="eastAsia"/>
                <w:color w:val="FF0000"/>
                <w:szCs w:val="22"/>
                <w:highlight w:val="yellow"/>
              </w:rPr>
              <w:t>温度制御用デジタル指示計取替</w:t>
            </w:r>
          </w:p>
        </w:tc>
      </w:tr>
      <w:bookmarkEnd w:id="5"/>
      <w:tr w:rsidR="00A51C1E" w:rsidRPr="002757CB" w14:paraId="231D7036" w14:textId="77777777" w:rsidTr="00EC5C67">
        <w:trPr>
          <w:jc w:val="right"/>
        </w:trPr>
        <w:tc>
          <w:tcPr>
            <w:tcW w:w="1496" w:type="dxa"/>
            <w:vAlign w:val="center"/>
          </w:tcPr>
          <w:p w14:paraId="45704145" w14:textId="77777777" w:rsidR="00A51C1E" w:rsidRPr="00C248BA" w:rsidRDefault="00A51C1E" w:rsidP="00A51C1E">
            <w:pPr>
              <w:jc w:val="center"/>
              <w:rPr>
                <w:color w:val="FF0000"/>
                <w:szCs w:val="22"/>
                <w:highlight w:val="yellow"/>
              </w:rPr>
            </w:pPr>
            <w:r w:rsidRPr="00C248BA">
              <w:rPr>
                <w:rFonts w:hint="eastAsia"/>
                <w:color w:val="FF0000"/>
                <w:szCs w:val="22"/>
                <w:highlight w:val="yellow"/>
              </w:rPr>
              <w:t>空気調和機</w:t>
            </w:r>
          </w:p>
          <w:p w14:paraId="580F2DDF" w14:textId="7E84D159" w:rsidR="00A51C1E" w:rsidRPr="00C248BA" w:rsidRDefault="00A51C1E" w:rsidP="00A51C1E">
            <w:pPr>
              <w:jc w:val="center"/>
              <w:rPr>
                <w:color w:val="FF0000"/>
                <w:szCs w:val="22"/>
              </w:rPr>
            </w:pPr>
            <w:r w:rsidRPr="00C248BA">
              <w:rPr>
                <w:rFonts w:hint="eastAsia"/>
                <w:color w:val="FF0000"/>
                <w:szCs w:val="22"/>
                <w:highlight w:val="yellow"/>
              </w:rPr>
              <w:t>ACU-3１</w:t>
            </w:r>
          </w:p>
        </w:tc>
        <w:tc>
          <w:tcPr>
            <w:tcW w:w="2644" w:type="dxa"/>
            <w:vAlign w:val="center"/>
          </w:tcPr>
          <w:p w14:paraId="48604901" w14:textId="77777777" w:rsidR="00A51C1E" w:rsidRPr="00C248BA" w:rsidRDefault="00A51C1E" w:rsidP="00A51C1E">
            <w:pPr>
              <w:rPr>
                <w:color w:val="FF0000"/>
                <w:szCs w:val="22"/>
                <w:highlight w:val="yellow"/>
              </w:rPr>
            </w:pPr>
            <w:r w:rsidRPr="00C248BA">
              <w:rPr>
                <w:rFonts w:hint="eastAsia"/>
                <w:color w:val="FF0000"/>
                <w:szCs w:val="22"/>
                <w:highlight w:val="yellow"/>
              </w:rPr>
              <w:t>水平型</w:t>
            </w:r>
          </w:p>
          <w:p w14:paraId="58E5F73A" w14:textId="296B12E7" w:rsidR="00480D5B" w:rsidRPr="00C248BA" w:rsidRDefault="00480D5B" w:rsidP="00480D5B">
            <w:pPr>
              <w:rPr>
                <w:color w:val="FF0000"/>
                <w:szCs w:val="22"/>
                <w:highlight w:val="yellow"/>
              </w:rPr>
            </w:pPr>
            <w:r w:rsidRPr="00C248BA">
              <w:rPr>
                <w:rFonts w:hint="eastAsia"/>
                <w:color w:val="FF0000"/>
                <w:szCs w:val="22"/>
                <w:highlight w:val="yellow"/>
              </w:rPr>
              <w:t>SA 14,700m</w:t>
            </w:r>
            <w:r w:rsidRPr="00C248BA">
              <w:rPr>
                <w:rFonts w:hint="eastAsia"/>
                <w:color w:val="FF0000"/>
                <w:szCs w:val="22"/>
                <w:highlight w:val="yellow"/>
                <w:vertAlign w:val="superscript"/>
              </w:rPr>
              <w:t>3</w:t>
            </w:r>
            <w:r w:rsidRPr="00C248BA">
              <w:rPr>
                <w:rFonts w:hAnsi="Segoe UI Symbol" w:cs="Segoe UI Symbol" w:hint="eastAsia"/>
                <w:color w:val="FF0000"/>
                <w:szCs w:val="22"/>
                <w:highlight w:val="yellow"/>
              </w:rPr>
              <w:t>／</w:t>
            </w:r>
            <w:r w:rsidRPr="00C248BA">
              <w:rPr>
                <w:rFonts w:hint="eastAsia"/>
                <w:color w:val="FF0000"/>
                <w:szCs w:val="22"/>
                <w:highlight w:val="yellow"/>
              </w:rPr>
              <w:t>h</w:t>
            </w:r>
          </w:p>
          <w:p w14:paraId="595F9BAD" w14:textId="54678A22" w:rsidR="00A51C1E" w:rsidRPr="00C248BA" w:rsidRDefault="00480D5B" w:rsidP="00A51C1E">
            <w:pPr>
              <w:rPr>
                <w:color w:val="FF0000"/>
                <w:szCs w:val="22"/>
              </w:rPr>
            </w:pPr>
            <w:r w:rsidRPr="00C248BA">
              <w:rPr>
                <w:rFonts w:hint="eastAsia"/>
                <w:color w:val="FF0000"/>
                <w:szCs w:val="22"/>
                <w:highlight w:val="yellow"/>
              </w:rPr>
              <w:t>RA 12,700m</w:t>
            </w:r>
            <w:r w:rsidRPr="00C248BA">
              <w:rPr>
                <w:rFonts w:hint="eastAsia"/>
                <w:color w:val="FF0000"/>
                <w:szCs w:val="22"/>
                <w:highlight w:val="yellow"/>
                <w:vertAlign w:val="superscript"/>
              </w:rPr>
              <w:t>3</w:t>
            </w:r>
            <w:r w:rsidRPr="00C248BA">
              <w:rPr>
                <w:rFonts w:hAnsi="Segoe UI Symbol" w:cs="Segoe UI Symbol" w:hint="eastAsia"/>
                <w:color w:val="FF0000"/>
                <w:szCs w:val="22"/>
                <w:highlight w:val="yellow"/>
              </w:rPr>
              <w:t>／</w:t>
            </w:r>
            <w:r w:rsidRPr="00C248BA">
              <w:rPr>
                <w:rFonts w:hint="eastAsia"/>
                <w:color w:val="FF0000"/>
                <w:szCs w:val="22"/>
                <w:highlight w:val="yellow"/>
              </w:rPr>
              <w:t>h</w:t>
            </w:r>
          </w:p>
        </w:tc>
        <w:tc>
          <w:tcPr>
            <w:tcW w:w="3916" w:type="dxa"/>
            <w:vAlign w:val="center"/>
          </w:tcPr>
          <w:p w14:paraId="43E4299E" w14:textId="30DD8700" w:rsidR="00A51C1E" w:rsidRPr="00566099" w:rsidRDefault="00A51C1E" w:rsidP="00A51C1E">
            <w:pPr>
              <w:rPr>
                <w:szCs w:val="22"/>
              </w:rPr>
            </w:pPr>
            <w:r w:rsidRPr="00566099">
              <w:rPr>
                <w:rFonts w:hint="eastAsia"/>
                <w:color w:val="FF0000"/>
                <w:szCs w:val="22"/>
                <w:highlight w:val="yellow"/>
              </w:rPr>
              <w:t>室内湿度制御用デジタル指示計取替</w:t>
            </w:r>
          </w:p>
        </w:tc>
      </w:tr>
      <w:tr w:rsidR="00A51C1E" w:rsidRPr="002757CB" w14:paraId="4FB1D46D" w14:textId="77777777" w:rsidTr="00EC5C67">
        <w:trPr>
          <w:jc w:val="right"/>
        </w:trPr>
        <w:tc>
          <w:tcPr>
            <w:tcW w:w="1496" w:type="dxa"/>
            <w:vAlign w:val="center"/>
          </w:tcPr>
          <w:p w14:paraId="614AB959" w14:textId="77777777" w:rsidR="00A51C1E" w:rsidRPr="002B76FE" w:rsidRDefault="00A51C1E" w:rsidP="00A51C1E">
            <w:pPr>
              <w:jc w:val="center"/>
              <w:rPr>
                <w:szCs w:val="22"/>
              </w:rPr>
            </w:pPr>
            <w:r w:rsidRPr="002B76FE">
              <w:rPr>
                <w:rFonts w:hint="eastAsia"/>
                <w:szCs w:val="22"/>
              </w:rPr>
              <w:t>空気調和機</w:t>
            </w:r>
          </w:p>
          <w:p w14:paraId="10973C15" w14:textId="08CAA5E3" w:rsidR="00A51C1E" w:rsidRPr="002B76FE" w:rsidRDefault="00A51C1E" w:rsidP="00A51C1E">
            <w:pPr>
              <w:jc w:val="center"/>
              <w:rPr>
                <w:szCs w:val="22"/>
              </w:rPr>
            </w:pPr>
            <w:r w:rsidRPr="002B76FE">
              <w:rPr>
                <w:rFonts w:hint="eastAsia"/>
                <w:szCs w:val="22"/>
              </w:rPr>
              <w:t>ACU-32</w:t>
            </w:r>
          </w:p>
        </w:tc>
        <w:tc>
          <w:tcPr>
            <w:tcW w:w="2644" w:type="dxa"/>
            <w:vAlign w:val="center"/>
          </w:tcPr>
          <w:p w14:paraId="14E8A7CE" w14:textId="6B18BED5" w:rsidR="00A51C1E" w:rsidRPr="002B76FE" w:rsidRDefault="00A51C1E" w:rsidP="00A51C1E">
            <w:pPr>
              <w:rPr>
                <w:szCs w:val="22"/>
              </w:rPr>
            </w:pPr>
            <w:r w:rsidRPr="002B76FE">
              <w:rPr>
                <w:rFonts w:hint="eastAsia"/>
                <w:szCs w:val="22"/>
              </w:rPr>
              <w:t>水平型</w:t>
            </w:r>
          </w:p>
          <w:p w14:paraId="425D0F0D" w14:textId="10C06B3B" w:rsidR="00A51C1E" w:rsidRPr="002B76FE" w:rsidRDefault="00A51C1E" w:rsidP="00A51C1E">
            <w:pPr>
              <w:rPr>
                <w:szCs w:val="22"/>
              </w:rPr>
            </w:pPr>
            <w:r w:rsidRPr="002B76FE">
              <w:rPr>
                <w:rFonts w:hint="eastAsia"/>
                <w:szCs w:val="22"/>
              </w:rPr>
              <w:t>SA 9,100m</w:t>
            </w:r>
            <w:r w:rsidRPr="002B76FE">
              <w:rPr>
                <w:rFonts w:hint="eastAsia"/>
                <w:szCs w:val="22"/>
                <w:vertAlign w:val="superscript"/>
              </w:rPr>
              <w:t>3</w:t>
            </w:r>
            <w:r w:rsidRPr="002B76FE">
              <w:rPr>
                <w:rFonts w:hAnsi="Segoe UI Symbol" w:cs="Segoe UI Symbol" w:hint="eastAsia"/>
                <w:szCs w:val="22"/>
              </w:rPr>
              <w:t>／</w:t>
            </w:r>
            <w:r w:rsidRPr="002B76FE">
              <w:rPr>
                <w:rFonts w:hint="eastAsia"/>
                <w:szCs w:val="22"/>
              </w:rPr>
              <w:t>h</w:t>
            </w:r>
          </w:p>
          <w:p w14:paraId="3C7A49D3" w14:textId="2DECB3BE" w:rsidR="00A51C1E" w:rsidRPr="002B76FE" w:rsidRDefault="00A51C1E" w:rsidP="00A51C1E">
            <w:pPr>
              <w:rPr>
                <w:szCs w:val="22"/>
              </w:rPr>
            </w:pPr>
            <w:r w:rsidRPr="002B76FE">
              <w:rPr>
                <w:rFonts w:hint="eastAsia"/>
                <w:szCs w:val="22"/>
              </w:rPr>
              <w:t>RA 7,500m</w:t>
            </w:r>
            <w:r w:rsidRPr="002B76FE">
              <w:rPr>
                <w:rFonts w:hint="eastAsia"/>
                <w:szCs w:val="22"/>
                <w:vertAlign w:val="superscript"/>
              </w:rPr>
              <w:t>3</w:t>
            </w:r>
            <w:r w:rsidRPr="002B76FE">
              <w:rPr>
                <w:rFonts w:hAnsi="Segoe UI Symbol" w:cs="Segoe UI Symbol" w:hint="eastAsia"/>
                <w:szCs w:val="22"/>
              </w:rPr>
              <w:t>／</w:t>
            </w:r>
            <w:r w:rsidRPr="002B76FE">
              <w:rPr>
                <w:rFonts w:hint="eastAsia"/>
                <w:szCs w:val="22"/>
              </w:rPr>
              <w:t>h</w:t>
            </w:r>
          </w:p>
        </w:tc>
        <w:tc>
          <w:tcPr>
            <w:tcW w:w="3916" w:type="dxa"/>
            <w:vAlign w:val="center"/>
          </w:tcPr>
          <w:p w14:paraId="3F75750D" w14:textId="38CDA1A4" w:rsidR="00A51C1E" w:rsidRPr="00566099" w:rsidRDefault="00A51C1E" w:rsidP="00A51C1E">
            <w:pPr>
              <w:rPr>
                <w:color w:val="FF0000"/>
                <w:szCs w:val="22"/>
              </w:rPr>
            </w:pPr>
            <w:r w:rsidRPr="00566099">
              <w:rPr>
                <w:rFonts w:hint="eastAsia"/>
                <w:color w:val="FF0000"/>
                <w:w w:val="80"/>
                <w:szCs w:val="22"/>
                <w:highlight w:val="yellow"/>
              </w:rPr>
              <w:t>全熱交換器（回転式）駆動用モータ・Vベルト取替</w:t>
            </w:r>
          </w:p>
          <w:p w14:paraId="3A6F0223" w14:textId="21D18A04" w:rsidR="00566099" w:rsidRPr="00566099" w:rsidRDefault="00A51C1E" w:rsidP="00566099">
            <w:pPr>
              <w:rPr>
                <w:szCs w:val="22"/>
              </w:rPr>
            </w:pPr>
            <w:r w:rsidRPr="00566099">
              <w:rPr>
                <w:rFonts w:hint="eastAsia"/>
                <w:szCs w:val="22"/>
              </w:rPr>
              <w:t>室内湿度</w:t>
            </w:r>
            <w:r w:rsidRPr="00566099">
              <w:rPr>
                <w:rFonts w:hint="eastAsia"/>
                <w:color w:val="FF0000"/>
                <w:szCs w:val="22"/>
                <w:highlight w:val="yellow"/>
              </w:rPr>
              <w:t>制御用デジタル</w:t>
            </w:r>
            <w:r w:rsidRPr="00566099">
              <w:rPr>
                <w:rFonts w:hint="eastAsia"/>
                <w:szCs w:val="22"/>
              </w:rPr>
              <w:t>指示調節計取替</w:t>
            </w:r>
          </w:p>
        </w:tc>
      </w:tr>
      <w:tr w:rsidR="00A51C1E" w:rsidRPr="002757CB" w14:paraId="6C8BC6D1" w14:textId="77777777" w:rsidTr="00596BF0">
        <w:trPr>
          <w:jc w:val="right"/>
        </w:trPr>
        <w:tc>
          <w:tcPr>
            <w:tcW w:w="1496" w:type="dxa"/>
            <w:tcBorders>
              <w:bottom w:val="single" w:sz="4" w:space="0" w:color="auto"/>
            </w:tcBorders>
            <w:vAlign w:val="center"/>
          </w:tcPr>
          <w:p w14:paraId="54AAE343" w14:textId="77777777" w:rsidR="00A51C1E" w:rsidRPr="002B76FE" w:rsidRDefault="00A51C1E" w:rsidP="00A51C1E">
            <w:pPr>
              <w:jc w:val="center"/>
              <w:rPr>
                <w:szCs w:val="22"/>
              </w:rPr>
            </w:pPr>
            <w:r w:rsidRPr="002B76FE">
              <w:rPr>
                <w:rFonts w:hint="eastAsia"/>
                <w:szCs w:val="22"/>
              </w:rPr>
              <w:t>空気調和機</w:t>
            </w:r>
          </w:p>
          <w:p w14:paraId="5E6EB61A" w14:textId="7613121D" w:rsidR="00A51C1E" w:rsidRPr="002B76FE" w:rsidRDefault="00A51C1E" w:rsidP="00A51C1E">
            <w:pPr>
              <w:jc w:val="center"/>
              <w:rPr>
                <w:szCs w:val="22"/>
              </w:rPr>
            </w:pPr>
            <w:r w:rsidRPr="002B76FE">
              <w:rPr>
                <w:rFonts w:hint="eastAsia"/>
                <w:szCs w:val="22"/>
              </w:rPr>
              <w:t>ACU-41</w:t>
            </w:r>
          </w:p>
          <w:p w14:paraId="65F1533C" w14:textId="77777777" w:rsidR="00A51C1E" w:rsidRPr="002B76FE" w:rsidRDefault="00A51C1E" w:rsidP="00A51C1E">
            <w:pPr>
              <w:jc w:val="center"/>
              <w:rPr>
                <w:szCs w:val="22"/>
              </w:rPr>
            </w:pPr>
            <w:r w:rsidRPr="002B76FE">
              <w:rPr>
                <w:rFonts w:hint="eastAsia"/>
                <w:szCs w:val="22"/>
              </w:rPr>
              <w:t>排気ファン</w:t>
            </w:r>
          </w:p>
          <w:p w14:paraId="1116EB9C" w14:textId="09ADA721" w:rsidR="00A51C1E" w:rsidRPr="002B76FE" w:rsidRDefault="00A51C1E" w:rsidP="00A51C1E">
            <w:pPr>
              <w:jc w:val="center"/>
              <w:rPr>
                <w:szCs w:val="22"/>
              </w:rPr>
            </w:pPr>
            <w:r w:rsidRPr="002B76FE">
              <w:rPr>
                <w:rFonts w:hint="eastAsia"/>
                <w:szCs w:val="22"/>
              </w:rPr>
              <w:t>FE-401</w:t>
            </w:r>
          </w:p>
        </w:tc>
        <w:tc>
          <w:tcPr>
            <w:tcW w:w="2644" w:type="dxa"/>
            <w:tcBorders>
              <w:bottom w:val="single" w:sz="4" w:space="0" w:color="auto"/>
            </w:tcBorders>
            <w:vAlign w:val="center"/>
          </w:tcPr>
          <w:p w14:paraId="421846D6" w14:textId="3CFA3438" w:rsidR="00A51C1E" w:rsidRPr="002B76FE" w:rsidRDefault="00A51C1E" w:rsidP="00A51C1E">
            <w:pPr>
              <w:rPr>
                <w:szCs w:val="22"/>
              </w:rPr>
            </w:pPr>
            <w:r w:rsidRPr="002B76FE">
              <w:rPr>
                <w:rFonts w:hint="eastAsia"/>
                <w:szCs w:val="22"/>
              </w:rPr>
              <w:t>水平型</w:t>
            </w:r>
          </w:p>
          <w:p w14:paraId="06D095E4" w14:textId="1C9B3669" w:rsidR="00A51C1E" w:rsidRPr="002B76FE" w:rsidRDefault="00A51C1E" w:rsidP="00A51C1E">
            <w:pPr>
              <w:rPr>
                <w:szCs w:val="22"/>
              </w:rPr>
            </w:pPr>
            <w:r w:rsidRPr="002B76FE">
              <w:rPr>
                <w:rFonts w:hint="eastAsia"/>
                <w:szCs w:val="22"/>
              </w:rPr>
              <w:t>SA 6,200m</w:t>
            </w:r>
            <w:r w:rsidRPr="002B76FE">
              <w:rPr>
                <w:rFonts w:hint="eastAsia"/>
                <w:szCs w:val="22"/>
                <w:vertAlign w:val="superscript"/>
              </w:rPr>
              <w:t>3</w:t>
            </w:r>
            <w:r w:rsidRPr="002B76FE">
              <w:rPr>
                <w:rFonts w:hAnsi="Segoe UI Symbol" w:cs="Segoe UI Symbol" w:hint="eastAsia"/>
                <w:szCs w:val="22"/>
              </w:rPr>
              <w:t>／</w:t>
            </w:r>
            <w:r w:rsidRPr="002B76FE">
              <w:rPr>
                <w:rFonts w:hint="eastAsia"/>
                <w:szCs w:val="22"/>
              </w:rPr>
              <w:t>h</w:t>
            </w:r>
          </w:p>
          <w:p w14:paraId="37596E5B" w14:textId="04B89C2E" w:rsidR="00A51C1E" w:rsidRPr="002B76FE" w:rsidRDefault="00A51C1E" w:rsidP="00A51C1E">
            <w:pPr>
              <w:rPr>
                <w:szCs w:val="22"/>
              </w:rPr>
            </w:pPr>
            <w:r w:rsidRPr="002B76FE">
              <w:rPr>
                <w:rFonts w:hint="eastAsia"/>
                <w:szCs w:val="22"/>
              </w:rPr>
              <w:t>EA 6,140m3／h</w:t>
            </w:r>
          </w:p>
        </w:tc>
        <w:tc>
          <w:tcPr>
            <w:tcW w:w="3916" w:type="dxa"/>
            <w:tcBorders>
              <w:bottom w:val="single" w:sz="4" w:space="0" w:color="auto"/>
            </w:tcBorders>
            <w:vAlign w:val="center"/>
          </w:tcPr>
          <w:p w14:paraId="597EBD98" w14:textId="77777777" w:rsidR="00A51C1E" w:rsidRPr="00566099" w:rsidRDefault="00A51C1E" w:rsidP="00A51C1E">
            <w:pPr>
              <w:rPr>
                <w:szCs w:val="22"/>
              </w:rPr>
            </w:pPr>
            <w:r w:rsidRPr="00566099">
              <w:rPr>
                <w:rFonts w:hint="eastAsia"/>
                <w:szCs w:val="22"/>
              </w:rPr>
              <w:t>給気ファン用インバータ取替</w:t>
            </w:r>
          </w:p>
          <w:p w14:paraId="6E3C44CF" w14:textId="77777777" w:rsidR="00A51C1E" w:rsidRPr="00566099" w:rsidRDefault="00A51C1E" w:rsidP="00A51C1E">
            <w:pPr>
              <w:ind w:right="210" w:firstLineChars="100" w:firstLine="220"/>
              <w:jc w:val="right"/>
              <w:rPr>
                <w:szCs w:val="22"/>
              </w:rPr>
            </w:pPr>
            <w:r w:rsidRPr="00566099">
              <w:rPr>
                <w:rFonts w:hint="eastAsia"/>
                <w:szCs w:val="22"/>
              </w:rPr>
              <w:t>（型式：FRF520-5.5k）</w:t>
            </w:r>
          </w:p>
          <w:p w14:paraId="1928BC2D" w14:textId="77777777" w:rsidR="00A51C1E" w:rsidRPr="00566099" w:rsidRDefault="00A51C1E" w:rsidP="00A51C1E">
            <w:pPr>
              <w:rPr>
                <w:szCs w:val="22"/>
              </w:rPr>
            </w:pPr>
            <w:r w:rsidRPr="00566099">
              <w:rPr>
                <w:rFonts w:hint="eastAsia"/>
                <w:szCs w:val="22"/>
              </w:rPr>
              <w:t>排気ファン用インバータ取替</w:t>
            </w:r>
          </w:p>
          <w:p w14:paraId="4AC7D14E" w14:textId="77777777" w:rsidR="00A51C1E" w:rsidRPr="00566099" w:rsidRDefault="00A51C1E" w:rsidP="00A51C1E">
            <w:pPr>
              <w:ind w:right="210" w:firstLineChars="100" w:firstLine="220"/>
              <w:jc w:val="right"/>
              <w:rPr>
                <w:szCs w:val="22"/>
              </w:rPr>
            </w:pPr>
            <w:r w:rsidRPr="00566099">
              <w:rPr>
                <w:rFonts w:hint="eastAsia"/>
                <w:szCs w:val="22"/>
              </w:rPr>
              <w:t>（型式：FRF520-2.2k）</w:t>
            </w:r>
          </w:p>
          <w:p w14:paraId="6EB577B2" w14:textId="77777777" w:rsidR="00A51C1E" w:rsidRPr="00566099" w:rsidRDefault="00A51C1E" w:rsidP="00A51C1E">
            <w:pPr>
              <w:ind w:right="301"/>
              <w:rPr>
                <w:szCs w:val="22"/>
              </w:rPr>
            </w:pPr>
            <w:r w:rsidRPr="00566099">
              <w:rPr>
                <w:rFonts w:hint="eastAsia"/>
                <w:szCs w:val="22"/>
              </w:rPr>
              <w:t>排気ダンパーモーター取替</w:t>
            </w:r>
          </w:p>
          <w:p w14:paraId="42BDEA1D" w14:textId="77777777" w:rsidR="00A51C1E" w:rsidRPr="00566099" w:rsidRDefault="00A51C1E" w:rsidP="00A51C1E">
            <w:pPr>
              <w:ind w:right="301"/>
              <w:rPr>
                <w:szCs w:val="22"/>
              </w:rPr>
            </w:pPr>
            <w:r w:rsidRPr="00566099">
              <w:rPr>
                <w:rFonts w:hint="eastAsia"/>
                <w:szCs w:val="22"/>
              </w:rPr>
              <w:t xml:space="preserve">　</w:t>
            </w:r>
            <w:r w:rsidRPr="00566099">
              <w:rPr>
                <w:rFonts w:hint="eastAsia"/>
                <w:color w:val="FF0000"/>
                <w:szCs w:val="22"/>
                <w:highlight w:val="yellow"/>
              </w:rPr>
              <w:t>（会議室4-3、4-4、4-6系統）</w:t>
            </w:r>
          </w:p>
          <w:p w14:paraId="0ACB3D85" w14:textId="77777777" w:rsidR="00A51C1E" w:rsidRPr="00566099" w:rsidRDefault="00A51C1E" w:rsidP="00A51C1E">
            <w:pPr>
              <w:ind w:right="159"/>
              <w:jc w:val="left"/>
              <w:rPr>
                <w:szCs w:val="22"/>
              </w:rPr>
            </w:pPr>
            <w:r w:rsidRPr="00566099">
              <w:rPr>
                <w:rFonts w:hint="eastAsia"/>
                <w:szCs w:val="22"/>
              </w:rPr>
              <w:t>還気</w:t>
            </w:r>
            <w:r w:rsidRPr="00566099">
              <w:rPr>
                <w:rFonts w:hint="eastAsia"/>
                <w:color w:val="FF0000"/>
                <w:szCs w:val="22"/>
                <w:highlight w:val="yellow"/>
              </w:rPr>
              <w:t>湿度</w:t>
            </w:r>
            <w:r w:rsidRPr="00566099">
              <w:rPr>
                <w:rFonts w:hint="eastAsia"/>
                <w:szCs w:val="22"/>
              </w:rPr>
              <w:t>制御用</w:t>
            </w:r>
            <w:r w:rsidRPr="00566099">
              <w:rPr>
                <w:rFonts w:hint="eastAsia"/>
                <w:color w:val="FF0000"/>
                <w:szCs w:val="22"/>
                <w:highlight w:val="yellow"/>
              </w:rPr>
              <w:t>デジタル</w:t>
            </w:r>
            <w:r w:rsidRPr="00566099">
              <w:rPr>
                <w:rFonts w:hint="eastAsia"/>
                <w:szCs w:val="22"/>
              </w:rPr>
              <w:t>指示計取替</w:t>
            </w:r>
          </w:p>
          <w:p w14:paraId="3203C8C5" w14:textId="77777777" w:rsidR="00A51C1E" w:rsidRPr="00566099" w:rsidRDefault="00A51C1E" w:rsidP="00A51C1E">
            <w:pPr>
              <w:ind w:right="159"/>
              <w:jc w:val="left"/>
              <w:rPr>
                <w:color w:val="FF0000"/>
                <w:szCs w:val="22"/>
              </w:rPr>
            </w:pPr>
            <w:r w:rsidRPr="00566099">
              <w:rPr>
                <w:rFonts w:hint="eastAsia"/>
                <w:color w:val="FF0000"/>
                <w:szCs w:val="22"/>
                <w:highlight w:val="yellow"/>
              </w:rPr>
              <w:t>還気制御用湿度検出器取替</w:t>
            </w:r>
          </w:p>
          <w:p w14:paraId="563A02E9" w14:textId="77777777" w:rsidR="00A51C1E" w:rsidRPr="00566099" w:rsidRDefault="00A51C1E" w:rsidP="00A51C1E">
            <w:pPr>
              <w:ind w:right="159"/>
              <w:jc w:val="left"/>
              <w:rPr>
                <w:color w:val="FF0000"/>
                <w:szCs w:val="22"/>
              </w:rPr>
            </w:pPr>
            <w:r w:rsidRPr="00566099">
              <w:rPr>
                <w:rFonts w:hint="eastAsia"/>
                <w:color w:val="FF0000"/>
                <w:szCs w:val="22"/>
                <w:highlight w:val="yellow"/>
              </w:rPr>
              <w:t>給気温度制御用デジタル指示調節計取替</w:t>
            </w:r>
          </w:p>
          <w:p w14:paraId="1FE26570" w14:textId="77777777" w:rsidR="00A51C1E" w:rsidRPr="00566099" w:rsidRDefault="00A51C1E" w:rsidP="00A51C1E">
            <w:pPr>
              <w:rPr>
                <w:szCs w:val="22"/>
              </w:rPr>
            </w:pPr>
            <w:r w:rsidRPr="00566099">
              <w:rPr>
                <w:rFonts w:hint="eastAsia"/>
                <w:szCs w:val="22"/>
              </w:rPr>
              <w:t>給気</w:t>
            </w:r>
            <w:r w:rsidRPr="00566099">
              <w:rPr>
                <w:rFonts w:hint="eastAsia"/>
                <w:color w:val="FF0000"/>
                <w:szCs w:val="22"/>
                <w:highlight w:val="yellow"/>
              </w:rPr>
              <w:t>静圧用</w:t>
            </w:r>
            <w:r w:rsidRPr="00566099">
              <w:rPr>
                <w:rFonts w:hint="eastAsia"/>
                <w:szCs w:val="22"/>
              </w:rPr>
              <w:t>制御用</w:t>
            </w:r>
            <w:r w:rsidRPr="00566099">
              <w:rPr>
                <w:rFonts w:hint="eastAsia"/>
                <w:color w:val="FF0000"/>
                <w:szCs w:val="22"/>
                <w:highlight w:val="yellow"/>
              </w:rPr>
              <w:t>デジタル</w:t>
            </w:r>
            <w:r w:rsidRPr="00566099">
              <w:rPr>
                <w:rFonts w:hint="eastAsia"/>
                <w:szCs w:val="22"/>
              </w:rPr>
              <w:t>指示計取替</w:t>
            </w:r>
          </w:p>
          <w:p w14:paraId="7CEB5E40" w14:textId="7EA86EC7" w:rsidR="00566099" w:rsidRPr="00566099" w:rsidRDefault="00A51C1E" w:rsidP="00566099">
            <w:pPr>
              <w:rPr>
                <w:szCs w:val="22"/>
              </w:rPr>
            </w:pPr>
            <w:r w:rsidRPr="00566099">
              <w:rPr>
                <w:rFonts w:hint="eastAsia"/>
                <w:szCs w:val="22"/>
              </w:rPr>
              <w:t>空調機発停用スイッチ取替</w:t>
            </w:r>
          </w:p>
        </w:tc>
      </w:tr>
      <w:tr w:rsidR="00A51C1E" w:rsidRPr="002757CB" w14:paraId="231D04CE" w14:textId="77777777" w:rsidTr="00596BF0">
        <w:trPr>
          <w:jc w:val="right"/>
        </w:trPr>
        <w:tc>
          <w:tcPr>
            <w:tcW w:w="1496" w:type="dxa"/>
            <w:tcBorders>
              <w:bottom w:val="nil"/>
            </w:tcBorders>
            <w:vAlign w:val="center"/>
          </w:tcPr>
          <w:p w14:paraId="4ABDBEB2" w14:textId="09AD1A15" w:rsidR="00A51C1E" w:rsidRPr="002B76FE" w:rsidRDefault="00A51C1E" w:rsidP="00A51C1E">
            <w:pPr>
              <w:jc w:val="center"/>
              <w:rPr>
                <w:szCs w:val="22"/>
              </w:rPr>
            </w:pPr>
            <w:r w:rsidRPr="002B76FE">
              <w:rPr>
                <w:rFonts w:hint="eastAsia"/>
                <w:szCs w:val="22"/>
              </w:rPr>
              <w:t>空気調和機ACU-42</w:t>
            </w:r>
          </w:p>
          <w:p w14:paraId="5730E428" w14:textId="77777777" w:rsidR="00A51C1E" w:rsidRPr="002B76FE" w:rsidRDefault="00A51C1E" w:rsidP="00A51C1E">
            <w:pPr>
              <w:jc w:val="center"/>
              <w:rPr>
                <w:szCs w:val="22"/>
              </w:rPr>
            </w:pPr>
            <w:r w:rsidRPr="002B76FE">
              <w:rPr>
                <w:rFonts w:hint="eastAsia"/>
                <w:szCs w:val="22"/>
              </w:rPr>
              <w:t>排気ファン</w:t>
            </w:r>
          </w:p>
          <w:p w14:paraId="473F1634" w14:textId="5AFA80ED" w:rsidR="00A51C1E" w:rsidRPr="002B76FE" w:rsidRDefault="00A51C1E" w:rsidP="00A51C1E">
            <w:pPr>
              <w:jc w:val="center"/>
              <w:rPr>
                <w:szCs w:val="22"/>
              </w:rPr>
            </w:pPr>
            <w:r w:rsidRPr="002B76FE">
              <w:rPr>
                <w:rFonts w:hint="eastAsia"/>
                <w:szCs w:val="22"/>
              </w:rPr>
              <w:t>FE-403</w:t>
            </w:r>
          </w:p>
        </w:tc>
        <w:tc>
          <w:tcPr>
            <w:tcW w:w="2644" w:type="dxa"/>
            <w:tcBorders>
              <w:bottom w:val="nil"/>
            </w:tcBorders>
            <w:vAlign w:val="center"/>
          </w:tcPr>
          <w:p w14:paraId="754EAA12" w14:textId="34DAFFA5" w:rsidR="00A51C1E" w:rsidRPr="002B76FE" w:rsidRDefault="00A51C1E" w:rsidP="00A51C1E">
            <w:pPr>
              <w:rPr>
                <w:szCs w:val="22"/>
              </w:rPr>
            </w:pPr>
            <w:r w:rsidRPr="002B76FE">
              <w:rPr>
                <w:rFonts w:hint="eastAsia"/>
                <w:szCs w:val="22"/>
              </w:rPr>
              <w:t>水平型</w:t>
            </w:r>
          </w:p>
          <w:p w14:paraId="4945707F" w14:textId="54B05244" w:rsidR="00A51C1E" w:rsidRPr="002B76FE" w:rsidRDefault="00A51C1E" w:rsidP="00A51C1E">
            <w:pPr>
              <w:rPr>
                <w:szCs w:val="22"/>
              </w:rPr>
            </w:pPr>
            <w:r w:rsidRPr="002B76FE">
              <w:rPr>
                <w:rFonts w:hint="eastAsia"/>
                <w:szCs w:val="22"/>
              </w:rPr>
              <w:t>SA 10,090m</w:t>
            </w:r>
            <w:r w:rsidRPr="002B76FE">
              <w:rPr>
                <w:rFonts w:hint="eastAsia"/>
                <w:szCs w:val="22"/>
                <w:vertAlign w:val="superscript"/>
              </w:rPr>
              <w:t>3</w:t>
            </w:r>
            <w:r w:rsidRPr="002B76FE">
              <w:rPr>
                <w:rFonts w:hAnsi="Segoe UI Symbol" w:cs="Segoe UI Symbol" w:hint="eastAsia"/>
                <w:szCs w:val="22"/>
              </w:rPr>
              <w:t>／</w:t>
            </w:r>
            <w:r w:rsidRPr="002B76FE">
              <w:rPr>
                <w:rFonts w:hint="eastAsia"/>
                <w:szCs w:val="22"/>
              </w:rPr>
              <w:t>h</w:t>
            </w:r>
          </w:p>
          <w:p w14:paraId="5A439910" w14:textId="7D1FF792" w:rsidR="00A51C1E" w:rsidRPr="002B76FE" w:rsidRDefault="00A51C1E" w:rsidP="00A51C1E">
            <w:pPr>
              <w:rPr>
                <w:szCs w:val="22"/>
              </w:rPr>
            </w:pPr>
            <w:r w:rsidRPr="002B76FE">
              <w:rPr>
                <w:rFonts w:hint="eastAsia"/>
                <w:szCs w:val="22"/>
              </w:rPr>
              <w:t>EA 6,410m3／h</w:t>
            </w:r>
          </w:p>
        </w:tc>
        <w:tc>
          <w:tcPr>
            <w:tcW w:w="3916" w:type="dxa"/>
            <w:tcBorders>
              <w:bottom w:val="nil"/>
            </w:tcBorders>
            <w:vAlign w:val="center"/>
          </w:tcPr>
          <w:p w14:paraId="64E2F4BB" w14:textId="77777777" w:rsidR="00A51C1E" w:rsidRPr="00566099" w:rsidRDefault="00A51C1E" w:rsidP="00A51C1E">
            <w:pPr>
              <w:rPr>
                <w:szCs w:val="22"/>
              </w:rPr>
            </w:pPr>
            <w:r w:rsidRPr="00566099">
              <w:rPr>
                <w:rFonts w:hint="eastAsia"/>
                <w:szCs w:val="22"/>
              </w:rPr>
              <w:t>給気ファン用インバータ取替</w:t>
            </w:r>
          </w:p>
          <w:p w14:paraId="71D3A3D7" w14:textId="77777777" w:rsidR="00A51C1E" w:rsidRPr="00566099" w:rsidRDefault="00A51C1E" w:rsidP="00A51C1E">
            <w:pPr>
              <w:ind w:right="210" w:firstLineChars="100" w:firstLine="220"/>
              <w:jc w:val="right"/>
              <w:rPr>
                <w:szCs w:val="22"/>
              </w:rPr>
            </w:pPr>
            <w:r w:rsidRPr="00566099">
              <w:rPr>
                <w:rFonts w:hint="eastAsia"/>
                <w:szCs w:val="22"/>
              </w:rPr>
              <w:t>（型式：FRF520-5.5k）</w:t>
            </w:r>
          </w:p>
          <w:p w14:paraId="5F415D40" w14:textId="77777777" w:rsidR="00A51C1E" w:rsidRPr="00566099" w:rsidRDefault="00A51C1E" w:rsidP="00A51C1E">
            <w:pPr>
              <w:rPr>
                <w:szCs w:val="22"/>
              </w:rPr>
            </w:pPr>
            <w:r w:rsidRPr="00566099">
              <w:rPr>
                <w:rFonts w:hint="eastAsia"/>
                <w:szCs w:val="22"/>
              </w:rPr>
              <w:t>排気ファン用インバータ取替</w:t>
            </w:r>
          </w:p>
          <w:p w14:paraId="69A33AB0" w14:textId="77777777" w:rsidR="00A51C1E" w:rsidRPr="00566099" w:rsidRDefault="00A51C1E" w:rsidP="00A51C1E">
            <w:pPr>
              <w:ind w:right="210" w:firstLineChars="100" w:firstLine="220"/>
              <w:jc w:val="right"/>
              <w:rPr>
                <w:szCs w:val="22"/>
              </w:rPr>
            </w:pPr>
            <w:r w:rsidRPr="00566099">
              <w:rPr>
                <w:rFonts w:hint="eastAsia"/>
                <w:szCs w:val="22"/>
              </w:rPr>
              <w:t>（型式：FRF520-2.2k）</w:t>
            </w:r>
          </w:p>
          <w:p w14:paraId="360F54FE" w14:textId="77777777" w:rsidR="00A51C1E" w:rsidRPr="00566099" w:rsidRDefault="00A51C1E" w:rsidP="00A51C1E">
            <w:pPr>
              <w:rPr>
                <w:szCs w:val="22"/>
              </w:rPr>
            </w:pPr>
            <w:r w:rsidRPr="00566099">
              <w:rPr>
                <w:rFonts w:hint="eastAsia"/>
                <w:szCs w:val="22"/>
              </w:rPr>
              <w:t>給気</w:t>
            </w:r>
            <w:r w:rsidRPr="00566099">
              <w:rPr>
                <w:rFonts w:hint="eastAsia"/>
                <w:color w:val="FF0000"/>
                <w:szCs w:val="22"/>
                <w:highlight w:val="yellow"/>
              </w:rPr>
              <w:t>温度</w:t>
            </w:r>
            <w:r w:rsidRPr="00566099">
              <w:rPr>
                <w:rFonts w:hint="eastAsia"/>
                <w:szCs w:val="22"/>
              </w:rPr>
              <w:t>制御用</w:t>
            </w:r>
            <w:r w:rsidRPr="00566099">
              <w:rPr>
                <w:rFonts w:hint="eastAsia"/>
                <w:color w:val="FF0000"/>
                <w:szCs w:val="22"/>
                <w:highlight w:val="yellow"/>
              </w:rPr>
              <w:t>デジタル</w:t>
            </w:r>
            <w:r w:rsidRPr="00566099">
              <w:rPr>
                <w:rFonts w:hint="eastAsia"/>
                <w:szCs w:val="22"/>
              </w:rPr>
              <w:t>指示</w:t>
            </w:r>
            <w:r w:rsidRPr="00566099">
              <w:rPr>
                <w:rFonts w:hint="eastAsia"/>
                <w:color w:val="FF0000"/>
                <w:szCs w:val="22"/>
                <w:highlight w:val="yellow"/>
              </w:rPr>
              <w:t>調節</w:t>
            </w:r>
            <w:r w:rsidRPr="00566099">
              <w:rPr>
                <w:rFonts w:hint="eastAsia"/>
                <w:szCs w:val="22"/>
              </w:rPr>
              <w:t>計取替</w:t>
            </w:r>
          </w:p>
          <w:p w14:paraId="053C7310" w14:textId="77777777" w:rsidR="00A51C1E" w:rsidRPr="00566099" w:rsidRDefault="00A51C1E" w:rsidP="00A51C1E">
            <w:pPr>
              <w:rPr>
                <w:szCs w:val="22"/>
              </w:rPr>
            </w:pPr>
            <w:r w:rsidRPr="00566099">
              <w:rPr>
                <w:rFonts w:hint="eastAsia"/>
                <w:color w:val="FF0000"/>
                <w:szCs w:val="22"/>
                <w:highlight w:val="yellow"/>
              </w:rPr>
              <w:t>給気静圧</w:t>
            </w:r>
            <w:r w:rsidRPr="00566099">
              <w:rPr>
                <w:rFonts w:hint="eastAsia"/>
                <w:szCs w:val="22"/>
              </w:rPr>
              <w:t>制御用</w:t>
            </w:r>
            <w:r w:rsidRPr="00566099">
              <w:rPr>
                <w:rFonts w:hint="eastAsia"/>
                <w:color w:val="FF0000"/>
                <w:szCs w:val="22"/>
                <w:highlight w:val="yellow"/>
              </w:rPr>
              <w:t>デジタル</w:t>
            </w:r>
            <w:r w:rsidRPr="00566099">
              <w:rPr>
                <w:rFonts w:hint="eastAsia"/>
                <w:szCs w:val="22"/>
              </w:rPr>
              <w:t>指示</w:t>
            </w:r>
            <w:r w:rsidRPr="00566099">
              <w:rPr>
                <w:rFonts w:hint="eastAsia"/>
                <w:color w:val="FF0000"/>
                <w:szCs w:val="22"/>
                <w:highlight w:val="yellow"/>
              </w:rPr>
              <w:t>調節</w:t>
            </w:r>
            <w:r w:rsidRPr="00566099">
              <w:rPr>
                <w:rFonts w:hint="eastAsia"/>
                <w:szCs w:val="22"/>
              </w:rPr>
              <w:t>計取替</w:t>
            </w:r>
          </w:p>
          <w:p w14:paraId="7B16D7AB" w14:textId="77777777" w:rsidR="00A51C1E" w:rsidRPr="00566099" w:rsidRDefault="00A51C1E" w:rsidP="00A51C1E">
            <w:pPr>
              <w:rPr>
                <w:w w:val="80"/>
                <w:szCs w:val="22"/>
              </w:rPr>
            </w:pPr>
            <w:r w:rsidRPr="00566099">
              <w:rPr>
                <w:rFonts w:hint="eastAsia"/>
                <w:w w:val="80"/>
                <w:szCs w:val="22"/>
              </w:rPr>
              <w:t>ウォーミングアップ</w:t>
            </w:r>
            <w:r w:rsidRPr="00566099">
              <w:rPr>
                <w:rFonts w:hint="eastAsia"/>
                <w:szCs w:val="22"/>
              </w:rPr>
              <w:t>用</w:t>
            </w:r>
            <w:r w:rsidRPr="00566099">
              <w:rPr>
                <w:rFonts w:hint="eastAsia"/>
                <w:w w:val="80"/>
                <w:szCs w:val="22"/>
              </w:rPr>
              <w:t>タイマーリレー</w:t>
            </w:r>
            <w:r w:rsidRPr="00566099">
              <w:rPr>
                <w:rFonts w:hint="eastAsia"/>
                <w:szCs w:val="22"/>
              </w:rPr>
              <w:t>取替</w:t>
            </w:r>
          </w:p>
          <w:p w14:paraId="6E53E249" w14:textId="1321189B" w:rsidR="00A51C1E" w:rsidRPr="00566099" w:rsidRDefault="00A51C1E" w:rsidP="00A51C1E">
            <w:pPr>
              <w:rPr>
                <w:szCs w:val="22"/>
              </w:rPr>
            </w:pPr>
            <w:r w:rsidRPr="00566099">
              <w:rPr>
                <w:rFonts w:hint="eastAsia"/>
                <w:szCs w:val="22"/>
              </w:rPr>
              <w:t>空調機発停用スイッチ取替</w:t>
            </w:r>
          </w:p>
        </w:tc>
      </w:tr>
      <w:tr w:rsidR="00A51C1E" w:rsidRPr="002757CB" w14:paraId="1B129B8D" w14:textId="77777777" w:rsidTr="00596BF0">
        <w:trPr>
          <w:jc w:val="right"/>
        </w:trPr>
        <w:tc>
          <w:tcPr>
            <w:tcW w:w="1496" w:type="dxa"/>
            <w:vAlign w:val="center"/>
          </w:tcPr>
          <w:p w14:paraId="334C60BB" w14:textId="77777777" w:rsidR="00A51C1E" w:rsidRPr="002B76FE" w:rsidRDefault="00A51C1E" w:rsidP="00A51C1E">
            <w:pPr>
              <w:jc w:val="center"/>
              <w:rPr>
                <w:szCs w:val="22"/>
              </w:rPr>
            </w:pPr>
            <w:r w:rsidRPr="002B76FE">
              <w:rPr>
                <w:rFonts w:hint="eastAsia"/>
                <w:szCs w:val="22"/>
              </w:rPr>
              <w:lastRenderedPageBreak/>
              <w:t>空気調和機</w:t>
            </w:r>
          </w:p>
          <w:p w14:paraId="276544CA" w14:textId="3645EAC5" w:rsidR="00A51C1E" w:rsidRPr="002B76FE" w:rsidRDefault="00A51C1E" w:rsidP="00A51C1E">
            <w:pPr>
              <w:jc w:val="center"/>
              <w:rPr>
                <w:szCs w:val="22"/>
              </w:rPr>
            </w:pPr>
            <w:r w:rsidRPr="002B76FE">
              <w:rPr>
                <w:rFonts w:hint="eastAsia"/>
                <w:szCs w:val="22"/>
              </w:rPr>
              <w:t>ACU-51</w:t>
            </w:r>
          </w:p>
        </w:tc>
        <w:tc>
          <w:tcPr>
            <w:tcW w:w="2644" w:type="dxa"/>
            <w:vAlign w:val="center"/>
          </w:tcPr>
          <w:p w14:paraId="2865C0DB" w14:textId="3B8A444F" w:rsidR="00A51C1E" w:rsidRPr="002B76FE" w:rsidRDefault="00A51C1E" w:rsidP="00A51C1E">
            <w:pPr>
              <w:rPr>
                <w:szCs w:val="22"/>
              </w:rPr>
            </w:pPr>
            <w:r w:rsidRPr="002B76FE">
              <w:rPr>
                <w:rFonts w:hint="eastAsia"/>
                <w:szCs w:val="22"/>
              </w:rPr>
              <w:t>水平型</w:t>
            </w:r>
          </w:p>
          <w:p w14:paraId="51CFCE67" w14:textId="77777777" w:rsidR="00A51C1E" w:rsidRPr="002B76FE" w:rsidRDefault="00A51C1E" w:rsidP="00A51C1E">
            <w:pPr>
              <w:rPr>
                <w:szCs w:val="22"/>
              </w:rPr>
            </w:pPr>
            <w:r w:rsidRPr="002B76FE">
              <w:rPr>
                <w:rFonts w:hint="eastAsia"/>
                <w:szCs w:val="22"/>
              </w:rPr>
              <w:t>SA 13,800m</w:t>
            </w:r>
            <w:r w:rsidRPr="002B76FE">
              <w:rPr>
                <w:rFonts w:hint="eastAsia"/>
                <w:szCs w:val="22"/>
                <w:vertAlign w:val="superscript"/>
              </w:rPr>
              <w:t>3</w:t>
            </w:r>
            <w:r w:rsidRPr="002B76FE">
              <w:rPr>
                <w:rFonts w:hAnsi="Segoe UI Symbol" w:cs="Segoe UI Symbol" w:hint="eastAsia"/>
                <w:szCs w:val="22"/>
              </w:rPr>
              <w:t>／</w:t>
            </w:r>
            <w:r w:rsidRPr="002B76FE">
              <w:rPr>
                <w:rFonts w:hint="eastAsia"/>
                <w:szCs w:val="22"/>
              </w:rPr>
              <w:t>h</w:t>
            </w:r>
          </w:p>
          <w:p w14:paraId="730CB52C" w14:textId="784E873F" w:rsidR="00A51C1E" w:rsidRPr="002B76FE" w:rsidRDefault="00A51C1E" w:rsidP="00A51C1E">
            <w:pPr>
              <w:rPr>
                <w:szCs w:val="22"/>
              </w:rPr>
            </w:pPr>
            <w:r w:rsidRPr="002B76FE">
              <w:rPr>
                <w:rFonts w:hint="eastAsia"/>
                <w:szCs w:val="22"/>
              </w:rPr>
              <w:t>RA 10,800m</w:t>
            </w:r>
            <w:r w:rsidRPr="002B76FE">
              <w:rPr>
                <w:rFonts w:hint="eastAsia"/>
                <w:szCs w:val="22"/>
                <w:vertAlign w:val="superscript"/>
              </w:rPr>
              <w:t>3</w:t>
            </w:r>
            <w:r w:rsidRPr="002B76FE">
              <w:rPr>
                <w:rFonts w:hAnsi="Segoe UI Symbol" w:cs="Segoe UI Symbol" w:hint="eastAsia"/>
                <w:szCs w:val="22"/>
              </w:rPr>
              <w:t>／</w:t>
            </w:r>
            <w:r w:rsidRPr="002B76FE">
              <w:rPr>
                <w:rFonts w:hint="eastAsia"/>
                <w:szCs w:val="22"/>
              </w:rPr>
              <w:t>h</w:t>
            </w:r>
          </w:p>
        </w:tc>
        <w:tc>
          <w:tcPr>
            <w:tcW w:w="3916" w:type="dxa"/>
            <w:vAlign w:val="center"/>
          </w:tcPr>
          <w:p w14:paraId="39500B69" w14:textId="77777777" w:rsidR="00A51C1E" w:rsidRPr="00566099" w:rsidRDefault="00A51C1E" w:rsidP="00A51C1E">
            <w:pPr>
              <w:rPr>
                <w:szCs w:val="22"/>
              </w:rPr>
            </w:pPr>
            <w:r w:rsidRPr="00566099">
              <w:rPr>
                <w:rFonts w:hint="eastAsia"/>
                <w:color w:val="FF0000"/>
                <w:szCs w:val="22"/>
                <w:highlight w:val="yellow"/>
              </w:rPr>
              <w:t>室内</w:t>
            </w:r>
            <w:r w:rsidRPr="00566099">
              <w:rPr>
                <w:rFonts w:hint="eastAsia"/>
                <w:szCs w:val="22"/>
              </w:rPr>
              <w:t>湿度制御用</w:t>
            </w:r>
            <w:r w:rsidRPr="00566099">
              <w:rPr>
                <w:rFonts w:hint="eastAsia"/>
                <w:color w:val="FF0000"/>
                <w:szCs w:val="22"/>
                <w:highlight w:val="yellow"/>
              </w:rPr>
              <w:t>デジタル指示</w:t>
            </w:r>
            <w:r w:rsidRPr="00566099">
              <w:rPr>
                <w:rFonts w:hint="eastAsia"/>
                <w:szCs w:val="22"/>
              </w:rPr>
              <w:t>調節計取替</w:t>
            </w:r>
          </w:p>
          <w:p w14:paraId="4ED29F79" w14:textId="77777777" w:rsidR="00A51C1E" w:rsidRPr="00566099" w:rsidRDefault="00A51C1E" w:rsidP="00A51C1E">
            <w:pPr>
              <w:rPr>
                <w:szCs w:val="22"/>
              </w:rPr>
            </w:pPr>
            <w:r w:rsidRPr="00566099">
              <w:rPr>
                <w:rFonts w:hint="eastAsia"/>
                <w:w w:val="80"/>
                <w:szCs w:val="22"/>
              </w:rPr>
              <w:t>ウォーミングアップ</w:t>
            </w:r>
            <w:r w:rsidRPr="00566099">
              <w:rPr>
                <w:rFonts w:hint="eastAsia"/>
                <w:szCs w:val="22"/>
              </w:rPr>
              <w:t>用</w:t>
            </w:r>
            <w:r w:rsidRPr="00566099">
              <w:rPr>
                <w:rFonts w:hint="eastAsia"/>
                <w:w w:val="80"/>
                <w:szCs w:val="22"/>
              </w:rPr>
              <w:t>タイマーリレー</w:t>
            </w:r>
            <w:r w:rsidRPr="00566099">
              <w:rPr>
                <w:rFonts w:hint="eastAsia"/>
                <w:szCs w:val="22"/>
              </w:rPr>
              <w:t>取替</w:t>
            </w:r>
          </w:p>
          <w:p w14:paraId="013CC71E" w14:textId="77777777" w:rsidR="00A51C1E" w:rsidRPr="00566099" w:rsidRDefault="00A51C1E" w:rsidP="00A51C1E">
            <w:pPr>
              <w:rPr>
                <w:w w:val="80"/>
                <w:szCs w:val="22"/>
              </w:rPr>
            </w:pPr>
            <w:r w:rsidRPr="00566099">
              <w:rPr>
                <w:rFonts w:hint="eastAsia"/>
                <w:w w:val="80"/>
                <w:szCs w:val="22"/>
              </w:rPr>
              <w:t>外気ダンパーモーターカバー取替</w:t>
            </w:r>
          </w:p>
          <w:p w14:paraId="498F573D" w14:textId="6A159A72" w:rsidR="00A51C1E" w:rsidRPr="00566099" w:rsidRDefault="00A51C1E" w:rsidP="00A51C1E">
            <w:pPr>
              <w:rPr>
                <w:w w:val="80"/>
                <w:szCs w:val="22"/>
              </w:rPr>
            </w:pPr>
            <w:r w:rsidRPr="00566099">
              <w:rPr>
                <w:rFonts w:hint="eastAsia"/>
                <w:color w:val="FF0000"/>
                <w:w w:val="80"/>
                <w:szCs w:val="22"/>
                <w:highlight w:val="yellow"/>
              </w:rPr>
              <w:t>全熱交換器モータ取替</w:t>
            </w:r>
          </w:p>
        </w:tc>
      </w:tr>
      <w:tr w:rsidR="00A51C1E" w:rsidRPr="002757CB" w14:paraId="21832A0A" w14:textId="77777777" w:rsidTr="00EC5C67">
        <w:trPr>
          <w:jc w:val="right"/>
        </w:trPr>
        <w:tc>
          <w:tcPr>
            <w:tcW w:w="1496" w:type="dxa"/>
            <w:vAlign w:val="center"/>
          </w:tcPr>
          <w:p w14:paraId="191F7EA2" w14:textId="77777777" w:rsidR="00A51C1E" w:rsidRPr="002B76FE" w:rsidRDefault="00A51C1E" w:rsidP="00A51C1E">
            <w:pPr>
              <w:jc w:val="center"/>
              <w:rPr>
                <w:szCs w:val="22"/>
              </w:rPr>
            </w:pPr>
            <w:bookmarkStart w:id="6" w:name="_Hlk199160110"/>
            <w:r w:rsidRPr="002B76FE">
              <w:rPr>
                <w:rFonts w:hint="eastAsia"/>
                <w:szCs w:val="22"/>
              </w:rPr>
              <w:t>空気調和機</w:t>
            </w:r>
          </w:p>
          <w:p w14:paraId="0B32BFD0" w14:textId="18E15FA8" w:rsidR="00A51C1E" w:rsidRPr="002B76FE" w:rsidRDefault="00A51C1E" w:rsidP="00A51C1E">
            <w:pPr>
              <w:jc w:val="center"/>
              <w:rPr>
                <w:szCs w:val="22"/>
              </w:rPr>
            </w:pPr>
            <w:r w:rsidRPr="002B76FE">
              <w:rPr>
                <w:rFonts w:hint="eastAsia"/>
                <w:szCs w:val="22"/>
              </w:rPr>
              <w:t>ACU-61</w:t>
            </w:r>
          </w:p>
        </w:tc>
        <w:tc>
          <w:tcPr>
            <w:tcW w:w="2644" w:type="dxa"/>
            <w:vAlign w:val="center"/>
          </w:tcPr>
          <w:p w14:paraId="433DC0D0" w14:textId="77777777" w:rsidR="00A51C1E" w:rsidRPr="002B76FE" w:rsidRDefault="00A51C1E" w:rsidP="00A51C1E">
            <w:pPr>
              <w:rPr>
                <w:szCs w:val="22"/>
              </w:rPr>
            </w:pPr>
            <w:r w:rsidRPr="002B76FE">
              <w:rPr>
                <w:rFonts w:hint="eastAsia"/>
                <w:szCs w:val="22"/>
              </w:rPr>
              <w:t>水平型</w:t>
            </w:r>
          </w:p>
          <w:p w14:paraId="331AB7D7" w14:textId="3721B288" w:rsidR="00A51C1E" w:rsidRPr="002B76FE" w:rsidRDefault="00A51C1E" w:rsidP="00A51C1E">
            <w:pPr>
              <w:rPr>
                <w:szCs w:val="22"/>
              </w:rPr>
            </w:pPr>
            <w:r w:rsidRPr="002B76FE">
              <w:rPr>
                <w:rFonts w:hint="eastAsia"/>
                <w:szCs w:val="22"/>
              </w:rPr>
              <w:t>SA 10,400m</w:t>
            </w:r>
            <w:r w:rsidRPr="002B76FE">
              <w:rPr>
                <w:rFonts w:hint="eastAsia"/>
                <w:szCs w:val="22"/>
                <w:vertAlign w:val="superscript"/>
              </w:rPr>
              <w:t>3</w:t>
            </w:r>
            <w:r w:rsidRPr="002B76FE">
              <w:rPr>
                <w:rFonts w:hAnsi="Segoe UI Symbol" w:cs="Segoe UI Symbol" w:hint="eastAsia"/>
                <w:szCs w:val="22"/>
              </w:rPr>
              <w:t>／</w:t>
            </w:r>
            <w:r w:rsidRPr="002B76FE">
              <w:rPr>
                <w:rFonts w:hint="eastAsia"/>
                <w:szCs w:val="22"/>
              </w:rPr>
              <w:t>h</w:t>
            </w:r>
          </w:p>
          <w:p w14:paraId="3F4C92CE" w14:textId="5B3508B8" w:rsidR="00A51C1E" w:rsidRPr="002B76FE" w:rsidRDefault="00A51C1E" w:rsidP="00A51C1E">
            <w:pPr>
              <w:rPr>
                <w:szCs w:val="22"/>
              </w:rPr>
            </w:pPr>
            <w:r w:rsidRPr="002B76FE">
              <w:rPr>
                <w:rFonts w:hint="eastAsia"/>
                <w:szCs w:val="22"/>
              </w:rPr>
              <w:t>RA 7,300m</w:t>
            </w:r>
            <w:r w:rsidRPr="002B76FE">
              <w:rPr>
                <w:rFonts w:hint="eastAsia"/>
                <w:szCs w:val="22"/>
                <w:vertAlign w:val="superscript"/>
              </w:rPr>
              <w:t>3</w:t>
            </w:r>
            <w:r w:rsidRPr="002B76FE">
              <w:rPr>
                <w:rFonts w:hAnsi="Segoe UI Symbol" w:cs="Segoe UI Symbol" w:hint="eastAsia"/>
                <w:szCs w:val="22"/>
              </w:rPr>
              <w:t>／</w:t>
            </w:r>
            <w:r w:rsidRPr="002B76FE">
              <w:rPr>
                <w:rFonts w:hint="eastAsia"/>
                <w:szCs w:val="22"/>
              </w:rPr>
              <w:t>h</w:t>
            </w:r>
            <w:r w:rsidRPr="002B76FE">
              <w:rPr>
                <w:szCs w:val="22"/>
              </w:rPr>
              <w:t xml:space="preserve"> </w:t>
            </w:r>
          </w:p>
        </w:tc>
        <w:tc>
          <w:tcPr>
            <w:tcW w:w="3916" w:type="dxa"/>
            <w:vAlign w:val="center"/>
          </w:tcPr>
          <w:p w14:paraId="13673F48" w14:textId="77777777" w:rsidR="00A51C1E" w:rsidRPr="00566099" w:rsidRDefault="00A51C1E" w:rsidP="00A51C1E">
            <w:pPr>
              <w:rPr>
                <w:rFonts w:hAnsi="HG丸ｺﾞｼｯｸM-PRO"/>
                <w:szCs w:val="22"/>
              </w:rPr>
            </w:pPr>
            <w:r w:rsidRPr="00566099">
              <w:rPr>
                <w:rFonts w:hAnsi="HG丸ｺﾞｼｯｸM-PRO" w:hint="eastAsia"/>
                <w:szCs w:val="22"/>
              </w:rPr>
              <w:t>室内型温度</w:t>
            </w:r>
            <w:r w:rsidRPr="00566099">
              <w:rPr>
                <w:rFonts w:hAnsi="HG丸ｺﾞｼｯｸM-PRO" w:hint="eastAsia"/>
                <w:color w:val="FF0000"/>
                <w:szCs w:val="22"/>
                <w:highlight w:val="yellow"/>
              </w:rPr>
              <w:t>検出器</w:t>
            </w:r>
            <w:r w:rsidRPr="00566099">
              <w:rPr>
                <w:rFonts w:hAnsi="HG丸ｺﾞｼｯｸM-PRO" w:hint="eastAsia"/>
                <w:szCs w:val="22"/>
              </w:rPr>
              <w:t>取替</w:t>
            </w:r>
          </w:p>
          <w:p w14:paraId="77A8CB10" w14:textId="0989845C" w:rsidR="0015328C" w:rsidRPr="00566099" w:rsidRDefault="00A51C1E" w:rsidP="00C248BA">
            <w:pPr>
              <w:rPr>
                <w:w w:val="80"/>
                <w:szCs w:val="22"/>
              </w:rPr>
            </w:pPr>
            <w:r w:rsidRPr="00566099">
              <w:rPr>
                <w:rFonts w:hAnsi="HG丸ｺﾞｼｯｸM-PRO" w:hint="eastAsia"/>
                <w:color w:val="FF0000"/>
                <w:szCs w:val="22"/>
                <w:highlight w:val="yellow"/>
              </w:rPr>
              <w:t>室内</w:t>
            </w:r>
            <w:r w:rsidRPr="00566099">
              <w:rPr>
                <w:rFonts w:hAnsi="HG丸ｺﾞｼｯｸM-PRO" w:hint="eastAsia"/>
                <w:szCs w:val="22"/>
              </w:rPr>
              <w:t>湿度制御用</w:t>
            </w:r>
            <w:r w:rsidRPr="00566099">
              <w:rPr>
                <w:rFonts w:hAnsi="HG丸ｺﾞｼｯｸM-PRO" w:hint="eastAsia"/>
                <w:color w:val="FF0000"/>
                <w:szCs w:val="22"/>
                <w:highlight w:val="yellow"/>
              </w:rPr>
              <w:t>デジタル指示</w:t>
            </w:r>
            <w:r w:rsidRPr="00566099">
              <w:rPr>
                <w:rFonts w:hAnsi="HG丸ｺﾞｼｯｸM-PRO" w:hint="eastAsia"/>
                <w:szCs w:val="22"/>
              </w:rPr>
              <w:t>調節計取替</w:t>
            </w:r>
          </w:p>
        </w:tc>
      </w:tr>
      <w:bookmarkEnd w:id="6"/>
      <w:tr w:rsidR="00A51C1E" w:rsidRPr="002757CB" w14:paraId="441C3D88" w14:textId="77777777" w:rsidTr="00EC5C67">
        <w:trPr>
          <w:jc w:val="right"/>
        </w:trPr>
        <w:tc>
          <w:tcPr>
            <w:tcW w:w="1496" w:type="dxa"/>
            <w:vAlign w:val="center"/>
          </w:tcPr>
          <w:p w14:paraId="100385C9" w14:textId="77777777" w:rsidR="00A51C1E" w:rsidRPr="002B76FE" w:rsidRDefault="00A51C1E" w:rsidP="00A51C1E">
            <w:pPr>
              <w:jc w:val="center"/>
              <w:rPr>
                <w:szCs w:val="22"/>
              </w:rPr>
            </w:pPr>
            <w:r w:rsidRPr="002B76FE">
              <w:rPr>
                <w:rFonts w:hint="eastAsia"/>
                <w:szCs w:val="22"/>
              </w:rPr>
              <w:t>空気調和機</w:t>
            </w:r>
          </w:p>
          <w:p w14:paraId="786B9633" w14:textId="6BD2C604" w:rsidR="00A51C1E" w:rsidRPr="002B76FE" w:rsidRDefault="00A51C1E" w:rsidP="00A51C1E">
            <w:pPr>
              <w:jc w:val="center"/>
              <w:rPr>
                <w:szCs w:val="22"/>
              </w:rPr>
            </w:pPr>
            <w:r w:rsidRPr="002B76FE">
              <w:rPr>
                <w:rFonts w:hint="eastAsia"/>
                <w:szCs w:val="22"/>
              </w:rPr>
              <w:t>ACU-71</w:t>
            </w:r>
          </w:p>
        </w:tc>
        <w:tc>
          <w:tcPr>
            <w:tcW w:w="2644" w:type="dxa"/>
            <w:vAlign w:val="center"/>
          </w:tcPr>
          <w:p w14:paraId="72DBD9E9" w14:textId="77777777" w:rsidR="00A51C1E" w:rsidRPr="002B76FE" w:rsidRDefault="00A51C1E" w:rsidP="00A51C1E">
            <w:pPr>
              <w:rPr>
                <w:szCs w:val="22"/>
              </w:rPr>
            </w:pPr>
            <w:r w:rsidRPr="002B76FE">
              <w:rPr>
                <w:rFonts w:hint="eastAsia"/>
                <w:szCs w:val="22"/>
              </w:rPr>
              <w:t>水平型</w:t>
            </w:r>
          </w:p>
          <w:p w14:paraId="7743A2FF" w14:textId="34698F3F" w:rsidR="00A51C1E" w:rsidRPr="002B76FE" w:rsidRDefault="00A51C1E" w:rsidP="00A51C1E">
            <w:pPr>
              <w:rPr>
                <w:szCs w:val="22"/>
              </w:rPr>
            </w:pPr>
            <w:r w:rsidRPr="002B76FE">
              <w:rPr>
                <w:rFonts w:hint="eastAsia"/>
                <w:szCs w:val="22"/>
              </w:rPr>
              <w:t>SA 10,800m</w:t>
            </w:r>
            <w:r w:rsidRPr="002B76FE">
              <w:rPr>
                <w:rFonts w:hint="eastAsia"/>
                <w:szCs w:val="22"/>
                <w:vertAlign w:val="superscript"/>
              </w:rPr>
              <w:t>3</w:t>
            </w:r>
            <w:r w:rsidRPr="002B76FE">
              <w:rPr>
                <w:rFonts w:hAnsi="Segoe UI Symbol" w:cs="Segoe UI Symbol" w:hint="eastAsia"/>
                <w:szCs w:val="22"/>
              </w:rPr>
              <w:t>／</w:t>
            </w:r>
            <w:r w:rsidRPr="002B76FE">
              <w:rPr>
                <w:rFonts w:hint="eastAsia"/>
                <w:szCs w:val="22"/>
              </w:rPr>
              <w:t>h</w:t>
            </w:r>
          </w:p>
          <w:p w14:paraId="65CCD68A" w14:textId="6ED07D55" w:rsidR="00A51C1E" w:rsidRPr="002B76FE" w:rsidRDefault="00A51C1E" w:rsidP="00A51C1E">
            <w:pPr>
              <w:rPr>
                <w:szCs w:val="22"/>
              </w:rPr>
            </w:pPr>
            <w:r w:rsidRPr="002B76FE">
              <w:rPr>
                <w:rFonts w:hint="eastAsia"/>
                <w:szCs w:val="22"/>
              </w:rPr>
              <w:t>RA 7,900m</w:t>
            </w:r>
            <w:r w:rsidRPr="002B76FE">
              <w:rPr>
                <w:rFonts w:hint="eastAsia"/>
                <w:szCs w:val="22"/>
                <w:vertAlign w:val="superscript"/>
              </w:rPr>
              <w:t>3</w:t>
            </w:r>
            <w:r w:rsidRPr="002B76FE">
              <w:rPr>
                <w:rFonts w:hAnsi="Segoe UI Symbol" w:cs="Segoe UI Symbol" w:hint="eastAsia"/>
                <w:szCs w:val="22"/>
              </w:rPr>
              <w:t>／</w:t>
            </w:r>
            <w:r w:rsidRPr="002B76FE">
              <w:rPr>
                <w:rFonts w:hint="eastAsia"/>
                <w:szCs w:val="22"/>
              </w:rPr>
              <w:t>h</w:t>
            </w:r>
            <w:r w:rsidRPr="002B76FE">
              <w:rPr>
                <w:szCs w:val="22"/>
              </w:rPr>
              <w:t xml:space="preserve"> </w:t>
            </w:r>
          </w:p>
        </w:tc>
        <w:tc>
          <w:tcPr>
            <w:tcW w:w="3916" w:type="dxa"/>
            <w:vAlign w:val="center"/>
          </w:tcPr>
          <w:p w14:paraId="693FD270" w14:textId="77777777" w:rsidR="00A51C1E" w:rsidRPr="00566099" w:rsidRDefault="00A51C1E" w:rsidP="00A51C1E">
            <w:pPr>
              <w:rPr>
                <w:szCs w:val="22"/>
              </w:rPr>
            </w:pPr>
            <w:r w:rsidRPr="00566099">
              <w:rPr>
                <w:rFonts w:hint="eastAsia"/>
                <w:szCs w:val="22"/>
              </w:rPr>
              <w:t>室内</w:t>
            </w:r>
            <w:r w:rsidRPr="00566099">
              <w:rPr>
                <w:rFonts w:hint="eastAsia"/>
                <w:color w:val="FF0000"/>
                <w:szCs w:val="22"/>
                <w:highlight w:val="yellow"/>
              </w:rPr>
              <w:t>型</w:t>
            </w:r>
            <w:r w:rsidRPr="00566099">
              <w:rPr>
                <w:rFonts w:hint="eastAsia"/>
                <w:szCs w:val="22"/>
              </w:rPr>
              <w:t>温度検出器取替</w:t>
            </w:r>
          </w:p>
          <w:p w14:paraId="507902C8" w14:textId="77777777" w:rsidR="00A51C1E" w:rsidRPr="00566099" w:rsidRDefault="00A51C1E" w:rsidP="00A51C1E">
            <w:pPr>
              <w:rPr>
                <w:szCs w:val="22"/>
              </w:rPr>
            </w:pPr>
            <w:r w:rsidRPr="00566099">
              <w:rPr>
                <w:rFonts w:hint="eastAsia"/>
                <w:szCs w:val="22"/>
              </w:rPr>
              <w:t>室内</w:t>
            </w:r>
            <w:r w:rsidRPr="00566099">
              <w:rPr>
                <w:rFonts w:hint="eastAsia"/>
                <w:color w:val="FF0000"/>
                <w:szCs w:val="22"/>
                <w:highlight w:val="yellow"/>
              </w:rPr>
              <w:t>型</w:t>
            </w:r>
            <w:r w:rsidRPr="00566099">
              <w:rPr>
                <w:rFonts w:hint="eastAsia"/>
                <w:szCs w:val="22"/>
              </w:rPr>
              <w:t>湿度検出器取替</w:t>
            </w:r>
          </w:p>
          <w:p w14:paraId="7E4F527B" w14:textId="28383289" w:rsidR="00480D5B" w:rsidRPr="00566099" w:rsidRDefault="00A51C1E" w:rsidP="0015328C">
            <w:pPr>
              <w:rPr>
                <w:w w:val="80"/>
                <w:szCs w:val="22"/>
              </w:rPr>
            </w:pPr>
            <w:r w:rsidRPr="00566099">
              <w:rPr>
                <w:rFonts w:hint="eastAsia"/>
                <w:color w:val="FF0000"/>
                <w:szCs w:val="22"/>
                <w:highlight w:val="yellow"/>
              </w:rPr>
              <w:t>室内</w:t>
            </w:r>
            <w:r w:rsidRPr="00566099">
              <w:rPr>
                <w:rFonts w:hint="eastAsia"/>
                <w:szCs w:val="22"/>
              </w:rPr>
              <w:t>湿度</w:t>
            </w:r>
            <w:r w:rsidRPr="00566099">
              <w:rPr>
                <w:rFonts w:hint="eastAsia"/>
                <w:color w:val="FF0000"/>
                <w:szCs w:val="22"/>
                <w:highlight w:val="yellow"/>
              </w:rPr>
              <w:t>デジタル指示</w:t>
            </w:r>
            <w:r w:rsidRPr="00566099">
              <w:rPr>
                <w:rFonts w:hint="eastAsia"/>
                <w:szCs w:val="22"/>
              </w:rPr>
              <w:t>調節計取替</w:t>
            </w:r>
          </w:p>
        </w:tc>
      </w:tr>
      <w:tr w:rsidR="00A51C1E" w:rsidRPr="002757CB" w14:paraId="2705DA44" w14:textId="77777777" w:rsidTr="00596BF0">
        <w:trPr>
          <w:jc w:val="right"/>
        </w:trPr>
        <w:tc>
          <w:tcPr>
            <w:tcW w:w="1496" w:type="dxa"/>
            <w:vAlign w:val="center"/>
          </w:tcPr>
          <w:p w14:paraId="55128204" w14:textId="77777777" w:rsidR="00A51C1E" w:rsidRPr="002B76FE" w:rsidRDefault="00A51C1E" w:rsidP="00A51C1E">
            <w:pPr>
              <w:jc w:val="center"/>
              <w:rPr>
                <w:szCs w:val="22"/>
              </w:rPr>
            </w:pPr>
            <w:r w:rsidRPr="002B76FE">
              <w:rPr>
                <w:rFonts w:hint="eastAsia"/>
                <w:szCs w:val="22"/>
              </w:rPr>
              <w:t>自動制御盤</w:t>
            </w:r>
          </w:p>
          <w:p w14:paraId="7E02AA57" w14:textId="444ADFD3" w:rsidR="00A51C1E" w:rsidRPr="002B76FE" w:rsidRDefault="00A51C1E" w:rsidP="00A51C1E">
            <w:pPr>
              <w:jc w:val="center"/>
              <w:rPr>
                <w:szCs w:val="22"/>
              </w:rPr>
            </w:pPr>
            <w:r w:rsidRPr="002B76FE">
              <w:rPr>
                <w:rFonts w:hint="eastAsia"/>
                <w:szCs w:val="22"/>
              </w:rPr>
              <w:t>RCP-1</w:t>
            </w:r>
          </w:p>
        </w:tc>
        <w:tc>
          <w:tcPr>
            <w:tcW w:w="2644" w:type="dxa"/>
            <w:vAlign w:val="center"/>
          </w:tcPr>
          <w:p w14:paraId="474DBD6C" w14:textId="0C3BB8F3" w:rsidR="00A51C1E" w:rsidRPr="002B76FE" w:rsidRDefault="00A51C1E" w:rsidP="00A51C1E">
            <w:pPr>
              <w:rPr>
                <w:szCs w:val="22"/>
              </w:rPr>
            </w:pPr>
            <w:r w:rsidRPr="002B76FE">
              <w:rPr>
                <w:rFonts w:hint="eastAsia"/>
                <w:szCs w:val="22"/>
              </w:rPr>
              <w:t>屋上</w:t>
            </w:r>
          </w:p>
        </w:tc>
        <w:tc>
          <w:tcPr>
            <w:tcW w:w="3916" w:type="dxa"/>
            <w:vAlign w:val="center"/>
          </w:tcPr>
          <w:p w14:paraId="0C68AEC8" w14:textId="27198869" w:rsidR="00A51C1E" w:rsidRPr="00566099" w:rsidRDefault="00A51C1E" w:rsidP="00A51C1E">
            <w:pPr>
              <w:rPr>
                <w:szCs w:val="22"/>
              </w:rPr>
            </w:pPr>
            <w:r w:rsidRPr="00566099">
              <w:rPr>
                <w:rFonts w:hint="eastAsia"/>
                <w:szCs w:val="22"/>
              </w:rPr>
              <w:t>防滴型温湿度検出器（外気用）取替</w:t>
            </w:r>
          </w:p>
        </w:tc>
      </w:tr>
      <w:bookmarkEnd w:id="3"/>
    </w:tbl>
    <w:p w14:paraId="430C906F" w14:textId="77777777" w:rsidR="00833DAD" w:rsidRDefault="00833DAD" w:rsidP="00C561B5"/>
    <w:p w14:paraId="56E0A82E" w14:textId="77777777" w:rsidR="00DA2357" w:rsidRDefault="00DA2357" w:rsidP="00C561B5"/>
    <w:p w14:paraId="700BEE5A" w14:textId="77777777" w:rsidR="00873CC9" w:rsidRDefault="00873CC9" w:rsidP="00C561B5"/>
    <w:p w14:paraId="7AFDDB44" w14:textId="77777777" w:rsidR="00873CC9" w:rsidRDefault="00873CC9" w:rsidP="00C561B5"/>
    <w:p w14:paraId="05BB2523" w14:textId="77777777" w:rsidR="00873CC9" w:rsidRDefault="00873CC9" w:rsidP="00C561B5"/>
    <w:p w14:paraId="6844B75F" w14:textId="77777777" w:rsidR="00873CC9" w:rsidRDefault="00873CC9" w:rsidP="00C561B5"/>
    <w:p w14:paraId="06855014" w14:textId="77777777" w:rsidR="00873CC9" w:rsidRDefault="00873CC9" w:rsidP="00C561B5"/>
    <w:p w14:paraId="6ABB9D29" w14:textId="77777777" w:rsidR="00873CC9" w:rsidRDefault="00873CC9" w:rsidP="00C561B5"/>
    <w:p w14:paraId="4A6CADDC" w14:textId="77777777" w:rsidR="00873CC9" w:rsidRDefault="00873CC9" w:rsidP="00C561B5"/>
    <w:p w14:paraId="50A60008" w14:textId="77777777" w:rsidR="00873CC9" w:rsidRDefault="00873CC9" w:rsidP="00C561B5"/>
    <w:p w14:paraId="49892573" w14:textId="77777777" w:rsidR="00873CC9" w:rsidRDefault="00873CC9" w:rsidP="00C561B5"/>
    <w:p w14:paraId="77526C48" w14:textId="77777777" w:rsidR="00873CC9" w:rsidRDefault="00873CC9" w:rsidP="00C561B5"/>
    <w:p w14:paraId="2FB48390" w14:textId="77777777" w:rsidR="00873CC9" w:rsidRDefault="00873CC9" w:rsidP="00C561B5"/>
    <w:p w14:paraId="7611BDA5" w14:textId="77777777" w:rsidR="00873CC9" w:rsidRDefault="00873CC9" w:rsidP="00C561B5"/>
    <w:p w14:paraId="152391B8" w14:textId="77777777" w:rsidR="00873CC9" w:rsidRDefault="00873CC9" w:rsidP="00C561B5"/>
    <w:p w14:paraId="04F03FF3" w14:textId="77777777" w:rsidR="00873CC9" w:rsidRPr="00DA2357" w:rsidRDefault="00873CC9" w:rsidP="00C561B5"/>
    <w:bookmarkEnd w:id="1"/>
    <w:bookmarkEnd w:id="2"/>
    <w:sectPr w:rsidR="00873CC9" w:rsidRPr="00DA2357" w:rsidSect="00C248BA">
      <w:headerReference w:type="default" r:id="rId8"/>
      <w:footerReference w:type="default" r:id="rId9"/>
      <w:pgSz w:w="11906" w:h="16838" w:code="9"/>
      <w:pgMar w:top="993" w:right="1274" w:bottom="1135" w:left="1469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E655B" w14:textId="77777777" w:rsidR="00A577E5" w:rsidRDefault="00A577E5">
      <w:r>
        <w:separator/>
      </w:r>
    </w:p>
  </w:endnote>
  <w:endnote w:type="continuationSeparator" w:id="0">
    <w:p w14:paraId="0385A124" w14:textId="77777777" w:rsidR="00A577E5" w:rsidRDefault="00A57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A63BF" w14:textId="77777777" w:rsidR="003769B7" w:rsidRDefault="003769B7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803B5" w14:textId="77777777" w:rsidR="00A577E5" w:rsidRDefault="00A577E5">
      <w:r>
        <w:separator/>
      </w:r>
    </w:p>
  </w:footnote>
  <w:footnote w:type="continuationSeparator" w:id="0">
    <w:p w14:paraId="71B25A67" w14:textId="77777777" w:rsidR="00A577E5" w:rsidRDefault="00A57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EFF49" w14:textId="77777777" w:rsidR="003769B7" w:rsidRDefault="003769B7" w:rsidP="008D6C62">
    <w:pPr>
      <w:jc w:val="right"/>
      <w:rPr>
        <w:rFonts w:ascii="ＭＳ 明朝" w:hAnsi="ＭＳ 明朝" w:cs="ＭＳ Ｐゴシック"/>
        <w:kern w:val="0"/>
        <w:szCs w:val="21"/>
      </w:rPr>
    </w:pPr>
  </w:p>
  <w:p w14:paraId="4B0486FC" w14:textId="77777777" w:rsidR="003769B7" w:rsidRPr="008D6C62" w:rsidRDefault="003769B7" w:rsidP="00BD630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85609"/>
    <w:multiLevelType w:val="hybridMultilevel"/>
    <w:tmpl w:val="B1D4C5E6"/>
    <w:lvl w:ilvl="0" w:tplc="FFFFFFFF">
      <w:start w:val="1"/>
      <w:numFmt w:val="aiueoFullWidth"/>
      <w:lvlText w:val="%1."/>
      <w:lvlJc w:val="left"/>
      <w:pPr>
        <w:ind w:left="1735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ind w:left="2155" w:hanging="420"/>
      </w:pPr>
    </w:lvl>
    <w:lvl w:ilvl="2" w:tplc="FFFFFFFF" w:tentative="1">
      <w:start w:val="1"/>
      <w:numFmt w:val="decimalEnclosedCircle"/>
      <w:lvlText w:val="%3"/>
      <w:lvlJc w:val="left"/>
      <w:pPr>
        <w:ind w:left="2575" w:hanging="420"/>
      </w:pPr>
    </w:lvl>
    <w:lvl w:ilvl="3" w:tplc="FFFFFFFF" w:tentative="1">
      <w:start w:val="1"/>
      <w:numFmt w:val="decimal"/>
      <w:lvlText w:val="%4."/>
      <w:lvlJc w:val="left"/>
      <w:pPr>
        <w:ind w:left="2995" w:hanging="420"/>
      </w:pPr>
    </w:lvl>
    <w:lvl w:ilvl="4" w:tplc="FFFFFFFF" w:tentative="1">
      <w:start w:val="1"/>
      <w:numFmt w:val="aiueoFullWidth"/>
      <w:lvlText w:val="(%5)"/>
      <w:lvlJc w:val="left"/>
      <w:pPr>
        <w:ind w:left="3415" w:hanging="420"/>
      </w:pPr>
    </w:lvl>
    <w:lvl w:ilvl="5" w:tplc="FFFFFFFF" w:tentative="1">
      <w:start w:val="1"/>
      <w:numFmt w:val="decimalEnclosedCircle"/>
      <w:lvlText w:val="%6"/>
      <w:lvlJc w:val="left"/>
      <w:pPr>
        <w:ind w:left="3835" w:hanging="420"/>
      </w:pPr>
    </w:lvl>
    <w:lvl w:ilvl="6" w:tplc="FFFFFFFF" w:tentative="1">
      <w:start w:val="1"/>
      <w:numFmt w:val="decimal"/>
      <w:lvlText w:val="%7."/>
      <w:lvlJc w:val="left"/>
      <w:pPr>
        <w:ind w:left="4255" w:hanging="420"/>
      </w:pPr>
    </w:lvl>
    <w:lvl w:ilvl="7" w:tplc="FFFFFFFF" w:tentative="1">
      <w:start w:val="1"/>
      <w:numFmt w:val="aiueoFullWidth"/>
      <w:lvlText w:val="(%8)"/>
      <w:lvlJc w:val="left"/>
      <w:pPr>
        <w:ind w:left="4675" w:hanging="420"/>
      </w:pPr>
    </w:lvl>
    <w:lvl w:ilvl="8" w:tplc="FFFFFFFF" w:tentative="1">
      <w:start w:val="1"/>
      <w:numFmt w:val="decimalEnclosedCircle"/>
      <w:lvlText w:val="%9"/>
      <w:lvlJc w:val="left"/>
      <w:pPr>
        <w:ind w:left="5095" w:hanging="420"/>
      </w:pPr>
    </w:lvl>
  </w:abstractNum>
  <w:abstractNum w:abstractNumId="1" w15:restartNumberingAfterBreak="0">
    <w:nsid w:val="01D7368F"/>
    <w:multiLevelType w:val="hybridMultilevel"/>
    <w:tmpl w:val="7DD82D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2D74C4"/>
    <w:multiLevelType w:val="hybridMultilevel"/>
    <w:tmpl w:val="D8F81B82"/>
    <w:lvl w:ilvl="0" w:tplc="68725D2C">
      <w:start w:val="1"/>
      <w:numFmt w:val="aiueoFullWidth"/>
      <w:lvlText w:val="%1."/>
      <w:lvlJc w:val="left"/>
      <w:pPr>
        <w:ind w:left="1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75" w:hanging="420"/>
      </w:pPr>
    </w:lvl>
    <w:lvl w:ilvl="3" w:tplc="0409000F" w:tentative="1">
      <w:start w:val="1"/>
      <w:numFmt w:val="decimal"/>
      <w:lvlText w:val="%4."/>
      <w:lvlJc w:val="left"/>
      <w:pPr>
        <w:ind w:left="2995" w:hanging="420"/>
      </w:pPr>
    </w:lvl>
    <w:lvl w:ilvl="4" w:tplc="04090017" w:tentative="1">
      <w:start w:val="1"/>
      <w:numFmt w:val="aiueoFullWidth"/>
      <w:lvlText w:val="(%5)"/>
      <w:lvlJc w:val="left"/>
      <w:pPr>
        <w:ind w:left="3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35" w:hanging="420"/>
      </w:pPr>
    </w:lvl>
    <w:lvl w:ilvl="6" w:tplc="0409000F" w:tentative="1">
      <w:start w:val="1"/>
      <w:numFmt w:val="decimal"/>
      <w:lvlText w:val="%7."/>
      <w:lvlJc w:val="left"/>
      <w:pPr>
        <w:ind w:left="4255" w:hanging="420"/>
      </w:pPr>
    </w:lvl>
    <w:lvl w:ilvl="7" w:tplc="04090017" w:tentative="1">
      <w:start w:val="1"/>
      <w:numFmt w:val="aiueoFullWidth"/>
      <w:lvlText w:val="(%8)"/>
      <w:lvlJc w:val="left"/>
      <w:pPr>
        <w:ind w:left="4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95" w:hanging="420"/>
      </w:pPr>
    </w:lvl>
  </w:abstractNum>
  <w:abstractNum w:abstractNumId="3" w15:restartNumberingAfterBreak="0">
    <w:nsid w:val="076266B3"/>
    <w:multiLevelType w:val="hybridMultilevel"/>
    <w:tmpl w:val="7A4C53E8"/>
    <w:lvl w:ilvl="0" w:tplc="D792AC88">
      <w:start w:val="1"/>
      <w:numFmt w:val="decimal"/>
      <w:lvlText w:val="%1)"/>
      <w:lvlJc w:val="left"/>
      <w:pPr>
        <w:tabs>
          <w:tab w:val="num" w:pos="1318"/>
        </w:tabs>
        <w:ind w:left="1316" w:hanging="465"/>
      </w:pPr>
      <w:rPr>
        <w:rFonts w:hint="default"/>
      </w:rPr>
    </w:lvl>
    <w:lvl w:ilvl="1" w:tplc="27FEA38E">
      <w:start w:val="1"/>
      <w:numFmt w:val="decimalEnclosedCircle"/>
      <w:lvlText w:val="%2"/>
      <w:lvlJc w:val="left"/>
      <w:pPr>
        <w:ind w:left="2293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36" w:hanging="420"/>
      </w:pPr>
    </w:lvl>
    <w:lvl w:ilvl="3" w:tplc="0409000F" w:tentative="1">
      <w:start w:val="1"/>
      <w:numFmt w:val="decimal"/>
      <w:lvlText w:val="%4."/>
      <w:lvlJc w:val="left"/>
      <w:pPr>
        <w:ind w:left="2756" w:hanging="420"/>
      </w:pPr>
    </w:lvl>
    <w:lvl w:ilvl="4" w:tplc="04090017" w:tentative="1">
      <w:start w:val="1"/>
      <w:numFmt w:val="aiueoFullWidth"/>
      <w:lvlText w:val="(%5)"/>
      <w:lvlJc w:val="left"/>
      <w:pPr>
        <w:ind w:left="31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6" w:hanging="420"/>
      </w:pPr>
    </w:lvl>
    <w:lvl w:ilvl="6" w:tplc="0409000F" w:tentative="1">
      <w:start w:val="1"/>
      <w:numFmt w:val="decimal"/>
      <w:lvlText w:val="%7."/>
      <w:lvlJc w:val="left"/>
      <w:pPr>
        <w:ind w:left="4016" w:hanging="420"/>
      </w:pPr>
    </w:lvl>
    <w:lvl w:ilvl="7" w:tplc="04090017" w:tentative="1">
      <w:start w:val="1"/>
      <w:numFmt w:val="aiueoFullWidth"/>
      <w:lvlText w:val="(%8)"/>
      <w:lvlJc w:val="left"/>
      <w:pPr>
        <w:ind w:left="44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6" w:hanging="420"/>
      </w:pPr>
    </w:lvl>
  </w:abstractNum>
  <w:abstractNum w:abstractNumId="4" w15:restartNumberingAfterBreak="0">
    <w:nsid w:val="082A5275"/>
    <w:multiLevelType w:val="hybridMultilevel"/>
    <w:tmpl w:val="0658C2AE"/>
    <w:lvl w:ilvl="0" w:tplc="40F44A4E">
      <w:start w:val="1"/>
      <w:numFmt w:val="decimal"/>
      <w:lvlText w:val="%1)"/>
      <w:lvlJc w:val="left"/>
      <w:pPr>
        <w:tabs>
          <w:tab w:val="num" w:pos="1315"/>
        </w:tabs>
        <w:ind w:left="1315" w:hanging="46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5" w15:restartNumberingAfterBreak="0">
    <w:nsid w:val="0B7114D0"/>
    <w:multiLevelType w:val="hybridMultilevel"/>
    <w:tmpl w:val="4DDA3A8A"/>
    <w:lvl w:ilvl="0" w:tplc="1ADA9E56">
      <w:start w:val="1"/>
      <w:numFmt w:val="decimalFullWidth"/>
      <w:suff w:val="nothing"/>
      <w:lvlText w:val="(%1)"/>
      <w:lvlJc w:val="left"/>
      <w:pPr>
        <w:ind w:left="584" w:hanging="35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6" w15:restartNumberingAfterBreak="0">
    <w:nsid w:val="0DFD45F6"/>
    <w:multiLevelType w:val="hybridMultilevel"/>
    <w:tmpl w:val="5BC63E20"/>
    <w:lvl w:ilvl="0" w:tplc="D792AC88">
      <w:start w:val="1"/>
      <w:numFmt w:val="decimal"/>
      <w:lvlText w:val="%1)"/>
      <w:lvlJc w:val="left"/>
      <w:pPr>
        <w:tabs>
          <w:tab w:val="num" w:pos="1318"/>
        </w:tabs>
        <w:ind w:left="1316" w:hanging="465"/>
      </w:pPr>
      <w:rPr>
        <w:rFonts w:hint="default"/>
      </w:rPr>
    </w:lvl>
    <w:lvl w:ilvl="1" w:tplc="27FEA38E">
      <w:start w:val="1"/>
      <w:numFmt w:val="decimalEnclosedCircle"/>
      <w:lvlText w:val="%2"/>
      <w:lvlJc w:val="left"/>
      <w:pPr>
        <w:ind w:left="2293" w:hanging="450"/>
      </w:pPr>
      <w:rPr>
        <w:rFonts w:hint="default"/>
      </w:rPr>
    </w:lvl>
    <w:lvl w:ilvl="2" w:tplc="CF7434EA">
      <w:start w:val="1"/>
      <w:numFmt w:val="decimalFullWidth"/>
      <w:lvlText w:val="%3)"/>
      <w:lvlJc w:val="left"/>
      <w:pPr>
        <w:ind w:left="2276" w:hanging="360"/>
      </w:pPr>
      <w:rPr>
        <w:rFonts w:hAnsi="ＭＳ 明朝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756" w:hanging="420"/>
      </w:pPr>
    </w:lvl>
    <w:lvl w:ilvl="4" w:tplc="04090017" w:tentative="1">
      <w:start w:val="1"/>
      <w:numFmt w:val="aiueoFullWidth"/>
      <w:lvlText w:val="(%5)"/>
      <w:lvlJc w:val="left"/>
      <w:pPr>
        <w:ind w:left="31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6" w:hanging="420"/>
      </w:pPr>
    </w:lvl>
    <w:lvl w:ilvl="6" w:tplc="0409000F" w:tentative="1">
      <w:start w:val="1"/>
      <w:numFmt w:val="decimal"/>
      <w:lvlText w:val="%7."/>
      <w:lvlJc w:val="left"/>
      <w:pPr>
        <w:ind w:left="4016" w:hanging="420"/>
      </w:pPr>
    </w:lvl>
    <w:lvl w:ilvl="7" w:tplc="04090017" w:tentative="1">
      <w:start w:val="1"/>
      <w:numFmt w:val="aiueoFullWidth"/>
      <w:lvlText w:val="(%8)"/>
      <w:lvlJc w:val="left"/>
      <w:pPr>
        <w:ind w:left="44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6" w:hanging="420"/>
      </w:pPr>
    </w:lvl>
  </w:abstractNum>
  <w:abstractNum w:abstractNumId="7" w15:restartNumberingAfterBreak="0">
    <w:nsid w:val="14CA3777"/>
    <w:multiLevelType w:val="hybridMultilevel"/>
    <w:tmpl w:val="7EC4A638"/>
    <w:lvl w:ilvl="0" w:tplc="4148B3E8">
      <w:start w:val="1"/>
      <w:numFmt w:val="bullet"/>
      <w:lvlText w:val="○"/>
      <w:lvlJc w:val="left"/>
      <w:pPr>
        <w:ind w:left="1240" w:hanging="360"/>
      </w:pPr>
      <w:rPr>
        <w:rFonts w:ascii="HG丸ｺﾞｼｯｸM-PRO" w:eastAsia="HG丸ｺﾞｼｯｸM-PRO" w:hAnsi="HG丸ｺﾞｼｯｸM-PRO" w:cs="HG丸ｺﾞｼｯｸM-PRO"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1280" w:hanging="420"/>
      </w:pPr>
    </w:lvl>
    <w:lvl w:ilvl="2" w:tplc="04090011">
      <w:start w:val="1"/>
      <w:numFmt w:val="decimalEnclosedCircle"/>
      <w:lvlText w:val="%3"/>
      <w:lvlJc w:val="left"/>
      <w:pPr>
        <w:ind w:left="1700" w:hanging="420"/>
      </w:pPr>
    </w:lvl>
    <w:lvl w:ilvl="3" w:tplc="0409000F">
      <w:start w:val="1"/>
      <w:numFmt w:val="decimal"/>
      <w:lvlText w:val="%4."/>
      <w:lvlJc w:val="left"/>
      <w:pPr>
        <w:ind w:left="2120" w:hanging="420"/>
      </w:pPr>
    </w:lvl>
    <w:lvl w:ilvl="4" w:tplc="04090017">
      <w:start w:val="1"/>
      <w:numFmt w:val="aiueoFullWidth"/>
      <w:lvlText w:val="(%5)"/>
      <w:lvlJc w:val="left"/>
      <w:pPr>
        <w:ind w:left="2540" w:hanging="420"/>
      </w:pPr>
    </w:lvl>
    <w:lvl w:ilvl="5" w:tplc="04090011">
      <w:start w:val="1"/>
      <w:numFmt w:val="decimalEnclosedCircle"/>
      <w:lvlText w:val="%6"/>
      <w:lvlJc w:val="left"/>
      <w:pPr>
        <w:ind w:left="2960" w:hanging="420"/>
      </w:pPr>
    </w:lvl>
    <w:lvl w:ilvl="6" w:tplc="0409000F">
      <w:start w:val="1"/>
      <w:numFmt w:val="decimal"/>
      <w:lvlText w:val="%7."/>
      <w:lvlJc w:val="left"/>
      <w:pPr>
        <w:ind w:left="3380" w:hanging="420"/>
      </w:pPr>
    </w:lvl>
    <w:lvl w:ilvl="7" w:tplc="04090017">
      <w:start w:val="1"/>
      <w:numFmt w:val="aiueoFullWidth"/>
      <w:lvlText w:val="(%8)"/>
      <w:lvlJc w:val="left"/>
      <w:pPr>
        <w:ind w:left="3800" w:hanging="420"/>
      </w:pPr>
    </w:lvl>
    <w:lvl w:ilvl="8" w:tplc="0409001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17252ADC"/>
    <w:multiLevelType w:val="hybridMultilevel"/>
    <w:tmpl w:val="D5C2FB0A"/>
    <w:lvl w:ilvl="0" w:tplc="F2EE340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1B1F28F6"/>
    <w:multiLevelType w:val="hybridMultilevel"/>
    <w:tmpl w:val="A724A754"/>
    <w:lvl w:ilvl="0" w:tplc="04090011">
      <w:start w:val="1"/>
      <w:numFmt w:val="decimalEnclosedCircle"/>
      <w:lvlText w:val="%1"/>
      <w:lvlJc w:val="left"/>
      <w:pPr>
        <w:ind w:left="713" w:hanging="420"/>
      </w:pPr>
    </w:lvl>
    <w:lvl w:ilvl="1" w:tplc="04090017">
      <w:start w:val="1"/>
      <w:numFmt w:val="aiueoFullWidth"/>
      <w:lvlText w:val="(%2)"/>
      <w:lvlJc w:val="left"/>
      <w:pPr>
        <w:ind w:left="1133" w:hanging="420"/>
      </w:pPr>
    </w:lvl>
    <w:lvl w:ilvl="2" w:tplc="04090011">
      <w:start w:val="1"/>
      <w:numFmt w:val="decimalEnclosedCircle"/>
      <w:lvlText w:val="%3"/>
      <w:lvlJc w:val="left"/>
      <w:pPr>
        <w:ind w:left="1553" w:hanging="420"/>
      </w:pPr>
    </w:lvl>
    <w:lvl w:ilvl="3" w:tplc="0409000F">
      <w:start w:val="1"/>
      <w:numFmt w:val="decimal"/>
      <w:lvlText w:val="%4."/>
      <w:lvlJc w:val="left"/>
      <w:pPr>
        <w:ind w:left="1973" w:hanging="420"/>
      </w:pPr>
    </w:lvl>
    <w:lvl w:ilvl="4" w:tplc="04090017">
      <w:start w:val="1"/>
      <w:numFmt w:val="aiueoFullWidth"/>
      <w:lvlText w:val="(%5)"/>
      <w:lvlJc w:val="left"/>
      <w:pPr>
        <w:ind w:left="2393" w:hanging="420"/>
      </w:pPr>
    </w:lvl>
    <w:lvl w:ilvl="5" w:tplc="04090011">
      <w:start w:val="1"/>
      <w:numFmt w:val="decimalEnclosedCircle"/>
      <w:lvlText w:val="%6"/>
      <w:lvlJc w:val="left"/>
      <w:pPr>
        <w:ind w:left="2813" w:hanging="420"/>
      </w:pPr>
    </w:lvl>
    <w:lvl w:ilvl="6" w:tplc="0409000F">
      <w:start w:val="1"/>
      <w:numFmt w:val="decimal"/>
      <w:lvlText w:val="%7."/>
      <w:lvlJc w:val="left"/>
      <w:pPr>
        <w:ind w:left="3233" w:hanging="420"/>
      </w:pPr>
    </w:lvl>
    <w:lvl w:ilvl="7" w:tplc="04090017">
      <w:start w:val="1"/>
      <w:numFmt w:val="aiueoFullWidth"/>
      <w:lvlText w:val="(%8)"/>
      <w:lvlJc w:val="left"/>
      <w:pPr>
        <w:ind w:left="3653" w:hanging="420"/>
      </w:pPr>
    </w:lvl>
    <w:lvl w:ilvl="8" w:tplc="04090011">
      <w:start w:val="1"/>
      <w:numFmt w:val="decimalEnclosedCircle"/>
      <w:lvlText w:val="%9"/>
      <w:lvlJc w:val="left"/>
      <w:pPr>
        <w:ind w:left="4073" w:hanging="420"/>
      </w:pPr>
    </w:lvl>
  </w:abstractNum>
  <w:abstractNum w:abstractNumId="10" w15:restartNumberingAfterBreak="0">
    <w:nsid w:val="1F081EFA"/>
    <w:multiLevelType w:val="hybridMultilevel"/>
    <w:tmpl w:val="42CA8C20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58182602">
      <w:start w:val="4"/>
      <w:numFmt w:val="bullet"/>
      <w:lvlText w:val="■"/>
      <w:lvlJc w:val="left"/>
      <w:pPr>
        <w:ind w:left="1620" w:hanging="360"/>
      </w:pPr>
      <w:rPr>
        <w:rFonts w:ascii="HG丸ｺﾞｼｯｸM-PRO" w:eastAsia="HG丸ｺﾞｼｯｸM-PRO" w:hAnsi="HG丸ｺﾞｼｯｸM-PRO" w:cs="HG丸ｺﾞｼｯｸM-PRO" w:hint="eastAsia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2D9E487F"/>
    <w:multiLevelType w:val="hybridMultilevel"/>
    <w:tmpl w:val="9EF82C14"/>
    <w:lvl w:ilvl="0" w:tplc="5ADACAE2">
      <w:start w:val="1"/>
      <w:numFmt w:val="bullet"/>
      <w:lvlText w:val="○"/>
      <w:lvlJc w:val="left"/>
      <w:pPr>
        <w:ind w:left="4242" w:hanging="360"/>
      </w:pPr>
      <w:rPr>
        <w:rFonts w:ascii="HG丸ｺﾞｼｯｸM-PRO" w:eastAsia="HG丸ｺﾞｼｯｸM-PRO" w:hAnsi="HG丸ｺﾞｼｯｸM-PRO" w:cs="HG丸ｺﾞｼｯｸM-PRO"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4282" w:hanging="420"/>
      </w:pPr>
    </w:lvl>
    <w:lvl w:ilvl="2" w:tplc="04090011">
      <w:start w:val="1"/>
      <w:numFmt w:val="decimalEnclosedCircle"/>
      <w:lvlText w:val="%3"/>
      <w:lvlJc w:val="left"/>
      <w:pPr>
        <w:ind w:left="4702" w:hanging="420"/>
      </w:pPr>
    </w:lvl>
    <w:lvl w:ilvl="3" w:tplc="0409000F">
      <w:start w:val="1"/>
      <w:numFmt w:val="decimal"/>
      <w:lvlText w:val="%4."/>
      <w:lvlJc w:val="left"/>
      <w:pPr>
        <w:ind w:left="5122" w:hanging="420"/>
      </w:pPr>
    </w:lvl>
    <w:lvl w:ilvl="4" w:tplc="04090017">
      <w:start w:val="1"/>
      <w:numFmt w:val="aiueoFullWidth"/>
      <w:lvlText w:val="(%5)"/>
      <w:lvlJc w:val="left"/>
      <w:pPr>
        <w:ind w:left="5542" w:hanging="420"/>
      </w:pPr>
    </w:lvl>
    <w:lvl w:ilvl="5" w:tplc="04090011">
      <w:start w:val="1"/>
      <w:numFmt w:val="decimalEnclosedCircle"/>
      <w:lvlText w:val="%6"/>
      <w:lvlJc w:val="left"/>
      <w:pPr>
        <w:ind w:left="5962" w:hanging="420"/>
      </w:pPr>
    </w:lvl>
    <w:lvl w:ilvl="6" w:tplc="0409000F">
      <w:start w:val="1"/>
      <w:numFmt w:val="decimal"/>
      <w:lvlText w:val="%7."/>
      <w:lvlJc w:val="left"/>
      <w:pPr>
        <w:ind w:left="6382" w:hanging="420"/>
      </w:pPr>
    </w:lvl>
    <w:lvl w:ilvl="7" w:tplc="04090017">
      <w:start w:val="1"/>
      <w:numFmt w:val="aiueoFullWidth"/>
      <w:lvlText w:val="(%8)"/>
      <w:lvlJc w:val="left"/>
      <w:pPr>
        <w:ind w:left="6802" w:hanging="420"/>
      </w:pPr>
    </w:lvl>
    <w:lvl w:ilvl="8" w:tplc="04090011">
      <w:start w:val="1"/>
      <w:numFmt w:val="decimalEnclosedCircle"/>
      <w:lvlText w:val="%9"/>
      <w:lvlJc w:val="left"/>
      <w:pPr>
        <w:ind w:left="7222" w:hanging="420"/>
      </w:pPr>
    </w:lvl>
  </w:abstractNum>
  <w:abstractNum w:abstractNumId="12" w15:restartNumberingAfterBreak="0">
    <w:nsid w:val="31A07944"/>
    <w:multiLevelType w:val="hybridMultilevel"/>
    <w:tmpl w:val="263669A2"/>
    <w:lvl w:ilvl="0" w:tplc="70DC3D46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F2EE3408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F2EE3408">
      <w:start w:val="1"/>
      <w:numFmt w:val="decimal"/>
      <w:lvlText w:val="(%3)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24D648E"/>
    <w:multiLevelType w:val="hybridMultilevel"/>
    <w:tmpl w:val="B1D4C5E6"/>
    <w:lvl w:ilvl="0" w:tplc="68725D2C">
      <w:start w:val="1"/>
      <w:numFmt w:val="aiueoFullWidth"/>
      <w:lvlText w:val="%1."/>
      <w:lvlJc w:val="left"/>
      <w:pPr>
        <w:ind w:left="1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75" w:hanging="420"/>
      </w:pPr>
    </w:lvl>
    <w:lvl w:ilvl="3" w:tplc="0409000F" w:tentative="1">
      <w:start w:val="1"/>
      <w:numFmt w:val="decimal"/>
      <w:lvlText w:val="%4."/>
      <w:lvlJc w:val="left"/>
      <w:pPr>
        <w:ind w:left="2995" w:hanging="420"/>
      </w:pPr>
    </w:lvl>
    <w:lvl w:ilvl="4" w:tplc="04090017" w:tentative="1">
      <w:start w:val="1"/>
      <w:numFmt w:val="aiueoFullWidth"/>
      <w:lvlText w:val="(%5)"/>
      <w:lvlJc w:val="left"/>
      <w:pPr>
        <w:ind w:left="3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35" w:hanging="420"/>
      </w:pPr>
    </w:lvl>
    <w:lvl w:ilvl="6" w:tplc="0409000F" w:tentative="1">
      <w:start w:val="1"/>
      <w:numFmt w:val="decimal"/>
      <w:lvlText w:val="%7."/>
      <w:lvlJc w:val="left"/>
      <w:pPr>
        <w:ind w:left="4255" w:hanging="420"/>
      </w:pPr>
    </w:lvl>
    <w:lvl w:ilvl="7" w:tplc="04090017" w:tentative="1">
      <w:start w:val="1"/>
      <w:numFmt w:val="aiueoFullWidth"/>
      <w:lvlText w:val="(%8)"/>
      <w:lvlJc w:val="left"/>
      <w:pPr>
        <w:ind w:left="4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95" w:hanging="420"/>
      </w:pPr>
    </w:lvl>
  </w:abstractNum>
  <w:abstractNum w:abstractNumId="14" w15:restartNumberingAfterBreak="0">
    <w:nsid w:val="378A6C03"/>
    <w:multiLevelType w:val="hybridMultilevel"/>
    <w:tmpl w:val="049AEBC6"/>
    <w:lvl w:ilvl="0" w:tplc="40F44A4E">
      <w:start w:val="1"/>
      <w:numFmt w:val="decimal"/>
      <w:lvlText w:val="%1)"/>
      <w:lvlJc w:val="left"/>
      <w:pPr>
        <w:tabs>
          <w:tab w:val="num" w:pos="1315"/>
        </w:tabs>
        <w:ind w:left="1315" w:hanging="46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5" w15:restartNumberingAfterBreak="0">
    <w:nsid w:val="3C303F46"/>
    <w:multiLevelType w:val="hybridMultilevel"/>
    <w:tmpl w:val="AAF868AC"/>
    <w:lvl w:ilvl="0" w:tplc="8EC82B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CDC0D87"/>
    <w:multiLevelType w:val="hybridMultilevel"/>
    <w:tmpl w:val="9D14A7DA"/>
    <w:lvl w:ilvl="0" w:tplc="F2EE340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438A5580"/>
    <w:multiLevelType w:val="hybridMultilevel"/>
    <w:tmpl w:val="901AA8F4"/>
    <w:lvl w:ilvl="0" w:tplc="DA5A2C2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483318E5"/>
    <w:multiLevelType w:val="hybridMultilevel"/>
    <w:tmpl w:val="B1D4C5E6"/>
    <w:lvl w:ilvl="0" w:tplc="FFFFFFFF">
      <w:start w:val="1"/>
      <w:numFmt w:val="aiueoFullWidth"/>
      <w:lvlText w:val="%1."/>
      <w:lvlJc w:val="left"/>
      <w:pPr>
        <w:ind w:left="1735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2155" w:hanging="420"/>
      </w:pPr>
    </w:lvl>
    <w:lvl w:ilvl="2" w:tplc="FFFFFFFF" w:tentative="1">
      <w:start w:val="1"/>
      <w:numFmt w:val="decimalEnclosedCircle"/>
      <w:lvlText w:val="%3"/>
      <w:lvlJc w:val="left"/>
      <w:pPr>
        <w:ind w:left="2575" w:hanging="420"/>
      </w:pPr>
    </w:lvl>
    <w:lvl w:ilvl="3" w:tplc="FFFFFFFF" w:tentative="1">
      <w:start w:val="1"/>
      <w:numFmt w:val="decimal"/>
      <w:lvlText w:val="%4."/>
      <w:lvlJc w:val="left"/>
      <w:pPr>
        <w:ind w:left="2995" w:hanging="420"/>
      </w:pPr>
    </w:lvl>
    <w:lvl w:ilvl="4" w:tplc="FFFFFFFF" w:tentative="1">
      <w:start w:val="1"/>
      <w:numFmt w:val="aiueoFullWidth"/>
      <w:lvlText w:val="(%5)"/>
      <w:lvlJc w:val="left"/>
      <w:pPr>
        <w:ind w:left="3415" w:hanging="420"/>
      </w:pPr>
    </w:lvl>
    <w:lvl w:ilvl="5" w:tplc="FFFFFFFF" w:tentative="1">
      <w:start w:val="1"/>
      <w:numFmt w:val="decimalEnclosedCircle"/>
      <w:lvlText w:val="%6"/>
      <w:lvlJc w:val="left"/>
      <w:pPr>
        <w:ind w:left="3835" w:hanging="420"/>
      </w:pPr>
    </w:lvl>
    <w:lvl w:ilvl="6" w:tplc="FFFFFFFF" w:tentative="1">
      <w:start w:val="1"/>
      <w:numFmt w:val="decimal"/>
      <w:lvlText w:val="%7."/>
      <w:lvlJc w:val="left"/>
      <w:pPr>
        <w:ind w:left="4255" w:hanging="420"/>
      </w:pPr>
    </w:lvl>
    <w:lvl w:ilvl="7" w:tplc="FFFFFFFF" w:tentative="1">
      <w:start w:val="1"/>
      <w:numFmt w:val="aiueoFullWidth"/>
      <w:lvlText w:val="(%8)"/>
      <w:lvlJc w:val="left"/>
      <w:pPr>
        <w:ind w:left="4675" w:hanging="420"/>
      </w:pPr>
    </w:lvl>
    <w:lvl w:ilvl="8" w:tplc="FFFFFFFF" w:tentative="1">
      <w:start w:val="1"/>
      <w:numFmt w:val="decimalEnclosedCircle"/>
      <w:lvlText w:val="%9"/>
      <w:lvlJc w:val="left"/>
      <w:pPr>
        <w:ind w:left="5095" w:hanging="420"/>
      </w:pPr>
    </w:lvl>
  </w:abstractNum>
  <w:abstractNum w:abstractNumId="19" w15:restartNumberingAfterBreak="0">
    <w:nsid w:val="48AE7456"/>
    <w:multiLevelType w:val="hybridMultilevel"/>
    <w:tmpl w:val="B322C6E2"/>
    <w:lvl w:ilvl="0" w:tplc="EF58AB3C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9" w:hanging="440"/>
      </w:pPr>
    </w:lvl>
    <w:lvl w:ilvl="2" w:tplc="04090011" w:tentative="1">
      <w:start w:val="1"/>
      <w:numFmt w:val="decimalEnclosedCircle"/>
      <w:lvlText w:val="%3"/>
      <w:lvlJc w:val="left"/>
      <w:pPr>
        <w:ind w:left="2029" w:hanging="440"/>
      </w:pPr>
    </w:lvl>
    <w:lvl w:ilvl="3" w:tplc="0409000F" w:tentative="1">
      <w:start w:val="1"/>
      <w:numFmt w:val="decimal"/>
      <w:lvlText w:val="%4."/>
      <w:lvlJc w:val="left"/>
      <w:pPr>
        <w:ind w:left="2469" w:hanging="440"/>
      </w:pPr>
    </w:lvl>
    <w:lvl w:ilvl="4" w:tplc="04090017" w:tentative="1">
      <w:start w:val="1"/>
      <w:numFmt w:val="aiueoFullWidth"/>
      <w:lvlText w:val="(%5)"/>
      <w:lvlJc w:val="left"/>
      <w:pPr>
        <w:ind w:left="2909" w:hanging="440"/>
      </w:pPr>
    </w:lvl>
    <w:lvl w:ilvl="5" w:tplc="04090011" w:tentative="1">
      <w:start w:val="1"/>
      <w:numFmt w:val="decimalEnclosedCircle"/>
      <w:lvlText w:val="%6"/>
      <w:lvlJc w:val="left"/>
      <w:pPr>
        <w:ind w:left="3349" w:hanging="440"/>
      </w:pPr>
    </w:lvl>
    <w:lvl w:ilvl="6" w:tplc="0409000F" w:tentative="1">
      <w:start w:val="1"/>
      <w:numFmt w:val="decimal"/>
      <w:lvlText w:val="%7."/>
      <w:lvlJc w:val="left"/>
      <w:pPr>
        <w:ind w:left="3789" w:hanging="440"/>
      </w:pPr>
    </w:lvl>
    <w:lvl w:ilvl="7" w:tplc="04090017" w:tentative="1">
      <w:start w:val="1"/>
      <w:numFmt w:val="aiueoFullWidth"/>
      <w:lvlText w:val="(%8)"/>
      <w:lvlJc w:val="left"/>
      <w:pPr>
        <w:ind w:left="4229" w:hanging="440"/>
      </w:pPr>
    </w:lvl>
    <w:lvl w:ilvl="8" w:tplc="04090011" w:tentative="1">
      <w:start w:val="1"/>
      <w:numFmt w:val="decimalEnclosedCircle"/>
      <w:lvlText w:val="%9"/>
      <w:lvlJc w:val="left"/>
      <w:pPr>
        <w:ind w:left="4669" w:hanging="440"/>
      </w:pPr>
    </w:lvl>
  </w:abstractNum>
  <w:abstractNum w:abstractNumId="20" w15:restartNumberingAfterBreak="0">
    <w:nsid w:val="4A9B51A3"/>
    <w:multiLevelType w:val="hybridMultilevel"/>
    <w:tmpl w:val="5C50FF54"/>
    <w:lvl w:ilvl="0" w:tplc="08586CD2">
      <w:start w:val="1"/>
      <w:numFmt w:val="decimalEnclosedCircle"/>
      <w:lvlText w:val="%1"/>
      <w:lvlJc w:val="left"/>
      <w:pPr>
        <w:ind w:left="360" w:hanging="360"/>
      </w:pPr>
      <w:rPr>
        <w:rFonts w:hint="default"/>
        <w:strike w:val="0"/>
        <w:dstrike w:val="0"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AC95899"/>
    <w:multiLevelType w:val="hybridMultilevel"/>
    <w:tmpl w:val="D8F81B82"/>
    <w:lvl w:ilvl="0" w:tplc="68725D2C">
      <w:start w:val="1"/>
      <w:numFmt w:val="aiueoFullWidth"/>
      <w:lvlText w:val="%1."/>
      <w:lvlJc w:val="left"/>
      <w:pPr>
        <w:ind w:left="1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75" w:hanging="420"/>
      </w:pPr>
    </w:lvl>
    <w:lvl w:ilvl="3" w:tplc="0409000F" w:tentative="1">
      <w:start w:val="1"/>
      <w:numFmt w:val="decimal"/>
      <w:lvlText w:val="%4."/>
      <w:lvlJc w:val="left"/>
      <w:pPr>
        <w:ind w:left="2995" w:hanging="420"/>
      </w:pPr>
    </w:lvl>
    <w:lvl w:ilvl="4" w:tplc="04090017" w:tentative="1">
      <w:start w:val="1"/>
      <w:numFmt w:val="aiueoFullWidth"/>
      <w:lvlText w:val="(%5)"/>
      <w:lvlJc w:val="left"/>
      <w:pPr>
        <w:ind w:left="3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35" w:hanging="420"/>
      </w:pPr>
    </w:lvl>
    <w:lvl w:ilvl="6" w:tplc="0409000F" w:tentative="1">
      <w:start w:val="1"/>
      <w:numFmt w:val="decimal"/>
      <w:lvlText w:val="%7."/>
      <w:lvlJc w:val="left"/>
      <w:pPr>
        <w:ind w:left="4255" w:hanging="420"/>
      </w:pPr>
    </w:lvl>
    <w:lvl w:ilvl="7" w:tplc="04090017" w:tentative="1">
      <w:start w:val="1"/>
      <w:numFmt w:val="aiueoFullWidth"/>
      <w:lvlText w:val="(%8)"/>
      <w:lvlJc w:val="left"/>
      <w:pPr>
        <w:ind w:left="4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95" w:hanging="420"/>
      </w:pPr>
    </w:lvl>
  </w:abstractNum>
  <w:abstractNum w:abstractNumId="22" w15:restartNumberingAfterBreak="0">
    <w:nsid w:val="51016122"/>
    <w:multiLevelType w:val="multilevel"/>
    <w:tmpl w:val="2A00CFC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0" w:hanging="2160"/>
      </w:pPr>
      <w:rPr>
        <w:rFonts w:hint="default"/>
      </w:rPr>
    </w:lvl>
  </w:abstractNum>
  <w:abstractNum w:abstractNumId="23" w15:restartNumberingAfterBreak="0">
    <w:nsid w:val="56D32DCC"/>
    <w:multiLevelType w:val="hybridMultilevel"/>
    <w:tmpl w:val="9CD2D2E4"/>
    <w:lvl w:ilvl="0" w:tplc="D792AC88">
      <w:start w:val="1"/>
      <w:numFmt w:val="decimal"/>
      <w:lvlText w:val="%1)"/>
      <w:lvlJc w:val="left"/>
      <w:pPr>
        <w:tabs>
          <w:tab w:val="num" w:pos="1318"/>
        </w:tabs>
        <w:ind w:left="1316" w:hanging="465"/>
      </w:pPr>
      <w:rPr>
        <w:rFonts w:hint="default"/>
      </w:rPr>
    </w:lvl>
    <w:lvl w:ilvl="1" w:tplc="27FEA38E">
      <w:start w:val="1"/>
      <w:numFmt w:val="decimalEnclosedCircle"/>
      <w:lvlText w:val="%2"/>
      <w:lvlJc w:val="left"/>
      <w:pPr>
        <w:ind w:left="2293" w:hanging="450"/>
      </w:pPr>
      <w:rPr>
        <w:rFonts w:hint="default"/>
      </w:rPr>
    </w:lvl>
    <w:lvl w:ilvl="2" w:tplc="03566016">
      <w:start w:val="1"/>
      <w:numFmt w:val="decimalFullWidth"/>
      <w:lvlText w:val="%3)"/>
      <w:lvlJc w:val="left"/>
      <w:pPr>
        <w:ind w:left="227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56" w:hanging="420"/>
      </w:pPr>
    </w:lvl>
    <w:lvl w:ilvl="4" w:tplc="04090017" w:tentative="1">
      <w:start w:val="1"/>
      <w:numFmt w:val="aiueoFullWidth"/>
      <w:lvlText w:val="(%5)"/>
      <w:lvlJc w:val="left"/>
      <w:pPr>
        <w:ind w:left="31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6" w:hanging="420"/>
      </w:pPr>
    </w:lvl>
    <w:lvl w:ilvl="6" w:tplc="0409000F" w:tentative="1">
      <w:start w:val="1"/>
      <w:numFmt w:val="decimal"/>
      <w:lvlText w:val="%7."/>
      <w:lvlJc w:val="left"/>
      <w:pPr>
        <w:ind w:left="4016" w:hanging="420"/>
      </w:pPr>
    </w:lvl>
    <w:lvl w:ilvl="7" w:tplc="04090017" w:tentative="1">
      <w:start w:val="1"/>
      <w:numFmt w:val="aiueoFullWidth"/>
      <w:lvlText w:val="(%8)"/>
      <w:lvlJc w:val="left"/>
      <w:pPr>
        <w:ind w:left="44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6" w:hanging="420"/>
      </w:pPr>
    </w:lvl>
  </w:abstractNum>
  <w:abstractNum w:abstractNumId="24" w15:restartNumberingAfterBreak="0">
    <w:nsid w:val="5F9F24D7"/>
    <w:multiLevelType w:val="hybridMultilevel"/>
    <w:tmpl w:val="13B0903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FC97884"/>
    <w:multiLevelType w:val="hybridMultilevel"/>
    <w:tmpl w:val="7A4C53E8"/>
    <w:lvl w:ilvl="0" w:tplc="D792AC88">
      <w:start w:val="1"/>
      <w:numFmt w:val="decimal"/>
      <w:lvlText w:val="%1)"/>
      <w:lvlJc w:val="left"/>
      <w:pPr>
        <w:tabs>
          <w:tab w:val="num" w:pos="1318"/>
        </w:tabs>
        <w:ind w:left="1316" w:hanging="465"/>
      </w:pPr>
      <w:rPr>
        <w:rFonts w:hint="default"/>
      </w:rPr>
    </w:lvl>
    <w:lvl w:ilvl="1" w:tplc="27FEA38E">
      <w:start w:val="1"/>
      <w:numFmt w:val="decimalEnclosedCircle"/>
      <w:lvlText w:val="%2"/>
      <w:lvlJc w:val="left"/>
      <w:pPr>
        <w:ind w:left="2293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36" w:hanging="420"/>
      </w:pPr>
    </w:lvl>
    <w:lvl w:ilvl="3" w:tplc="0409000F" w:tentative="1">
      <w:start w:val="1"/>
      <w:numFmt w:val="decimal"/>
      <w:lvlText w:val="%4."/>
      <w:lvlJc w:val="left"/>
      <w:pPr>
        <w:ind w:left="2756" w:hanging="420"/>
      </w:pPr>
    </w:lvl>
    <w:lvl w:ilvl="4" w:tplc="04090017" w:tentative="1">
      <w:start w:val="1"/>
      <w:numFmt w:val="aiueoFullWidth"/>
      <w:lvlText w:val="(%5)"/>
      <w:lvlJc w:val="left"/>
      <w:pPr>
        <w:ind w:left="31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6" w:hanging="420"/>
      </w:pPr>
    </w:lvl>
    <w:lvl w:ilvl="6" w:tplc="0409000F" w:tentative="1">
      <w:start w:val="1"/>
      <w:numFmt w:val="decimal"/>
      <w:lvlText w:val="%7."/>
      <w:lvlJc w:val="left"/>
      <w:pPr>
        <w:ind w:left="4016" w:hanging="420"/>
      </w:pPr>
    </w:lvl>
    <w:lvl w:ilvl="7" w:tplc="04090017" w:tentative="1">
      <w:start w:val="1"/>
      <w:numFmt w:val="aiueoFullWidth"/>
      <w:lvlText w:val="(%8)"/>
      <w:lvlJc w:val="left"/>
      <w:pPr>
        <w:ind w:left="44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6" w:hanging="420"/>
      </w:pPr>
    </w:lvl>
  </w:abstractNum>
  <w:abstractNum w:abstractNumId="26" w15:restartNumberingAfterBreak="0">
    <w:nsid w:val="613D34DE"/>
    <w:multiLevelType w:val="hybridMultilevel"/>
    <w:tmpl w:val="7A4C53E8"/>
    <w:lvl w:ilvl="0" w:tplc="D792AC88">
      <w:start w:val="1"/>
      <w:numFmt w:val="decimal"/>
      <w:lvlText w:val="%1)"/>
      <w:lvlJc w:val="left"/>
      <w:pPr>
        <w:tabs>
          <w:tab w:val="num" w:pos="1318"/>
        </w:tabs>
        <w:ind w:left="1316" w:hanging="465"/>
      </w:pPr>
      <w:rPr>
        <w:rFonts w:hint="default"/>
      </w:rPr>
    </w:lvl>
    <w:lvl w:ilvl="1" w:tplc="27FEA38E">
      <w:start w:val="1"/>
      <w:numFmt w:val="decimalEnclosedCircle"/>
      <w:lvlText w:val="%2"/>
      <w:lvlJc w:val="left"/>
      <w:pPr>
        <w:ind w:left="2293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36" w:hanging="420"/>
      </w:pPr>
    </w:lvl>
    <w:lvl w:ilvl="3" w:tplc="0409000F" w:tentative="1">
      <w:start w:val="1"/>
      <w:numFmt w:val="decimal"/>
      <w:lvlText w:val="%4."/>
      <w:lvlJc w:val="left"/>
      <w:pPr>
        <w:ind w:left="2756" w:hanging="420"/>
      </w:pPr>
    </w:lvl>
    <w:lvl w:ilvl="4" w:tplc="04090017" w:tentative="1">
      <w:start w:val="1"/>
      <w:numFmt w:val="aiueoFullWidth"/>
      <w:lvlText w:val="(%5)"/>
      <w:lvlJc w:val="left"/>
      <w:pPr>
        <w:ind w:left="31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6" w:hanging="420"/>
      </w:pPr>
    </w:lvl>
    <w:lvl w:ilvl="6" w:tplc="0409000F" w:tentative="1">
      <w:start w:val="1"/>
      <w:numFmt w:val="decimal"/>
      <w:lvlText w:val="%7."/>
      <w:lvlJc w:val="left"/>
      <w:pPr>
        <w:ind w:left="4016" w:hanging="420"/>
      </w:pPr>
    </w:lvl>
    <w:lvl w:ilvl="7" w:tplc="04090017" w:tentative="1">
      <w:start w:val="1"/>
      <w:numFmt w:val="aiueoFullWidth"/>
      <w:lvlText w:val="(%8)"/>
      <w:lvlJc w:val="left"/>
      <w:pPr>
        <w:ind w:left="44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6" w:hanging="420"/>
      </w:pPr>
    </w:lvl>
  </w:abstractNum>
  <w:abstractNum w:abstractNumId="27" w15:restartNumberingAfterBreak="0">
    <w:nsid w:val="644029D9"/>
    <w:multiLevelType w:val="hybridMultilevel"/>
    <w:tmpl w:val="B1D4C5E6"/>
    <w:lvl w:ilvl="0" w:tplc="68725D2C">
      <w:start w:val="1"/>
      <w:numFmt w:val="aiueoFullWidth"/>
      <w:lvlText w:val="%1."/>
      <w:lvlJc w:val="left"/>
      <w:pPr>
        <w:ind w:left="169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7" w:tentative="1">
      <w:start w:val="1"/>
      <w:numFmt w:val="aiueoFullWidth"/>
      <w:lvlText w:val="(%5)"/>
      <w:lvlJc w:val="left"/>
      <w:pPr>
        <w:ind w:left="3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7" w:tentative="1">
      <w:start w:val="1"/>
      <w:numFmt w:val="aiueoFullWidth"/>
      <w:lvlText w:val="(%8)"/>
      <w:lvlJc w:val="left"/>
      <w:pPr>
        <w:ind w:left="4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7" w:hanging="420"/>
      </w:pPr>
    </w:lvl>
  </w:abstractNum>
  <w:abstractNum w:abstractNumId="28" w15:restartNumberingAfterBreak="0">
    <w:nsid w:val="6820522D"/>
    <w:multiLevelType w:val="hybridMultilevel"/>
    <w:tmpl w:val="4AB6842E"/>
    <w:lvl w:ilvl="0" w:tplc="CA826710">
      <w:start w:val="1"/>
      <w:numFmt w:val="decimal"/>
      <w:lvlText w:val="(%1)"/>
      <w:lvlJc w:val="left"/>
      <w:pPr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29" w15:restartNumberingAfterBreak="0">
    <w:nsid w:val="68E55C97"/>
    <w:multiLevelType w:val="hybridMultilevel"/>
    <w:tmpl w:val="D7A0D278"/>
    <w:lvl w:ilvl="0" w:tplc="13B69FF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692E52F5"/>
    <w:multiLevelType w:val="hybridMultilevel"/>
    <w:tmpl w:val="A724A754"/>
    <w:lvl w:ilvl="0" w:tplc="04090011">
      <w:start w:val="1"/>
      <w:numFmt w:val="decimalEnclosedCircle"/>
      <w:lvlText w:val="%1"/>
      <w:lvlJc w:val="left"/>
      <w:pPr>
        <w:ind w:left="713" w:hanging="420"/>
      </w:pPr>
    </w:lvl>
    <w:lvl w:ilvl="1" w:tplc="04090017">
      <w:start w:val="1"/>
      <w:numFmt w:val="aiueoFullWidth"/>
      <w:lvlText w:val="(%2)"/>
      <w:lvlJc w:val="left"/>
      <w:pPr>
        <w:ind w:left="1133" w:hanging="420"/>
      </w:pPr>
    </w:lvl>
    <w:lvl w:ilvl="2" w:tplc="04090011">
      <w:start w:val="1"/>
      <w:numFmt w:val="decimalEnclosedCircle"/>
      <w:lvlText w:val="%3"/>
      <w:lvlJc w:val="left"/>
      <w:pPr>
        <w:ind w:left="1553" w:hanging="420"/>
      </w:pPr>
    </w:lvl>
    <w:lvl w:ilvl="3" w:tplc="0409000F">
      <w:start w:val="1"/>
      <w:numFmt w:val="decimal"/>
      <w:lvlText w:val="%4."/>
      <w:lvlJc w:val="left"/>
      <w:pPr>
        <w:ind w:left="1973" w:hanging="420"/>
      </w:pPr>
    </w:lvl>
    <w:lvl w:ilvl="4" w:tplc="04090017">
      <w:start w:val="1"/>
      <w:numFmt w:val="aiueoFullWidth"/>
      <w:lvlText w:val="(%5)"/>
      <w:lvlJc w:val="left"/>
      <w:pPr>
        <w:ind w:left="2393" w:hanging="420"/>
      </w:pPr>
    </w:lvl>
    <w:lvl w:ilvl="5" w:tplc="04090011">
      <w:start w:val="1"/>
      <w:numFmt w:val="decimalEnclosedCircle"/>
      <w:lvlText w:val="%6"/>
      <w:lvlJc w:val="left"/>
      <w:pPr>
        <w:ind w:left="2813" w:hanging="420"/>
      </w:pPr>
    </w:lvl>
    <w:lvl w:ilvl="6" w:tplc="0409000F">
      <w:start w:val="1"/>
      <w:numFmt w:val="decimal"/>
      <w:lvlText w:val="%7."/>
      <w:lvlJc w:val="left"/>
      <w:pPr>
        <w:ind w:left="3233" w:hanging="420"/>
      </w:pPr>
    </w:lvl>
    <w:lvl w:ilvl="7" w:tplc="04090017">
      <w:start w:val="1"/>
      <w:numFmt w:val="aiueoFullWidth"/>
      <w:lvlText w:val="(%8)"/>
      <w:lvlJc w:val="left"/>
      <w:pPr>
        <w:ind w:left="3653" w:hanging="420"/>
      </w:pPr>
    </w:lvl>
    <w:lvl w:ilvl="8" w:tplc="04090011">
      <w:start w:val="1"/>
      <w:numFmt w:val="decimalEnclosedCircle"/>
      <w:lvlText w:val="%9"/>
      <w:lvlJc w:val="left"/>
      <w:pPr>
        <w:ind w:left="4073" w:hanging="420"/>
      </w:pPr>
    </w:lvl>
  </w:abstractNum>
  <w:abstractNum w:abstractNumId="31" w15:restartNumberingAfterBreak="0">
    <w:nsid w:val="69A24194"/>
    <w:multiLevelType w:val="hybridMultilevel"/>
    <w:tmpl w:val="6F34AA9E"/>
    <w:lvl w:ilvl="0" w:tplc="F2EE340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C2A447B"/>
    <w:multiLevelType w:val="hybridMultilevel"/>
    <w:tmpl w:val="B1D4C5E6"/>
    <w:lvl w:ilvl="0" w:tplc="68725D2C">
      <w:start w:val="1"/>
      <w:numFmt w:val="aiueoFullWidth"/>
      <w:lvlText w:val="%1."/>
      <w:lvlJc w:val="left"/>
      <w:pPr>
        <w:ind w:left="141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33" w15:restartNumberingAfterBreak="0">
    <w:nsid w:val="728C23B1"/>
    <w:multiLevelType w:val="hybridMultilevel"/>
    <w:tmpl w:val="45DC57A0"/>
    <w:lvl w:ilvl="0" w:tplc="13B69FF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DA5A2C20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4FD2B6EE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4" w15:restartNumberingAfterBreak="0">
    <w:nsid w:val="75ED4A63"/>
    <w:multiLevelType w:val="multilevel"/>
    <w:tmpl w:val="6C50A4C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5" w15:restartNumberingAfterBreak="0">
    <w:nsid w:val="7C837EEB"/>
    <w:multiLevelType w:val="hybridMultilevel"/>
    <w:tmpl w:val="0FB4B2A4"/>
    <w:lvl w:ilvl="0" w:tplc="67243776">
      <w:start w:val="1"/>
      <w:numFmt w:val="decimalEnclosedCircle"/>
      <w:lvlText w:val="%1"/>
      <w:lvlJc w:val="left"/>
      <w:pPr>
        <w:ind w:left="800" w:hanging="360"/>
      </w:pPr>
    </w:lvl>
    <w:lvl w:ilvl="1" w:tplc="04090017">
      <w:start w:val="1"/>
      <w:numFmt w:val="aiueoFullWidth"/>
      <w:lvlText w:val="(%2)"/>
      <w:lvlJc w:val="left"/>
      <w:pPr>
        <w:ind w:left="1280" w:hanging="420"/>
      </w:pPr>
    </w:lvl>
    <w:lvl w:ilvl="2" w:tplc="04090011">
      <w:start w:val="1"/>
      <w:numFmt w:val="decimalEnclosedCircle"/>
      <w:lvlText w:val="%3"/>
      <w:lvlJc w:val="left"/>
      <w:pPr>
        <w:ind w:left="1700" w:hanging="420"/>
      </w:pPr>
    </w:lvl>
    <w:lvl w:ilvl="3" w:tplc="0409000F">
      <w:start w:val="1"/>
      <w:numFmt w:val="decimal"/>
      <w:lvlText w:val="%4."/>
      <w:lvlJc w:val="left"/>
      <w:pPr>
        <w:ind w:left="2120" w:hanging="420"/>
      </w:pPr>
    </w:lvl>
    <w:lvl w:ilvl="4" w:tplc="04090017">
      <w:start w:val="1"/>
      <w:numFmt w:val="aiueoFullWidth"/>
      <w:lvlText w:val="(%5)"/>
      <w:lvlJc w:val="left"/>
      <w:pPr>
        <w:ind w:left="2540" w:hanging="420"/>
      </w:pPr>
    </w:lvl>
    <w:lvl w:ilvl="5" w:tplc="04090011">
      <w:start w:val="1"/>
      <w:numFmt w:val="decimalEnclosedCircle"/>
      <w:lvlText w:val="%6"/>
      <w:lvlJc w:val="left"/>
      <w:pPr>
        <w:ind w:left="2960" w:hanging="420"/>
      </w:pPr>
    </w:lvl>
    <w:lvl w:ilvl="6" w:tplc="0409000F">
      <w:start w:val="1"/>
      <w:numFmt w:val="decimal"/>
      <w:lvlText w:val="%7."/>
      <w:lvlJc w:val="left"/>
      <w:pPr>
        <w:ind w:left="3380" w:hanging="420"/>
      </w:pPr>
    </w:lvl>
    <w:lvl w:ilvl="7" w:tplc="04090017">
      <w:start w:val="1"/>
      <w:numFmt w:val="aiueoFullWidth"/>
      <w:lvlText w:val="(%8)"/>
      <w:lvlJc w:val="left"/>
      <w:pPr>
        <w:ind w:left="3800" w:hanging="420"/>
      </w:pPr>
    </w:lvl>
    <w:lvl w:ilvl="8" w:tplc="04090011">
      <w:start w:val="1"/>
      <w:numFmt w:val="decimalEnclosedCircle"/>
      <w:lvlText w:val="%9"/>
      <w:lvlJc w:val="left"/>
      <w:pPr>
        <w:ind w:left="4220" w:hanging="420"/>
      </w:pPr>
    </w:lvl>
  </w:abstractNum>
  <w:num w:numId="1" w16cid:durableId="1748646142">
    <w:abstractNumId w:val="34"/>
  </w:num>
  <w:num w:numId="2" w16cid:durableId="2516685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641957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1807257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119428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19229740">
    <w:abstractNumId w:val="4"/>
  </w:num>
  <w:num w:numId="7" w16cid:durableId="690836601">
    <w:abstractNumId w:val="10"/>
  </w:num>
  <w:num w:numId="8" w16cid:durableId="991101697">
    <w:abstractNumId w:val="8"/>
  </w:num>
  <w:num w:numId="9" w16cid:durableId="1288313537">
    <w:abstractNumId w:val="5"/>
  </w:num>
  <w:num w:numId="10" w16cid:durableId="1510365602">
    <w:abstractNumId w:val="23"/>
  </w:num>
  <w:num w:numId="11" w16cid:durableId="2011326423">
    <w:abstractNumId w:val="3"/>
  </w:num>
  <w:num w:numId="12" w16cid:durableId="196817192">
    <w:abstractNumId w:val="26"/>
  </w:num>
  <w:num w:numId="13" w16cid:durableId="91320162">
    <w:abstractNumId w:val="6"/>
  </w:num>
  <w:num w:numId="14" w16cid:durableId="243339036">
    <w:abstractNumId w:val="25"/>
  </w:num>
  <w:num w:numId="15" w16cid:durableId="357003221">
    <w:abstractNumId w:val="1"/>
  </w:num>
  <w:num w:numId="16" w16cid:durableId="1166169281">
    <w:abstractNumId w:val="16"/>
  </w:num>
  <w:num w:numId="17" w16cid:durableId="2058580161">
    <w:abstractNumId w:val="29"/>
  </w:num>
  <w:num w:numId="18" w16cid:durableId="1998805399">
    <w:abstractNumId w:val="33"/>
  </w:num>
  <w:num w:numId="19" w16cid:durableId="1259174292">
    <w:abstractNumId w:val="12"/>
  </w:num>
  <w:num w:numId="20" w16cid:durableId="2056613403">
    <w:abstractNumId w:val="22"/>
  </w:num>
  <w:num w:numId="21" w16cid:durableId="197203748">
    <w:abstractNumId w:val="28"/>
  </w:num>
  <w:num w:numId="22" w16cid:durableId="535699481">
    <w:abstractNumId w:val="24"/>
  </w:num>
  <w:num w:numId="23" w16cid:durableId="885948028">
    <w:abstractNumId w:val="31"/>
  </w:num>
  <w:num w:numId="24" w16cid:durableId="623803546">
    <w:abstractNumId w:val="20"/>
  </w:num>
  <w:num w:numId="25" w16cid:durableId="2079008698">
    <w:abstractNumId w:val="9"/>
  </w:num>
  <w:num w:numId="26" w16cid:durableId="363136672">
    <w:abstractNumId w:val="32"/>
  </w:num>
  <w:num w:numId="27" w16cid:durableId="922953044">
    <w:abstractNumId w:val="21"/>
  </w:num>
  <w:num w:numId="28" w16cid:durableId="912201261">
    <w:abstractNumId w:val="2"/>
  </w:num>
  <w:num w:numId="29" w16cid:durableId="702755950">
    <w:abstractNumId w:val="15"/>
  </w:num>
  <w:num w:numId="30" w16cid:durableId="696351721">
    <w:abstractNumId w:val="19"/>
  </w:num>
  <w:num w:numId="31" w16cid:durableId="2047749507">
    <w:abstractNumId w:val="17"/>
  </w:num>
  <w:num w:numId="32" w16cid:durableId="1445346966">
    <w:abstractNumId w:val="0"/>
  </w:num>
  <w:num w:numId="33" w16cid:durableId="1992906607">
    <w:abstractNumId w:val="27"/>
  </w:num>
  <w:num w:numId="34" w16cid:durableId="120343608">
    <w:abstractNumId w:val="13"/>
  </w:num>
  <w:num w:numId="35" w16cid:durableId="325674247">
    <w:abstractNumId w:val="14"/>
  </w:num>
  <w:num w:numId="36" w16cid:durableId="992368960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1.17mm,5.85pt,1.17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97C"/>
    <w:rsid w:val="000016CC"/>
    <w:rsid w:val="0000192F"/>
    <w:rsid w:val="00001CFF"/>
    <w:rsid w:val="00002099"/>
    <w:rsid w:val="0000261D"/>
    <w:rsid w:val="00003E83"/>
    <w:rsid w:val="000048B0"/>
    <w:rsid w:val="00005B3F"/>
    <w:rsid w:val="0000631E"/>
    <w:rsid w:val="0001088E"/>
    <w:rsid w:val="00012223"/>
    <w:rsid w:val="00012A89"/>
    <w:rsid w:val="00014059"/>
    <w:rsid w:val="00014992"/>
    <w:rsid w:val="0001500A"/>
    <w:rsid w:val="00015B93"/>
    <w:rsid w:val="00020180"/>
    <w:rsid w:val="00020DEF"/>
    <w:rsid w:val="000210B7"/>
    <w:rsid w:val="000216EC"/>
    <w:rsid w:val="00021940"/>
    <w:rsid w:val="00022741"/>
    <w:rsid w:val="000231A4"/>
    <w:rsid w:val="0002475A"/>
    <w:rsid w:val="00024A6E"/>
    <w:rsid w:val="000259C5"/>
    <w:rsid w:val="00025CC8"/>
    <w:rsid w:val="00026BBC"/>
    <w:rsid w:val="00026C76"/>
    <w:rsid w:val="00026FAD"/>
    <w:rsid w:val="00027340"/>
    <w:rsid w:val="000275C6"/>
    <w:rsid w:val="0003337F"/>
    <w:rsid w:val="0003466E"/>
    <w:rsid w:val="0003472B"/>
    <w:rsid w:val="00034985"/>
    <w:rsid w:val="000353F1"/>
    <w:rsid w:val="00036CCB"/>
    <w:rsid w:val="000371F0"/>
    <w:rsid w:val="00040902"/>
    <w:rsid w:val="00040C2B"/>
    <w:rsid w:val="00042986"/>
    <w:rsid w:val="00042D48"/>
    <w:rsid w:val="00042FCF"/>
    <w:rsid w:val="00044FCD"/>
    <w:rsid w:val="00044FF3"/>
    <w:rsid w:val="00045B3A"/>
    <w:rsid w:val="00045DD5"/>
    <w:rsid w:val="00046003"/>
    <w:rsid w:val="00046D95"/>
    <w:rsid w:val="00046F2F"/>
    <w:rsid w:val="00051415"/>
    <w:rsid w:val="00052450"/>
    <w:rsid w:val="0005297C"/>
    <w:rsid w:val="00053CC3"/>
    <w:rsid w:val="0005445A"/>
    <w:rsid w:val="00055203"/>
    <w:rsid w:val="00056F39"/>
    <w:rsid w:val="0006219A"/>
    <w:rsid w:val="00062790"/>
    <w:rsid w:val="0006352B"/>
    <w:rsid w:val="000636BF"/>
    <w:rsid w:val="000642C5"/>
    <w:rsid w:val="00064516"/>
    <w:rsid w:val="0006541A"/>
    <w:rsid w:val="00066525"/>
    <w:rsid w:val="00066606"/>
    <w:rsid w:val="00066D0B"/>
    <w:rsid w:val="00067AF9"/>
    <w:rsid w:val="0007054F"/>
    <w:rsid w:val="00071430"/>
    <w:rsid w:val="00074249"/>
    <w:rsid w:val="000749A6"/>
    <w:rsid w:val="00075339"/>
    <w:rsid w:val="00075A9A"/>
    <w:rsid w:val="00075BE0"/>
    <w:rsid w:val="000779C1"/>
    <w:rsid w:val="00080649"/>
    <w:rsid w:val="00080E8D"/>
    <w:rsid w:val="00081247"/>
    <w:rsid w:val="00081DEE"/>
    <w:rsid w:val="00082227"/>
    <w:rsid w:val="00082847"/>
    <w:rsid w:val="000870AE"/>
    <w:rsid w:val="00087417"/>
    <w:rsid w:val="00087AE3"/>
    <w:rsid w:val="00087B19"/>
    <w:rsid w:val="0009054F"/>
    <w:rsid w:val="00090860"/>
    <w:rsid w:val="00090888"/>
    <w:rsid w:val="00090C87"/>
    <w:rsid w:val="00090C90"/>
    <w:rsid w:val="0009225A"/>
    <w:rsid w:val="00092B12"/>
    <w:rsid w:val="00093156"/>
    <w:rsid w:val="00093860"/>
    <w:rsid w:val="00094143"/>
    <w:rsid w:val="00097521"/>
    <w:rsid w:val="000A3493"/>
    <w:rsid w:val="000A3813"/>
    <w:rsid w:val="000A3F17"/>
    <w:rsid w:val="000A5BD8"/>
    <w:rsid w:val="000A7A57"/>
    <w:rsid w:val="000A7C44"/>
    <w:rsid w:val="000A7D7A"/>
    <w:rsid w:val="000B0745"/>
    <w:rsid w:val="000B084A"/>
    <w:rsid w:val="000B084F"/>
    <w:rsid w:val="000B08A0"/>
    <w:rsid w:val="000B10BF"/>
    <w:rsid w:val="000B1ACB"/>
    <w:rsid w:val="000B235B"/>
    <w:rsid w:val="000B25D1"/>
    <w:rsid w:val="000B3B11"/>
    <w:rsid w:val="000B4506"/>
    <w:rsid w:val="000B4EF0"/>
    <w:rsid w:val="000B51E7"/>
    <w:rsid w:val="000B6C73"/>
    <w:rsid w:val="000C06E6"/>
    <w:rsid w:val="000C0D1F"/>
    <w:rsid w:val="000C0E5A"/>
    <w:rsid w:val="000C212E"/>
    <w:rsid w:val="000C3258"/>
    <w:rsid w:val="000C37E7"/>
    <w:rsid w:val="000C4E2C"/>
    <w:rsid w:val="000C5993"/>
    <w:rsid w:val="000C5BCC"/>
    <w:rsid w:val="000C6020"/>
    <w:rsid w:val="000C6303"/>
    <w:rsid w:val="000C733A"/>
    <w:rsid w:val="000D124D"/>
    <w:rsid w:val="000D283C"/>
    <w:rsid w:val="000D2981"/>
    <w:rsid w:val="000D5285"/>
    <w:rsid w:val="000D6690"/>
    <w:rsid w:val="000D69BD"/>
    <w:rsid w:val="000D6B95"/>
    <w:rsid w:val="000D7BA2"/>
    <w:rsid w:val="000D7F8D"/>
    <w:rsid w:val="000E13DA"/>
    <w:rsid w:val="000E2E8C"/>
    <w:rsid w:val="000E3FEA"/>
    <w:rsid w:val="000E64C3"/>
    <w:rsid w:val="000E65A0"/>
    <w:rsid w:val="000E68BE"/>
    <w:rsid w:val="000E7444"/>
    <w:rsid w:val="000E7BAE"/>
    <w:rsid w:val="000F0332"/>
    <w:rsid w:val="000F1FFC"/>
    <w:rsid w:val="000F30B4"/>
    <w:rsid w:val="000F346B"/>
    <w:rsid w:val="000F7174"/>
    <w:rsid w:val="000F758C"/>
    <w:rsid w:val="000F7722"/>
    <w:rsid w:val="00100090"/>
    <w:rsid w:val="001010B9"/>
    <w:rsid w:val="0010153C"/>
    <w:rsid w:val="001016DF"/>
    <w:rsid w:val="00101F1B"/>
    <w:rsid w:val="00102086"/>
    <w:rsid w:val="00102827"/>
    <w:rsid w:val="00102B41"/>
    <w:rsid w:val="00103767"/>
    <w:rsid w:val="00104348"/>
    <w:rsid w:val="00106DEF"/>
    <w:rsid w:val="00110BD2"/>
    <w:rsid w:val="00111F2B"/>
    <w:rsid w:val="00111FAB"/>
    <w:rsid w:val="00112672"/>
    <w:rsid w:val="00112E1C"/>
    <w:rsid w:val="00113889"/>
    <w:rsid w:val="00115872"/>
    <w:rsid w:val="001170B8"/>
    <w:rsid w:val="001175EA"/>
    <w:rsid w:val="0012004B"/>
    <w:rsid w:val="00123324"/>
    <w:rsid w:val="00123B67"/>
    <w:rsid w:val="00125611"/>
    <w:rsid w:val="00131FD0"/>
    <w:rsid w:val="001324BE"/>
    <w:rsid w:val="001329E0"/>
    <w:rsid w:val="001340D7"/>
    <w:rsid w:val="00135292"/>
    <w:rsid w:val="001357E7"/>
    <w:rsid w:val="001358BA"/>
    <w:rsid w:val="00135C6F"/>
    <w:rsid w:val="00137618"/>
    <w:rsid w:val="00137C91"/>
    <w:rsid w:val="001429BC"/>
    <w:rsid w:val="0014361E"/>
    <w:rsid w:val="001446B6"/>
    <w:rsid w:val="001457BB"/>
    <w:rsid w:val="00145C5D"/>
    <w:rsid w:val="0015076A"/>
    <w:rsid w:val="0015326A"/>
    <w:rsid w:val="0015328C"/>
    <w:rsid w:val="00153374"/>
    <w:rsid w:val="00153781"/>
    <w:rsid w:val="00153AD2"/>
    <w:rsid w:val="00154332"/>
    <w:rsid w:val="00154A7D"/>
    <w:rsid w:val="001554C4"/>
    <w:rsid w:val="00157BE8"/>
    <w:rsid w:val="00161520"/>
    <w:rsid w:val="00161A7F"/>
    <w:rsid w:val="00161CB8"/>
    <w:rsid w:val="001625DC"/>
    <w:rsid w:val="00163D04"/>
    <w:rsid w:val="001649DF"/>
    <w:rsid w:val="001667A3"/>
    <w:rsid w:val="00172384"/>
    <w:rsid w:val="001727AE"/>
    <w:rsid w:val="00173D2B"/>
    <w:rsid w:val="0017485A"/>
    <w:rsid w:val="00175FDC"/>
    <w:rsid w:val="00176146"/>
    <w:rsid w:val="00176410"/>
    <w:rsid w:val="00176479"/>
    <w:rsid w:val="00180781"/>
    <w:rsid w:val="00180C05"/>
    <w:rsid w:val="001811DB"/>
    <w:rsid w:val="0018199D"/>
    <w:rsid w:val="00181DBC"/>
    <w:rsid w:val="001822EF"/>
    <w:rsid w:val="0018263A"/>
    <w:rsid w:val="00182AD1"/>
    <w:rsid w:val="00183C94"/>
    <w:rsid w:val="001841F7"/>
    <w:rsid w:val="001846D6"/>
    <w:rsid w:val="0018499A"/>
    <w:rsid w:val="00190AFD"/>
    <w:rsid w:val="0019134F"/>
    <w:rsid w:val="00191872"/>
    <w:rsid w:val="00191C34"/>
    <w:rsid w:val="00192180"/>
    <w:rsid w:val="001934FC"/>
    <w:rsid w:val="0019394E"/>
    <w:rsid w:val="00193DA0"/>
    <w:rsid w:val="00194475"/>
    <w:rsid w:val="00194C69"/>
    <w:rsid w:val="00196B1B"/>
    <w:rsid w:val="00196C64"/>
    <w:rsid w:val="001A01E6"/>
    <w:rsid w:val="001A0B81"/>
    <w:rsid w:val="001A1A89"/>
    <w:rsid w:val="001A1EF8"/>
    <w:rsid w:val="001A255D"/>
    <w:rsid w:val="001A32A5"/>
    <w:rsid w:val="001A4345"/>
    <w:rsid w:val="001A4AFE"/>
    <w:rsid w:val="001A6C54"/>
    <w:rsid w:val="001B0349"/>
    <w:rsid w:val="001B11AB"/>
    <w:rsid w:val="001B23D9"/>
    <w:rsid w:val="001B2B4D"/>
    <w:rsid w:val="001B3240"/>
    <w:rsid w:val="001B5013"/>
    <w:rsid w:val="001B6968"/>
    <w:rsid w:val="001B696E"/>
    <w:rsid w:val="001B77AB"/>
    <w:rsid w:val="001B7F56"/>
    <w:rsid w:val="001C2A60"/>
    <w:rsid w:val="001C307A"/>
    <w:rsid w:val="001C31C7"/>
    <w:rsid w:val="001C3778"/>
    <w:rsid w:val="001C3D2E"/>
    <w:rsid w:val="001C5027"/>
    <w:rsid w:val="001C5204"/>
    <w:rsid w:val="001C61E5"/>
    <w:rsid w:val="001D2027"/>
    <w:rsid w:val="001D2B20"/>
    <w:rsid w:val="001D2DF1"/>
    <w:rsid w:val="001D2F81"/>
    <w:rsid w:val="001D31E2"/>
    <w:rsid w:val="001D3761"/>
    <w:rsid w:val="001D5035"/>
    <w:rsid w:val="001D56E4"/>
    <w:rsid w:val="001D6090"/>
    <w:rsid w:val="001D7B53"/>
    <w:rsid w:val="001E1FBE"/>
    <w:rsid w:val="001E2F86"/>
    <w:rsid w:val="001E3881"/>
    <w:rsid w:val="001E4CCE"/>
    <w:rsid w:val="001E7D5C"/>
    <w:rsid w:val="001F1B83"/>
    <w:rsid w:val="001F1EF8"/>
    <w:rsid w:val="001F2D67"/>
    <w:rsid w:val="001F4BB0"/>
    <w:rsid w:val="001F5381"/>
    <w:rsid w:val="00201074"/>
    <w:rsid w:val="00202056"/>
    <w:rsid w:val="00202E2D"/>
    <w:rsid w:val="00203466"/>
    <w:rsid w:val="00203557"/>
    <w:rsid w:val="00205260"/>
    <w:rsid w:val="00207816"/>
    <w:rsid w:val="0021000B"/>
    <w:rsid w:val="002106C1"/>
    <w:rsid w:val="00210B61"/>
    <w:rsid w:val="00212DD7"/>
    <w:rsid w:val="0021346F"/>
    <w:rsid w:val="00215692"/>
    <w:rsid w:val="00215B47"/>
    <w:rsid w:val="00216376"/>
    <w:rsid w:val="00217F38"/>
    <w:rsid w:val="00220352"/>
    <w:rsid w:val="00222266"/>
    <w:rsid w:val="00222654"/>
    <w:rsid w:val="00225F37"/>
    <w:rsid w:val="00227413"/>
    <w:rsid w:val="00227ECC"/>
    <w:rsid w:val="00230013"/>
    <w:rsid w:val="00230C12"/>
    <w:rsid w:val="00232678"/>
    <w:rsid w:val="00232E8F"/>
    <w:rsid w:val="002351AC"/>
    <w:rsid w:val="002358DF"/>
    <w:rsid w:val="00235E12"/>
    <w:rsid w:val="002366DF"/>
    <w:rsid w:val="00237ED9"/>
    <w:rsid w:val="00240C9B"/>
    <w:rsid w:val="002410DC"/>
    <w:rsid w:val="00241153"/>
    <w:rsid w:val="002422F8"/>
    <w:rsid w:val="002424C6"/>
    <w:rsid w:val="002425AF"/>
    <w:rsid w:val="00243A80"/>
    <w:rsid w:val="00243AB2"/>
    <w:rsid w:val="002443D4"/>
    <w:rsid w:val="002463B4"/>
    <w:rsid w:val="00246E5B"/>
    <w:rsid w:val="002477EE"/>
    <w:rsid w:val="00247D4A"/>
    <w:rsid w:val="00250729"/>
    <w:rsid w:val="00250ABA"/>
    <w:rsid w:val="00250DA4"/>
    <w:rsid w:val="002529A8"/>
    <w:rsid w:val="0025377D"/>
    <w:rsid w:val="00254CC6"/>
    <w:rsid w:val="00255386"/>
    <w:rsid w:val="0025562E"/>
    <w:rsid w:val="0025752D"/>
    <w:rsid w:val="00262C17"/>
    <w:rsid w:val="00262D81"/>
    <w:rsid w:val="00265F37"/>
    <w:rsid w:val="002700BF"/>
    <w:rsid w:val="00270281"/>
    <w:rsid w:val="00270C7F"/>
    <w:rsid w:val="0027417A"/>
    <w:rsid w:val="00274220"/>
    <w:rsid w:val="00274458"/>
    <w:rsid w:val="00274877"/>
    <w:rsid w:val="002757CB"/>
    <w:rsid w:val="00275910"/>
    <w:rsid w:val="00277989"/>
    <w:rsid w:val="00280B54"/>
    <w:rsid w:val="0028279C"/>
    <w:rsid w:val="00282B75"/>
    <w:rsid w:val="00282E6E"/>
    <w:rsid w:val="002850E8"/>
    <w:rsid w:val="0028605F"/>
    <w:rsid w:val="00286D91"/>
    <w:rsid w:val="00287778"/>
    <w:rsid w:val="00287B9D"/>
    <w:rsid w:val="00287D55"/>
    <w:rsid w:val="00290C25"/>
    <w:rsid w:val="0029165E"/>
    <w:rsid w:val="00291CDF"/>
    <w:rsid w:val="002933D3"/>
    <w:rsid w:val="002952AA"/>
    <w:rsid w:val="002A1A95"/>
    <w:rsid w:val="002A2963"/>
    <w:rsid w:val="002A3967"/>
    <w:rsid w:val="002A3AC5"/>
    <w:rsid w:val="002A3BE3"/>
    <w:rsid w:val="002A563D"/>
    <w:rsid w:val="002A67D3"/>
    <w:rsid w:val="002A7538"/>
    <w:rsid w:val="002B0386"/>
    <w:rsid w:val="002B2C2A"/>
    <w:rsid w:val="002B358A"/>
    <w:rsid w:val="002B42AC"/>
    <w:rsid w:val="002B63EC"/>
    <w:rsid w:val="002B76FE"/>
    <w:rsid w:val="002B7898"/>
    <w:rsid w:val="002C076A"/>
    <w:rsid w:val="002C1ABA"/>
    <w:rsid w:val="002C1BB3"/>
    <w:rsid w:val="002C2E67"/>
    <w:rsid w:val="002C4132"/>
    <w:rsid w:val="002C460F"/>
    <w:rsid w:val="002C4FA4"/>
    <w:rsid w:val="002C50BD"/>
    <w:rsid w:val="002C551A"/>
    <w:rsid w:val="002C5D70"/>
    <w:rsid w:val="002C69F9"/>
    <w:rsid w:val="002C7914"/>
    <w:rsid w:val="002C7A84"/>
    <w:rsid w:val="002C7BAE"/>
    <w:rsid w:val="002C7E97"/>
    <w:rsid w:val="002D0166"/>
    <w:rsid w:val="002D122E"/>
    <w:rsid w:val="002D1C0A"/>
    <w:rsid w:val="002D253A"/>
    <w:rsid w:val="002D3C69"/>
    <w:rsid w:val="002D508F"/>
    <w:rsid w:val="002D6D30"/>
    <w:rsid w:val="002D6F8E"/>
    <w:rsid w:val="002E096F"/>
    <w:rsid w:val="002E16E6"/>
    <w:rsid w:val="002E1EA1"/>
    <w:rsid w:val="002E2501"/>
    <w:rsid w:val="002E5360"/>
    <w:rsid w:val="002E5FFE"/>
    <w:rsid w:val="002E6DAC"/>
    <w:rsid w:val="002F0CAC"/>
    <w:rsid w:val="002F11E1"/>
    <w:rsid w:val="002F1DC7"/>
    <w:rsid w:val="002F2CB5"/>
    <w:rsid w:val="002F2E7E"/>
    <w:rsid w:val="002F2F21"/>
    <w:rsid w:val="002F4475"/>
    <w:rsid w:val="002F5704"/>
    <w:rsid w:val="002F5A79"/>
    <w:rsid w:val="002F6928"/>
    <w:rsid w:val="002F7962"/>
    <w:rsid w:val="0030040B"/>
    <w:rsid w:val="00301AB5"/>
    <w:rsid w:val="00301AC3"/>
    <w:rsid w:val="00302DA2"/>
    <w:rsid w:val="00304195"/>
    <w:rsid w:val="00304E5B"/>
    <w:rsid w:val="00304FDF"/>
    <w:rsid w:val="00305330"/>
    <w:rsid w:val="00305363"/>
    <w:rsid w:val="00305637"/>
    <w:rsid w:val="00306281"/>
    <w:rsid w:val="003063DB"/>
    <w:rsid w:val="00306B7C"/>
    <w:rsid w:val="00307A69"/>
    <w:rsid w:val="0031082D"/>
    <w:rsid w:val="00310BF9"/>
    <w:rsid w:val="00311FC4"/>
    <w:rsid w:val="003121A1"/>
    <w:rsid w:val="003129D2"/>
    <w:rsid w:val="003139EB"/>
    <w:rsid w:val="003144F4"/>
    <w:rsid w:val="00314E0C"/>
    <w:rsid w:val="00315BBE"/>
    <w:rsid w:val="003162A9"/>
    <w:rsid w:val="00316F3F"/>
    <w:rsid w:val="00320038"/>
    <w:rsid w:val="00320657"/>
    <w:rsid w:val="00322F9C"/>
    <w:rsid w:val="00323E5F"/>
    <w:rsid w:val="003261AE"/>
    <w:rsid w:val="00326313"/>
    <w:rsid w:val="0032750F"/>
    <w:rsid w:val="00327B79"/>
    <w:rsid w:val="00330291"/>
    <w:rsid w:val="003305D4"/>
    <w:rsid w:val="00330DAB"/>
    <w:rsid w:val="00331373"/>
    <w:rsid w:val="0033239F"/>
    <w:rsid w:val="003337B5"/>
    <w:rsid w:val="00334A7C"/>
    <w:rsid w:val="00334D1C"/>
    <w:rsid w:val="00335414"/>
    <w:rsid w:val="00335706"/>
    <w:rsid w:val="00335FC8"/>
    <w:rsid w:val="0033781E"/>
    <w:rsid w:val="00340FEB"/>
    <w:rsid w:val="003417DD"/>
    <w:rsid w:val="00342BC6"/>
    <w:rsid w:val="00342F55"/>
    <w:rsid w:val="003438AA"/>
    <w:rsid w:val="00344A6E"/>
    <w:rsid w:val="00344A7D"/>
    <w:rsid w:val="00346BBE"/>
    <w:rsid w:val="00347DB0"/>
    <w:rsid w:val="00350417"/>
    <w:rsid w:val="00350DDF"/>
    <w:rsid w:val="00351EAA"/>
    <w:rsid w:val="003520BA"/>
    <w:rsid w:val="00352A65"/>
    <w:rsid w:val="00352A92"/>
    <w:rsid w:val="00352D94"/>
    <w:rsid w:val="00353BE0"/>
    <w:rsid w:val="00354BC3"/>
    <w:rsid w:val="00354DFF"/>
    <w:rsid w:val="00360DFF"/>
    <w:rsid w:val="00361ADD"/>
    <w:rsid w:val="00361D13"/>
    <w:rsid w:val="00363247"/>
    <w:rsid w:val="003638F4"/>
    <w:rsid w:val="003645BB"/>
    <w:rsid w:val="00365098"/>
    <w:rsid w:val="00365C26"/>
    <w:rsid w:val="00367ABC"/>
    <w:rsid w:val="00370211"/>
    <w:rsid w:val="00370770"/>
    <w:rsid w:val="0037144D"/>
    <w:rsid w:val="00371A92"/>
    <w:rsid w:val="00371B41"/>
    <w:rsid w:val="00371D33"/>
    <w:rsid w:val="003728A0"/>
    <w:rsid w:val="00373F9B"/>
    <w:rsid w:val="00375DBD"/>
    <w:rsid w:val="00376108"/>
    <w:rsid w:val="003769B7"/>
    <w:rsid w:val="00376C6C"/>
    <w:rsid w:val="00377F4D"/>
    <w:rsid w:val="00380A23"/>
    <w:rsid w:val="00380AC8"/>
    <w:rsid w:val="00381426"/>
    <w:rsid w:val="00381F72"/>
    <w:rsid w:val="00383171"/>
    <w:rsid w:val="0038330C"/>
    <w:rsid w:val="0038358A"/>
    <w:rsid w:val="0038379D"/>
    <w:rsid w:val="00383D5B"/>
    <w:rsid w:val="003845E4"/>
    <w:rsid w:val="003861DA"/>
    <w:rsid w:val="003868AE"/>
    <w:rsid w:val="003868E5"/>
    <w:rsid w:val="003868F8"/>
    <w:rsid w:val="003905D4"/>
    <w:rsid w:val="0039120A"/>
    <w:rsid w:val="00391FC3"/>
    <w:rsid w:val="003928EA"/>
    <w:rsid w:val="00393A3E"/>
    <w:rsid w:val="00396241"/>
    <w:rsid w:val="00397A38"/>
    <w:rsid w:val="003A02AC"/>
    <w:rsid w:val="003A05B9"/>
    <w:rsid w:val="003A06A4"/>
    <w:rsid w:val="003A3D96"/>
    <w:rsid w:val="003A6AC3"/>
    <w:rsid w:val="003A72B2"/>
    <w:rsid w:val="003B16F5"/>
    <w:rsid w:val="003B1EB1"/>
    <w:rsid w:val="003B5177"/>
    <w:rsid w:val="003B5D0F"/>
    <w:rsid w:val="003B6F1D"/>
    <w:rsid w:val="003C0C36"/>
    <w:rsid w:val="003C217A"/>
    <w:rsid w:val="003C28C1"/>
    <w:rsid w:val="003C523F"/>
    <w:rsid w:val="003C57F2"/>
    <w:rsid w:val="003C66E8"/>
    <w:rsid w:val="003C685F"/>
    <w:rsid w:val="003C7265"/>
    <w:rsid w:val="003C7BD5"/>
    <w:rsid w:val="003D16BA"/>
    <w:rsid w:val="003D1B6B"/>
    <w:rsid w:val="003D256C"/>
    <w:rsid w:val="003D32D6"/>
    <w:rsid w:val="003D432D"/>
    <w:rsid w:val="003D546D"/>
    <w:rsid w:val="003D54D9"/>
    <w:rsid w:val="003D5768"/>
    <w:rsid w:val="003D58D4"/>
    <w:rsid w:val="003D5D74"/>
    <w:rsid w:val="003D6779"/>
    <w:rsid w:val="003D69F8"/>
    <w:rsid w:val="003D71AB"/>
    <w:rsid w:val="003E0340"/>
    <w:rsid w:val="003E0696"/>
    <w:rsid w:val="003E178F"/>
    <w:rsid w:val="003E2637"/>
    <w:rsid w:val="003E28A5"/>
    <w:rsid w:val="003E3021"/>
    <w:rsid w:val="003E3691"/>
    <w:rsid w:val="003E390D"/>
    <w:rsid w:val="003E6012"/>
    <w:rsid w:val="003E7FD4"/>
    <w:rsid w:val="003F1073"/>
    <w:rsid w:val="003F56F9"/>
    <w:rsid w:val="003F5F0E"/>
    <w:rsid w:val="003F67F2"/>
    <w:rsid w:val="003F68AD"/>
    <w:rsid w:val="003F73D7"/>
    <w:rsid w:val="003F7644"/>
    <w:rsid w:val="004044DE"/>
    <w:rsid w:val="00405274"/>
    <w:rsid w:val="004058E8"/>
    <w:rsid w:val="00405D98"/>
    <w:rsid w:val="00406C72"/>
    <w:rsid w:val="00407B7E"/>
    <w:rsid w:val="00407F6C"/>
    <w:rsid w:val="004104F2"/>
    <w:rsid w:val="004105E3"/>
    <w:rsid w:val="004118C0"/>
    <w:rsid w:val="004141B6"/>
    <w:rsid w:val="004143BD"/>
    <w:rsid w:val="004151BA"/>
    <w:rsid w:val="00415FB9"/>
    <w:rsid w:val="00416B48"/>
    <w:rsid w:val="00416FA1"/>
    <w:rsid w:val="00420885"/>
    <w:rsid w:val="00421F66"/>
    <w:rsid w:val="004221FC"/>
    <w:rsid w:val="00422301"/>
    <w:rsid w:val="00422C05"/>
    <w:rsid w:val="004238A7"/>
    <w:rsid w:val="00423B36"/>
    <w:rsid w:val="0042529C"/>
    <w:rsid w:val="0042661F"/>
    <w:rsid w:val="00426740"/>
    <w:rsid w:val="00431768"/>
    <w:rsid w:val="004320BE"/>
    <w:rsid w:val="004321CA"/>
    <w:rsid w:val="00435342"/>
    <w:rsid w:val="00436981"/>
    <w:rsid w:val="00437495"/>
    <w:rsid w:val="004378B5"/>
    <w:rsid w:val="004407AB"/>
    <w:rsid w:val="004453D3"/>
    <w:rsid w:val="00445A7F"/>
    <w:rsid w:val="004465C3"/>
    <w:rsid w:val="004471C9"/>
    <w:rsid w:val="00447A2D"/>
    <w:rsid w:val="00447D3E"/>
    <w:rsid w:val="00451644"/>
    <w:rsid w:val="00451BFE"/>
    <w:rsid w:val="00452156"/>
    <w:rsid w:val="00452E9C"/>
    <w:rsid w:val="004531D0"/>
    <w:rsid w:val="00453477"/>
    <w:rsid w:val="004536AE"/>
    <w:rsid w:val="00453E7C"/>
    <w:rsid w:val="004542D8"/>
    <w:rsid w:val="0045596F"/>
    <w:rsid w:val="00456898"/>
    <w:rsid w:val="00456E9B"/>
    <w:rsid w:val="00457938"/>
    <w:rsid w:val="00461252"/>
    <w:rsid w:val="00464562"/>
    <w:rsid w:val="0046608D"/>
    <w:rsid w:val="004666F8"/>
    <w:rsid w:val="00466EB2"/>
    <w:rsid w:val="00467890"/>
    <w:rsid w:val="004701B4"/>
    <w:rsid w:val="0047138B"/>
    <w:rsid w:val="00472C36"/>
    <w:rsid w:val="00473946"/>
    <w:rsid w:val="004739C7"/>
    <w:rsid w:val="00473A53"/>
    <w:rsid w:val="00473DF7"/>
    <w:rsid w:val="00474E6D"/>
    <w:rsid w:val="0047634B"/>
    <w:rsid w:val="00476453"/>
    <w:rsid w:val="00476ADF"/>
    <w:rsid w:val="0047712E"/>
    <w:rsid w:val="004805EA"/>
    <w:rsid w:val="004809FF"/>
    <w:rsid w:val="00480D5B"/>
    <w:rsid w:val="00483842"/>
    <w:rsid w:val="00486D63"/>
    <w:rsid w:val="004904C0"/>
    <w:rsid w:val="00490F25"/>
    <w:rsid w:val="0049102F"/>
    <w:rsid w:val="0049167F"/>
    <w:rsid w:val="00492D64"/>
    <w:rsid w:val="004940D5"/>
    <w:rsid w:val="00494581"/>
    <w:rsid w:val="00494CE0"/>
    <w:rsid w:val="00495724"/>
    <w:rsid w:val="00495BE1"/>
    <w:rsid w:val="004A035B"/>
    <w:rsid w:val="004A03B8"/>
    <w:rsid w:val="004A04FC"/>
    <w:rsid w:val="004A361F"/>
    <w:rsid w:val="004A4B72"/>
    <w:rsid w:val="004A6952"/>
    <w:rsid w:val="004A7242"/>
    <w:rsid w:val="004B01FB"/>
    <w:rsid w:val="004B0F35"/>
    <w:rsid w:val="004B1A65"/>
    <w:rsid w:val="004B2223"/>
    <w:rsid w:val="004B31D4"/>
    <w:rsid w:val="004B3966"/>
    <w:rsid w:val="004B3B50"/>
    <w:rsid w:val="004B729B"/>
    <w:rsid w:val="004C0401"/>
    <w:rsid w:val="004C1A4A"/>
    <w:rsid w:val="004C1D5E"/>
    <w:rsid w:val="004C2057"/>
    <w:rsid w:val="004C4241"/>
    <w:rsid w:val="004C4E1C"/>
    <w:rsid w:val="004C50AA"/>
    <w:rsid w:val="004C5DB1"/>
    <w:rsid w:val="004C5F3F"/>
    <w:rsid w:val="004C7D45"/>
    <w:rsid w:val="004D1D71"/>
    <w:rsid w:val="004D23B3"/>
    <w:rsid w:val="004D3188"/>
    <w:rsid w:val="004D3F54"/>
    <w:rsid w:val="004D3FF7"/>
    <w:rsid w:val="004D4021"/>
    <w:rsid w:val="004D4585"/>
    <w:rsid w:val="004E2644"/>
    <w:rsid w:val="004E5DCD"/>
    <w:rsid w:val="004E6520"/>
    <w:rsid w:val="004E65CB"/>
    <w:rsid w:val="004E7462"/>
    <w:rsid w:val="004E74CC"/>
    <w:rsid w:val="004E770B"/>
    <w:rsid w:val="004E7FA3"/>
    <w:rsid w:val="004F03DE"/>
    <w:rsid w:val="004F0F59"/>
    <w:rsid w:val="004F2E6D"/>
    <w:rsid w:val="004F2E9B"/>
    <w:rsid w:val="004F43A5"/>
    <w:rsid w:val="004F5A7B"/>
    <w:rsid w:val="004F68B4"/>
    <w:rsid w:val="00500662"/>
    <w:rsid w:val="00502220"/>
    <w:rsid w:val="00502555"/>
    <w:rsid w:val="00502618"/>
    <w:rsid w:val="005031AB"/>
    <w:rsid w:val="00504714"/>
    <w:rsid w:val="00504848"/>
    <w:rsid w:val="00504B5D"/>
    <w:rsid w:val="00505352"/>
    <w:rsid w:val="00507005"/>
    <w:rsid w:val="00511697"/>
    <w:rsid w:val="0051191E"/>
    <w:rsid w:val="00513417"/>
    <w:rsid w:val="00513A16"/>
    <w:rsid w:val="00514BCC"/>
    <w:rsid w:val="005163AE"/>
    <w:rsid w:val="0051642F"/>
    <w:rsid w:val="005219AF"/>
    <w:rsid w:val="0052377E"/>
    <w:rsid w:val="00524612"/>
    <w:rsid w:val="00524B22"/>
    <w:rsid w:val="00525305"/>
    <w:rsid w:val="00526C09"/>
    <w:rsid w:val="00526C22"/>
    <w:rsid w:val="005272FC"/>
    <w:rsid w:val="00527CA2"/>
    <w:rsid w:val="005306D6"/>
    <w:rsid w:val="0053090E"/>
    <w:rsid w:val="00531A4A"/>
    <w:rsid w:val="0053232B"/>
    <w:rsid w:val="00532627"/>
    <w:rsid w:val="005333AD"/>
    <w:rsid w:val="005341D1"/>
    <w:rsid w:val="005357F0"/>
    <w:rsid w:val="00537569"/>
    <w:rsid w:val="00540411"/>
    <w:rsid w:val="00540520"/>
    <w:rsid w:val="005408D3"/>
    <w:rsid w:val="00541041"/>
    <w:rsid w:val="005423E9"/>
    <w:rsid w:val="00542756"/>
    <w:rsid w:val="005445A3"/>
    <w:rsid w:val="00545460"/>
    <w:rsid w:val="00545F68"/>
    <w:rsid w:val="00546BD7"/>
    <w:rsid w:val="00550857"/>
    <w:rsid w:val="0055360C"/>
    <w:rsid w:val="005537CA"/>
    <w:rsid w:val="00553BDF"/>
    <w:rsid w:val="00553D82"/>
    <w:rsid w:val="00554BC1"/>
    <w:rsid w:val="005555EE"/>
    <w:rsid w:val="005558E9"/>
    <w:rsid w:val="00555F14"/>
    <w:rsid w:val="00556907"/>
    <w:rsid w:val="005569AD"/>
    <w:rsid w:val="00556E01"/>
    <w:rsid w:val="00556E92"/>
    <w:rsid w:val="00557121"/>
    <w:rsid w:val="0055717C"/>
    <w:rsid w:val="00557E5E"/>
    <w:rsid w:val="0056164E"/>
    <w:rsid w:val="0056171C"/>
    <w:rsid w:val="00561FB3"/>
    <w:rsid w:val="00564717"/>
    <w:rsid w:val="00564916"/>
    <w:rsid w:val="00565575"/>
    <w:rsid w:val="00566099"/>
    <w:rsid w:val="00566D46"/>
    <w:rsid w:val="005678C6"/>
    <w:rsid w:val="005711F4"/>
    <w:rsid w:val="00573C74"/>
    <w:rsid w:val="00573FE0"/>
    <w:rsid w:val="00574B5D"/>
    <w:rsid w:val="00575B73"/>
    <w:rsid w:val="00577BE3"/>
    <w:rsid w:val="00577E29"/>
    <w:rsid w:val="00580187"/>
    <w:rsid w:val="00581238"/>
    <w:rsid w:val="00583199"/>
    <w:rsid w:val="00583F0E"/>
    <w:rsid w:val="00585B91"/>
    <w:rsid w:val="0058671B"/>
    <w:rsid w:val="005868ED"/>
    <w:rsid w:val="005873EA"/>
    <w:rsid w:val="00587F4D"/>
    <w:rsid w:val="0059094D"/>
    <w:rsid w:val="0059098A"/>
    <w:rsid w:val="00592295"/>
    <w:rsid w:val="00593659"/>
    <w:rsid w:val="00593AE4"/>
    <w:rsid w:val="00594EA8"/>
    <w:rsid w:val="0059527B"/>
    <w:rsid w:val="005952D9"/>
    <w:rsid w:val="005959F4"/>
    <w:rsid w:val="00596BF0"/>
    <w:rsid w:val="005972D8"/>
    <w:rsid w:val="005A0044"/>
    <w:rsid w:val="005A0302"/>
    <w:rsid w:val="005A3E85"/>
    <w:rsid w:val="005A4051"/>
    <w:rsid w:val="005A40EA"/>
    <w:rsid w:val="005A4B48"/>
    <w:rsid w:val="005A4C1A"/>
    <w:rsid w:val="005A5F4F"/>
    <w:rsid w:val="005B0BBB"/>
    <w:rsid w:val="005B1301"/>
    <w:rsid w:val="005B29C9"/>
    <w:rsid w:val="005B4D16"/>
    <w:rsid w:val="005B58BF"/>
    <w:rsid w:val="005B61C0"/>
    <w:rsid w:val="005B64A8"/>
    <w:rsid w:val="005B6F54"/>
    <w:rsid w:val="005C0860"/>
    <w:rsid w:val="005C23D6"/>
    <w:rsid w:val="005C44D0"/>
    <w:rsid w:val="005C4710"/>
    <w:rsid w:val="005C4EA6"/>
    <w:rsid w:val="005C541E"/>
    <w:rsid w:val="005C5A91"/>
    <w:rsid w:val="005C60F3"/>
    <w:rsid w:val="005C6587"/>
    <w:rsid w:val="005C6D35"/>
    <w:rsid w:val="005C7174"/>
    <w:rsid w:val="005C77D9"/>
    <w:rsid w:val="005D16F5"/>
    <w:rsid w:val="005D1F88"/>
    <w:rsid w:val="005D22F7"/>
    <w:rsid w:val="005D29F3"/>
    <w:rsid w:val="005D5AB5"/>
    <w:rsid w:val="005D6D6C"/>
    <w:rsid w:val="005D74B8"/>
    <w:rsid w:val="005D7578"/>
    <w:rsid w:val="005E0075"/>
    <w:rsid w:val="005E14A7"/>
    <w:rsid w:val="005E18E9"/>
    <w:rsid w:val="005E1A53"/>
    <w:rsid w:val="005E3994"/>
    <w:rsid w:val="005E3AA0"/>
    <w:rsid w:val="005E4657"/>
    <w:rsid w:val="005E5342"/>
    <w:rsid w:val="005E6E20"/>
    <w:rsid w:val="005F060C"/>
    <w:rsid w:val="005F0C6E"/>
    <w:rsid w:val="005F1581"/>
    <w:rsid w:val="005F1CA0"/>
    <w:rsid w:val="005F27C1"/>
    <w:rsid w:val="005F3373"/>
    <w:rsid w:val="005F3DAD"/>
    <w:rsid w:val="005F71D5"/>
    <w:rsid w:val="0060195C"/>
    <w:rsid w:val="00602F73"/>
    <w:rsid w:val="00603E06"/>
    <w:rsid w:val="006048D2"/>
    <w:rsid w:val="00605387"/>
    <w:rsid w:val="00605586"/>
    <w:rsid w:val="00607C87"/>
    <w:rsid w:val="00607CE6"/>
    <w:rsid w:val="006102AC"/>
    <w:rsid w:val="00611263"/>
    <w:rsid w:val="00613DBA"/>
    <w:rsid w:val="006146FD"/>
    <w:rsid w:val="00617E8D"/>
    <w:rsid w:val="00617F5D"/>
    <w:rsid w:val="00620C99"/>
    <w:rsid w:val="006211C5"/>
    <w:rsid w:val="0062153F"/>
    <w:rsid w:val="006220B8"/>
    <w:rsid w:val="006224E2"/>
    <w:rsid w:val="00622CE3"/>
    <w:rsid w:val="00622EF7"/>
    <w:rsid w:val="00622FF7"/>
    <w:rsid w:val="00626368"/>
    <w:rsid w:val="006272E7"/>
    <w:rsid w:val="006303C9"/>
    <w:rsid w:val="00630693"/>
    <w:rsid w:val="00630DA8"/>
    <w:rsid w:val="00631425"/>
    <w:rsid w:val="006330C3"/>
    <w:rsid w:val="0063324E"/>
    <w:rsid w:val="00633643"/>
    <w:rsid w:val="00634518"/>
    <w:rsid w:val="00634533"/>
    <w:rsid w:val="0063499C"/>
    <w:rsid w:val="00636E0C"/>
    <w:rsid w:val="00637752"/>
    <w:rsid w:val="00643724"/>
    <w:rsid w:val="00645220"/>
    <w:rsid w:val="00645718"/>
    <w:rsid w:val="00646B69"/>
    <w:rsid w:val="00646F96"/>
    <w:rsid w:val="00647A63"/>
    <w:rsid w:val="00647DE4"/>
    <w:rsid w:val="00647FD3"/>
    <w:rsid w:val="00650473"/>
    <w:rsid w:val="0065065B"/>
    <w:rsid w:val="006506EB"/>
    <w:rsid w:val="0065220F"/>
    <w:rsid w:val="006523A2"/>
    <w:rsid w:val="00654235"/>
    <w:rsid w:val="0065605E"/>
    <w:rsid w:val="006561D9"/>
    <w:rsid w:val="00657D7D"/>
    <w:rsid w:val="006603DC"/>
    <w:rsid w:val="00660D4D"/>
    <w:rsid w:val="0066112D"/>
    <w:rsid w:val="00662197"/>
    <w:rsid w:val="00662775"/>
    <w:rsid w:val="00662C43"/>
    <w:rsid w:val="00662CC6"/>
    <w:rsid w:val="00663261"/>
    <w:rsid w:val="00664505"/>
    <w:rsid w:val="0066545F"/>
    <w:rsid w:val="00665A63"/>
    <w:rsid w:val="00665ABD"/>
    <w:rsid w:val="006664BA"/>
    <w:rsid w:val="00666656"/>
    <w:rsid w:val="0066771B"/>
    <w:rsid w:val="0067039D"/>
    <w:rsid w:val="00670FCC"/>
    <w:rsid w:val="006710CD"/>
    <w:rsid w:val="00671178"/>
    <w:rsid w:val="006725C5"/>
    <w:rsid w:val="00672858"/>
    <w:rsid w:val="00673056"/>
    <w:rsid w:val="0067365B"/>
    <w:rsid w:val="00673698"/>
    <w:rsid w:val="00673A65"/>
    <w:rsid w:val="00673E8C"/>
    <w:rsid w:val="00673EAC"/>
    <w:rsid w:val="00674195"/>
    <w:rsid w:val="006744DF"/>
    <w:rsid w:val="0067489E"/>
    <w:rsid w:val="006750C2"/>
    <w:rsid w:val="00676D33"/>
    <w:rsid w:val="00676D8A"/>
    <w:rsid w:val="0067719A"/>
    <w:rsid w:val="0067724F"/>
    <w:rsid w:val="00680494"/>
    <w:rsid w:val="0068180D"/>
    <w:rsid w:val="006821E1"/>
    <w:rsid w:val="0068227A"/>
    <w:rsid w:val="00682CD8"/>
    <w:rsid w:val="0068306C"/>
    <w:rsid w:val="00683223"/>
    <w:rsid w:val="0068417C"/>
    <w:rsid w:val="0068558C"/>
    <w:rsid w:val="00686D2D"/>
    <w:rsid w:val="00686E48"/>
    <w:rsid w:val="006876D1"/>
    <w:rsid w:val="00687DC4"/>
    <w:rsid w:val="006909CC"/>
    <w:rsid w:val="006910F7"/>
    <w:rsid w:val="006918BD"/>
    <w:rsid w:val="0069246D"/>
    <w:rsid w:val="006932E6"/>
    <w:rsid w:val="0069344C"/>
    <w:rsid w:val="00693ADE"/>
    <w:rsid w:val="00694B40"/>
    <w:rsid w:val="00694E3C"/>
    <w:rsid w:val="006974DD"/>
    <w:rsid w:val="006A0919"/>
    <w:rsid w:val="006A09C4"/>
    <w:rsid w:val="006A295A"/>
    <w:rsid w:val="006A2BFA"/>
    <w:rsid w:val="006A3DD3"/>
    <w:rsid w:val="006A3FD0"/>
    <w:rsid w:val="006A53EF"/>
    <w:rsid w:val="006A643A"/>
    <w:rsid w:val="006A69D0"/>
    <w:rsid w:val="006B0444"/>
    <w:rsid w:val="006B06E7"/>
    <w:rsid w:val="006B1295"/>
    <w:rsid w:val="006B25EC"/>
    <w:rsid w:val="006B2B87"/>
    <w:rsid w:val="006B2F5C"/>
    <w:rsid w:val="006B3B8A"/>
    <w:rsid w:val="006B41C2"/>
    <w:rsid w:val="006B43A7"/>
    <w:rsid w:val="006B53D2"/>
    <w:rsid w:val="006B744A"/>
    <w:rsid w:val="006B7D36"/>
    <w:rsid w:val="006B7D4B"/>
    <w:rsid w:val="006C061D"/>
    <w:rsid w:val="006C1562"/>
    <w:rsid w:val="006C1981"/>
    <w:rsid w:val="006C2508"/>
    <w:rsid w:val="006C26EC"/>
    <w:rsid w:val="006C2E0C"/>
    <w:rsid w:val="006C37AF"/>
    <w:rsid w:val="006C45D5"/>
    <w:rsid w:val="006C5791"/>
    <w:rsid w:val="006D080C"/>
    <w:rsid w:val="006D09D4"/>
    <w:rsid w:val="006D0DA6"/>
    <w:rsid w:val="006D0F06"/>
    <w:rsid w:val="006D12EB"/>
    <w:rsid w:val="006D2B4D"/>
    <w:rsid w:val="006D2EA6"/>
    <w:rsid w:val="006D4AE7"/>
    <w:rsid w:val="006D50D2"/>
    <w:rsid w:val="006D539F"/>
    <w:rsid w:val="006D664F"/>
    <w:rsid w:val="006D6672"/>
    <w:rsid w:val="006E03B1"/>
    <w:rsid w:val="006E18AB"/>
    <w:rsid w:val="006E1A7E"/>
    <w:rsid w:val="006E4ADE"/>
    <w:rsid w:val="006E5981"/>
    <w:rsid w:val="006E5FFE"/>
    <w:rsid w:val="006E73FE"/>
    <w:rsid w:val="006F1620"/>
    <w:rsid w:val="006F1E6A"/>
    <w:rsid w:val="006F2132"/>
    <w:rsid w:val="006F2887"/>
    <w:rsid w:val="006F50BE"/>
    <w:rsid w:val="006F5B08"/>
    <w:rsid w:val="00700437"/>
    <w:rsid w:val="0070047C"/>
    <w:rsid w:val="00700CA8"/>
    <w:rsid w:val="007021FE"/>
    <w:rsid w:val="007029E6"/>
    <w:rsid w:val="00703688"/>
    <w:rsid w:val="00703BF6"/>
    <w:rsid w:val="00704412"/>
    <w:rsid w:val="0070444E"/>
    <w:rsid w:val="00706388"/>
    <w:rsid w:val="00710E20"/>
    <w:rsid w:val="007113FF"/>
    <w:rsid w:val="00712E0E"/>
    <w:rsid w:val="00713447"/>
    <w:rsid w:val="00713698"/>
    <w:rsid w:val="00713BC9"/>
    <w:rsid w:val="00716A7D"/>
    <w:rsid w:val="00716ED4"/>
    <w:rsid w:val="0071708F"/>
    <w:rsid w:val="00720090"/>
    <w:rsid w:val="0072314E"/>
    <w:rsid w:val="00723969"/>
    <w:rsid w:val="00723C5A"/>
    <w:rsid w:val="0072596E"/>
    <w:rsid w:val="007267E3"/>
    <w:rsid w:val="00726CF0"/>
    <w:rsid w:val="007307F3"/>
    <w:rsid w:val="00731A11"/>
    <w:rsid w:val="00731DB5"/>
    <w:rsid w:val="00731E23"/>
    <w:rsid w:val="00732381"/>
    <w:rsid w:val="0073249B"/>
    <w:rsid w:val="00732797"/>
    <w:rsid w:val="00737F7A"/>
    <w:rsid w:val="007400F5"/>
    <w:rsid w:val="0074094B"/>
    <w:rsid w:val="00740A4F"/>
    <w:rsid w:val="00740B75"/>
    <w:rsid w:val="00743E01"/>
    <w:rsid w:val="00743ECA"/>
    <w:rsid w:val="00745F38"/>
    <w:rsid w:val="00750A81"/>
    <w:rsid w:val="0075116D"/>
    <w:rsid w:val="0075421C"/>
    <w:rsid w:val="00754F63"/>
    <w:rsid w:val="007553B6"/>
    <w:rsid w:val="007571D4"/>
    <w:rsid w:val="0075777F"/>
    <w:rsid w:val="007604F0"/>
    <w:rsid w:val="00762824"/>
    <w:rsid w:val="00763358"/>
    <w:rsid w:val="00770452"/>
    <w:rsid w:val="00770B65"/>
    <w:rsid w:val="007734E1"/>
    <w:rsid w:val="007741B3"/>
    <w:rsid w:val="00774326"/>
    <w:rsid w:val="0077538A"/>
    <w:rsid w:val="00776175"/>
    <w:rsid w:val="00776869"/>
    <w:rsid w:val="00776DA6"/>
    <w:rsid w:val="00780634"/>
    <w:rsid w:val="007821B4"/>
    <w:rsid w:val="0078236D"/>
    <w:rsid w:val="007826A0"/>
    <w:rsid w:val="00782855"/>
    <w:rsid w:val="00782A32"/>
    <w:rsid w:val="00782B7E"/>
    <w:rsid w:val="00783402"/>
    <w:rsid w:val="0078396F"/>
    <w:rsid w:val="007842C6"/>
    <w:rsid w:val="00787E42"/>
    <w:rsid w:val="00790DA4"/>
    <w:rsid w:val="007914A4"/>
    <w:rsid w:val="007919D6"/>
    <w:rsid w:val="007920E1"/>
    <w:rsid w:val="00793155"/>
    <w:rsid w:val="00793D15"/>
    <w:rsid w:val="007951CF"/>
    <w:rsid w:val="007962DE"/>
    <w:rsid w:val="007967EC"/>
    <w:rsid w:val="007969B2"/>
    <w:rsid w:val="0079709E"/>
    <w:rsid w:val="007973B7"/>
    <w:rsid w:val="007A0012"/>
    <w:rsid w:val="007A0253"/>
    <w:rsid w:val="007A2305"/>
    <w:rsid w:val="007A5078"/>
    <w:rsid w:val="007A5369"/>
    <w:rsid w:val="007A575E"/>
    <w:rsid w:val="007A592E"/>
    <w:rsid w:val="007A7260"/>
    <w:rsid w:val="007A7678"/>
    <w:rsid w:val="007A7DAC"/>
    <w:rsid w:val="007B081E"/>
    <w:rsid w:val="007B110D"/>
    <w:rsid w:val="007B24D2"/>
    <w:rsid w:val="007B2911"/>
    <w:rsid w:val="007B681B"/>
    <w:rsid w:val="007B6D53"/>
    <w:rsid w:val="007B6DF5"/>
    <w:rsid w:val="007B7CA3"/>
    <w:rsid w:val="007C08C3"/>
    <w:rsid w:val="007C1F87"/>
    <w:rsid w:val="007C4350"/>
    <w:rsid w:val="007C4840"/>
    <w:rsid w:val="007C6285"/>
    <w:rsid w:val="007C6639"/>
    <w:rsid w:val="007C72FE"/>
    <w:rsid w:val="007C7643"/>
    <w:rsid w:val="007D0090"/>
    <w:rsid w:val="007D1285"/>
    <w:rsid w:val="007D1646"/>
    <w:rsid w:val="007D1BDB"/>
    <w:rsid w:val="007D1C7A"/>
    <w:rsid w:val="007D2AD0"/>
    <w:rsid w:val="007D2B5A"/>
    <w:rsid w:val="007D5246"/>
    <w:rsid w:val="007D5934"/>
    <w:rsid w:val="007D5EB4"/>
    <w:rsid w:val="007D5FB3"/>
    <w:rsid w:val="007D6FC1"/>
    <w:rsid w:val="007D74A0"/>
    <w:rsid w:val="007E1002"/>
    <w:rsid w:val="007E33B0"/>
    <w:rsid w:val="007E3C28"/>
    <w:rsid w:val="007E67A5"/>
    <w:rsid w:val="007E6C8E"/>
    <w:rsid w:val="007F03B9"/>
    <w:rsid w:val="007F0C30"/>
    <w:rsid w:val="007F130B"/>
    <w:rsid w:val="007F1501"/>
    <w:rsid w:val="007F16F4"/>
    <w:rsid w:val="007F1F55"/>
    <w:rsid w:val="007F2A69"/>
    <w:rsid w:val="007F3C95"/>
    <w:rsid w:val="007F52BF"/>
    <w:rsid w:val="007F79A9"/>
    <w:rsid w:val="007F7F83"/>
    <w:rsid w:val="008007D0"/>
    <w:rsid w:val="00800C23"/>
    <w:rsid w:val="008016F7"/>
    <w:rsid w:val="00801C2E"/>
    <w:rsid w:val="00801C3E"/>
    <w:rsid w:val="008036B9"/>
    <w:rsid w:val="0080458B"/>
    <w:rsid w:val="00807766"/>
    <w:rsid w:val="00807BFA"/>
    <w:rsid w:val="008101C3"/>
    <w:rsid w:val="00813D45"/>
    <w:rsid w:val="00813E51"/>
    <w:rsid w:val="008145F2"/>
    <w:rsid w:val="00814FE4"/>
    <w:rsid w:val="00821225"/>
    <w:rsid w:val="0082212F"/>
    <w:rsid w:val="008228EB"/>
    <w:rsid w:val="008237EE"/>
    <w:rsid w:val="008241CF"/>
    <w:rsid w:val="00826F76"/>
    <w:rsid w:val="0082781A"/>
    <w:rsid w:val="00827C14"/>
    <w:rsid w:val="008315B2"/>
    <w:rsid w:val="00832D0F"/>
    <w:rsid w:val="00832D1D"/>
    <w:rsid w:val="00833DAD"/>
    <w:rsid w:val="00837FA8"/>
    <w:rsid w:val="00840114"/>
    <w:rsid w:val="008407A5"/>
    <w:rsid w:val="00840A1A"/>
    <w:rsid w:val="00842F92"/>
    <w:rsid w:val="008437B4"/>
    <w:rsid w:val="00844BC7"/>
    <w:rsid w:val="00845947"/>
    <w:rsid w:val="00846207"/>
    <w:rsid w:val="00846EFF"/>
    <w:rsid w:val="008504DF"/>
    <w:rsid w:val="008515B6"/>
    <w:rsid w:val="00851E94"/>
    <w:rsid w:val="00854A52"/>
    <w:rsid w:val="00854D36"/>
    <w:rsid w:val="00854E27"/>
    <w:rsid w:val="0085665F"/>
    <w:rsid w:val="008567E4"/>
    <w:rsid w:val="00860A5F"/>
    <w:rsid w:val="00862542"/>
    <w:rsid w:val="0086683C"/>
    <w:rsid w:val="00871EC0"/>
    <w:rsid w:val="00873CC9"/>
    <w:rsid w:val="0087430F"/>
    <w:rsid w:val="00874B97"/>
    <w:rsid w:val="0087520D"/>
    <w:rsid w:val="00876547"/>
    <w:rsid w:val="008814D3"/>
    <w:rsid w:val="0088278E"/>
    <w:rsid w:val="00882797"/>
    <w:rsid w:val="00883997"/>
    <w:rsid w:val="00883FE2"/>
    <w:rsid w:val="00885178"/>
    <w:rsid w:val="0088533F"/>
    <w:rsid w:val="00886443"/>
    <w:rsid w:val="008866E7"/>
    <w:rsid w:val="00887BB9"/>
    <w:rsid w:val="00891D86"/>
    <w:rsid w:val="008922E7"/>
    <w:rsid w:val="0089389F"/>
    <w:rsid w:val="00894481"/>
    <w:rsid w:val="00895FB2"/>
    <w:rsid w:val="0089706F"/>
    <w:rsid w:val="00897374"/>
    <w:rsid w:val="008979C0"/>
    <w:rsid w:val="008A053D"/>
    <w:rsid w:val="008A156F"/>
    <w:rsid w:val="008A1B9A"/>
    <w:rsid w:val="008A2608"/>
    <w:rsid w:val="008A2AA3"/>
    <w:rsid w:val="008A2AA8"/>
    <w:rsid w:val="008A2B97"/>
    <w:rsid w:val="008A2E1A"/>
    <w:rsid w:val="008A4203"/>
    <w:rsid w:val="008A44A1"/>
    <w:rsid w:val="008A4593"/>
    <w:rsid w:val="008A5B43"/>
    <w:rsid w:val="008A7DBC"/>
    <w:rsid w:val="008B067C"/>
    <w:rsid w:val="008B0BFB"/>
    <w:rsid w:val="008B1584"/>
    <w:rsid w:val="008B17B8"/>
    <w:rsid w:val="008B2483"/>
    <w:rsid w:val="008B2585"/>
    <w:rsid w:val="008B2598"/>
    <w:rsid w:val="008B2830"/>
    <w:rsid w:val="008B3143"/>
    <w:rsid w:val="008B33E9"/>
    <w:rsid w:val="008B5375"/>
    <w:rsid w:val="008B67E5"/>
    <w:rsid w:val="008B7FE6"/>
    <w:rsid w:val="008C28DF"/>
    <w:rsid w:val="008C2FDC"/>
    <w:rsid w:val="008D1399"/>
    <w:rsid w:val="008D1B28"/>
    <w:rsid w:val="008D245B"/>
    <w:rsid w:val="008D26D8"/>
    <w:rsid w:val="008D3B22"/>
    <w:rsid w:val="008D445B"/>
    <w:rsid w:val="008D4909"/>
    <w:rsid w:val="008D602C"/>
    <w:rsid w:val="008D6BBA"/>
    <w:rsid w:val="008D6C62"/>
    <w:rsid w:val="008D74A9"/>
    <w:rsid w:val="008D74D4"/>
    <w:rsid w:val="008D7DD3"/>
    <w:rsid w:val="008E05F9"/>
    <w:rsid w:val="008E12E9"/>
    <w:rsid w:val="008E2C6C"/>
    <w:rsid w:val="008E3372"/>
    <w:rsid w:val="008E4734"/>
    <w:rsid w:val="008E4869"/>
    <w:rsid w:val="008E58C1"/>
    <w:rsid w:val="008E7545"/>
    <w:rsid w:val="008F0CB3"/>
    <w:rsid w:val="008F1BAC"/>
    <w:rsid w:val="008F1C50"/>
    <w:rsid w:val="008F2910"/>
    <w:rsid w:val="008F2A82"/>
    <w:rsid w:val="008F2E6A"/>
    <w:rsid w:val="008F34E8"/>
    <w:rsid w:val="008F3E81"/>
    <w:rsid w:val="008F419E"/>
    <w:rsid w:val="008F4815"/>
    <w:rsid w:val="008F617A"/>
    <w:rsid w:val="008F67BE"/>
    <w:rsid w:val="008F6F73"/>
    <w:rsid w:val="008F73D7"/>
    <w:rsid w:val="008F78A1"/>
    <w:rsid w:val="0090239A"/>
    <w:rsid w:val="00903530"/>
    <w:rsid w:val="00903DAD"/>
    <w:rsid w:val="00905308"/>
    <w:rsid w:val="00905BDD"/>
    <w:rsid w:val="00905D6E"/>
    <w:rsid w:val="00906B8D"/>
    <w:rsid w:val="00906E94"/>
    <w:rsid w:val="00907821"/>
    <w:rsid w:val="009078D0"/>
    <w:rsid w:val="00912E80"/>
    <w:rsid w:val="0091482E"/>
    <w:rsid w:val="00914F27"/>
    <w:rsid w:val="00914FF8"/>
    <w:rsid w:val="00915679"/>
    <w:rsid w:val="0091570C"/>
    <w:rsid w:val="00916796"/>
    <w:rsid w:val="00917165"/>
    <w:rsid w:val="009174AF"/>
    <w:rsid w:val="00920217"/>
    <w:rsid w:val="0092173D"/>
    <w:rsid w:val="0092242C"/>
    <w:rsid w:val="00922A70"/>
    <w:rsid w:val="00922E99"/>
    <w:rsid w:val="0092426C"/>
    <w:rsid w:val="009242C0"/>
    <w:rsid w:val="00925D09"/>
    <w:rsid w:val="009303AC"/>
    <w:rsid w:val="00930C1C"/>
    <w:rsid w:val="00931742"/>
    <w:rsid w:val="009318CD"/>
    <w:rsid w:val="00931FBF"/>
    <w:rsid w:val="009331FB"/>
    <w:rsid w:val="00937B48"/>
    <w:rsid w:val="00942B3E"/>
    <w:rsid w:val="00944079"/>
    <w:rsid w:val="00944289"/>
    <w:rsid w:val="00946279"/>
    <w:rsid w:val="00946B2E"/>
    <w:rsid w:val="00947048"/>
    <w:rsid w:val="00947CE4"/>
    <w:rsid w:val="00950503"/>
    <w:rsid w:val="009506FC"/>
    <w:rsid w:val="00951372"/>
    <w:rsid w:val="00951891"/>
    <w:rsid w:val="00951B36"/>
    <w:rsid w:val="00952854"/>
    <w:rsid w:val="00952943"/>
    <w:rsid w:val="00953905"/>
    <w:rsid w:val="0095415D"/>
    <w:rsid w:val="00954337"/>
    <w:rsid w:val="009552BE"/>
    <w:rsid w:val="00955EF3"/>
    <w:rsid w:val="00957AB2"/>
    <w:rsid w:val="00960751"/>
    <w:rsid w:val="00960CA9"/>
    <w:rsid w:val="00961405"/>
    <w:rsid w:val="00961FED"/>
    <w:rsid w:val="00962F09"/>
    <w:rsid w:val="009642C5"/>
    <w:rsid w:val="00964F31"/>
    <w:rsid w:val="00965A4D"/>
    <w:rsid w:val="0096663D"/>
    <w:rsid w:val="00966D19"/>
    <w:rsid w:val="00967FB3"/>
    <w:rsid w:val="00970136"/>
    <w:rsid w:val="00970B37"/>
    <w:rsid w:val="00970F67"/>
    <w:rsid w:val="009711D2"/>
    <w:rsid w:val="00971A04"/>
    <w:rsid w:val="00972606"/>
    <w:rsid w:val="009727C0"/>
    <w:rsid w:val="0097295A"/>
    <w:rsid w:val="009735B8"/>
    <w:rsid w:val="00973E16"/>
    <w:rsid w:val="00975490"/>
    <w:rsid w:val="00975643"/>
    <w:rsid w:val="00977716"/>
    <w:rsid w:val="0098148C"/>
    <w:rsid w:val="00981B6B"/>
    <w:rsid w:val="00982308"/>
    <w:rsid w:val="00982D66"/>
    <w:rsid w:val="009834EC"/>
    <w:rsid w:val="00983935"/>
    <w:rsid w:val="009841EC"/>
    <w:rsid w:val="00984F92"/>
    <w:rsid w:val="009859D8"/>
    <w:rsid w:val="00985D45"/>
    <w:rsid w:val="009863F4"/>
    <w:rsid w:val="00986AE1"/>
    <w:rsid w:val="009872B3"/>
    <w:rsid w:val="00987C50"/>
    <w:rsid w:val="00987D8D"/>
    <w:rsid w:val="009904AD"/>
    <w:rsid w:val="00991C1A"/>
    <w:rsid w:val="009926A5"/>
    <w:rsid w:val="00993EA3"/>
    <w:rsid w:val="00994F2B"/>
    <w:rsid w:val="009962FE"/>
    <w:rsid w:val="0099731B"/>
    <w:rsid w:val="00997772"/>
    <w:rsid w:val="009A01D3"/>
    <w:rsid w:val="009A066D"/>
    <w:rsid w:val="009A1358"/>
    <w:rsid w:val="009A29A6"/>
    <w:rsid w:val="009A2CF4"/>
    <w:rsid w:val="009A31F4"/>
    <w:rsid w:val="009A3469"/>
    <w:rsid w:val="009A3A7C"/>
    <w:rsid w:val="009A4C22"/>
    <w:rsid w:val="009A6372"/>
    <w:rsid w:val="009A6B4E"/>
    <w:rsid w:val="009A6FA1"/>
    <w:rsid w:val="009B04DD"/>
    <w:rsid w:val="009B1990"/>
    <w:rsid w:val="009B1AB2"/>
    <w:rsid w:val="009B3377"/>
    <w:rsid w:val="009B64B5"/>
    <w:rsid w:val="009B6B9A"/>
    <w:rsid w:val="009B73A9"/>
    <w:rsid w:val="009C08A2"/>
    <w:rsid w:val="009C1147"/>
    <w:rsid w:val="009C2229"/>
    <w:rsid w:val="009C2B5C"/>
    <w:rsid w:val="009C307B"/>
    <w:rsid w:val="009C31B3"/>
    <w:rsid w:val="009C371F"/>
    <w:rsid w:val="009C3AE9"/>
    <w:rsid w:val="009C49FA"/>
    <w:rsid w:val="009C67E4"/>
    <w:rsid w:val="009C7448"/>
    <w:rsid w:val="009C7511"/>
    <w:rsid w:val="009C7BEA"/>
    <w:rsid w:val="009D0B35"/>
    <w:rsid w:val="009D38CB"/>
    <w:rsid w:val="009D3974"/>
    <w:rsid w:val="009D6790"/>
    <w:rsid w:val="009D6798"/>
    <w:rsid w:val="009D707D"/>
    <w:rsid w:val="009D7539"/>
    <w:rsid w:val="009E07A6"/>
    <w:rsid w:val="009E17BE"/>
    <w:rsid w:val="009E1F53"/>
    <w:rsid w:val="009E2168"/>
    <w:rsid w:val="009E2E3B"/>
    <w:rsid w:val="009E30D7"/>
    <w:rsid w:val="009E4017"/>
    <w:rsid w:val="009E4301"/>
    <w:rsid w:val="009E4F41"/>
    <w:rsid w:val="009E5258"/>
    <w:rsid w:val="009E62E7"/>
    <w:rsid w:val="009E6AB9"/>
    <w:rsid w:val="009E6EB0"/>
    <w:rsid w:val="009F0386"/>
    <w:rsid w:val="009F0BC9"/>
    <w:rsid w:val="009F17C6"/>
    <w:rsid w:val="009F1F4D"/>
    <w:rsid w:val="009F250B"/>
    <w:rsid w:val="009F317A"/>
    <w:rsid w:val="009F3A3F"/>
    <w:rsid w:val="009F4DFD"/>
    <w:rsid w:val="009F60D0"/>
    <w:rsid w:val="00A00318"/>
    <w:rsid w:val="00A00C98"/>
    <w:rsid w:val="00A01808"/>
    <w:rsid w:val="00A0185F"/>
    <w:rsid w:val="00A035F3"/>
    <w:rsid w:val="00A03792"/>
    <w:rsid w:val="00A04E27"/>
    <w:rsid w:val="00A0564C"/>
    <w:rsid w:val="00A07838"/>
    <w:rsid w:val="00A07AD7"/>
    <w:rsid w:val="00A07E59"/>
    <w:rsid w:val="00A108F7"/>
    <w:rsid w:val="00A117DF"/>
    <w:rsid w:val="00A1186B"/>
    <w:rsid w:val="00A118FA"/>
    <w:rsid w:val="00A1378A"/>
    <w:rsid w:val="00A138CB"/>
    <w:rsid w:val="00A1407C"/>
    <w:rsid w:val="00A14ECC"/>
    <w:rsid w:val="00A159C4"/>
    <w:rsid w:val="00A16C49"/>
    <w:rsid w:val="00A17B3F"/>
    <w:rsid w:val="00A17B87"/>
    <w:rsid w:val="00A202BC"/>
    <w:rsid w:val="00A20308"/>
    <w:rsid w:val="00A25574"/>
    <w:rsid w:val="00A25610"/>
    <w:rsid w:val="00A2569B"/>
    <w:rsid w:val="00A2590B"/>
    <w:rsid w:val="00A25DA8"/>
    <w:rsid w:val="00A265D7"/>
    <w:rsid w:val="00A26F36"/>
    <w:rsid w:val="00A279B3"/>
    <w:rsid w:val="00A27EDF"/>
    <w:rsid w:val="00A324A1"/>
    <w:rsid w:val="00A349F8"/>
    <w:rsid w:val="00A354E3"/>
    <w:rsid w:val="00A355B6"/>
    <w:rsid w:val="00A356B8"/>
    <w:rsid w:val="00A367B2"/>
    <w:rsid w:val="00A37055"/>
    <w:rsid w:val="00A373C5"/>
    <w:rsid w:val="00A40B6F"/>
    <w:rsid w:val="00A40EA0"/>
    <w:rsid w:val="00A40FBC"/>
    <w:rsid w:val="00A4204D"/>
    <w:rsid w:val="00A42A49"/>
    <w:rsid w:val="00A42D3C"/>
    <w:rsid w:val="00A4310C"/>
    <w:rsid w:val="00A44C2E"/>
    <w:rsid w:val="00A4574E"/>
    <w:rsid w:val="00A47C24"/>
    <w:rsid w:val="00A51C1E"/>
    <w:rsid w:val="00A51C6B"/>
    <w:rsid w:val="00A5274D"/>
    <w:rsid w:val="00A5285C"/>
    <w:rsid w:val="00A53748"/>
    <w:rsid w:val="00A54034"/>
    <w:rsid w:val="00A5678D"/>
    <w:rsid w:val="00A569A5"/>
    <w:rsid w:val="00A56A24"/>
    <w:rsid w:val="00A56E15"/>
    <w:rsid w:val="00A577E5"/>
    <w:rsid w:val="00A57CBD"/>
    <w:rsid w:val="00A60376"/>
    <w:rsid w:val="00A60E9D"/>
    <w:rsid w:val="00A61542"/>
    <w:rsid w:val="00A618AF"/>
    <w:rsid w:val="00A63A7A"/>
    <w:rsid w:val="00A63CAD"/>
    <w:rsid w:val="00A63D38"/>
    <w:rsid w:val="00A667FF"/>
    <w:rsid w:val="00A6696A"/>
    <w:rsid w:val="00A67D9E"/>
    <w:rsid w:val="00A71634"/>
    <w:rsid w:val="00A71D34"/>
    <w:rsid w:val="00A722DE"/>
    <w:rsid w:val="00A7247E"/>
    <w:rsid w:val="00A72D96"/>
    <w:rsid w:val="00A73AEE"/>
    <w:rsid w:val="00A76939"/>
    <w:rsid w:val="00A7694B"/>
    <w:rsid w:val="00A77C95"/>
    <w:rsid w:val="00A77DA4"/>
    <w:rsid w:val="00A81BCD"/>
    <w:rsid w:val="00A81D70"/>
    <w:rsid w:val="00A844A4"/>
    <w:rsid w:val="00A84B37"/>
    <w:rsid w:val="00A84DB0"/>
    <w:rsid w:val="00A84FF4"/>
    <w:rsid w:val="00A869C9"/>
    <w:rsid w:val="00A86E76"/>
    <w:rsid w:val="00A87113"/>
    <w:rsid w:val="00A910AE"/>
    <w:rsid w:val="00A94EB5"/>
    <w:rsid w:val="00A96C9E"/>
    <w:rsid w:val="00AA0607"/>
    <w:rsid w:val="00AA27CB"/>
    <w:rsid w:val="00AA29AB"/>
    <w:rsid w:val="00AA2C44"/>
    <w:rsid w:val="00AA2CB0"/>
    <w:rsid w:val="00AA4C01"/>
    <w:rsid w:val="00AA654E"/>
    <w:rsid w:val="00AA782D"/>
    <w:rsid w:val="00AB0210"/>
    <w:rsid w:val="00AB0418"/>
    <w:rsid w:val="00AB0896"/>
    <w:rsid w:val="00AB0D9A"/>
    <w:rsid w:val="00AB2DCE"/>
    <w:rsid w:val="00AB3FF9"/>
    <w:rsid w:val="00AB48DF"/>
    <w:rsid w:val="00AB4D61"/>
    <w:rsid w:val="00AB5099"/>
    <w:rsid w:val="00AB5629"/>
    <w:rsid w:val="00AB5BE1"/>
    <w:rsid w:val="00AB5CA7"/>
    <w:rsid w:val="00AB5CE4"/>
    <w:rsid w:val="00AB6762"/>
    <w:rsid w:val="00AC15ED"/>
    <w:rsid w:val="00AC18CC"/>
    <w:rsid w:val="00AC1B9A"/>
    <w:rsid w:val="00AC21BB"/>
    <w:rsid w:val="00AC2696"/>
    <w:rsid w:val="00AC350B"/>
    <w:rsid w:val="00AC4045"/>
    <w:rsid w:val="00AC50F1"/>
    <w:rsid w:val="00AC5DAE"/>
    <w:rsid w:val="00AC64CE"/>
    <w:rsid w:val="00AC6E2A"/>
    <w:rsid w:val="00AC7AE3"/>
    <w:rsid w:val="00AD05AD"/>
    <w:rsid w:val="00AD0CE6"/>
    <w:rsid w:val="00AD1C78"/>
    <w:rsid w:val="00AD27B9"/>
    <w:rsid w:val="00AD3254"/>
    <w:rsid w:val="00AD35FD"/>
    <w:rsid w:val="00AD4CE8"/>
    <w:rsid w:val="00AD50F6"/>
    <w:rsid w:val="00AD56C4"/>
    <w:rsid w:val="00AD5B05"/>
    <w:rsid w:val="00AD7045"/>
    <w:rsid w:val="00AD7255"/>
    <w:rsid w:val="00AE2560"/>
    <w:rsid w:val="00AE41D3"/>
    <w:rsid w:val="00AE4C7C"/>
    <w:rsid w:val="00AE4F39"/>
    <w:rsid w:val="00AE531E"/>
    <w:rsid w:val="00AE6C3B"/>
    <w:rsid w:val="00AE74FE"/>
    <w:rsid w:val="00AF2040"/>
    <w:rsid w:val="00AF2ED6"/>
    <w:rsid w:val="00AF40EE"/>
    <w:rsid w:val="00AF4A11"/>
    <w:rsid w:val="00AF5A8E"/>
    <w:rsid w:val="00AF7302"/>
    <w:rsid w:val="00AF7568"/>
    <w:rsid w:val="00B0054E"/>
    <w:rsid w:val="00B024B4"/>
    <w:rsid w:val="00B0439D"/>
    <w:rsid w:val="00B04C21"/>
    <w:rsid w:val="00B04DA9"/>
    <w:rsid w:val="00B04ED6"/>
    <w:rsid w:val="00B055FA"/>
    <w:rsid w:val="00B07FEA"/>
    <w:rsid w:val="00B1053E"/>
    <w:rsid w:val="00B10703"/>
    <w:rsid w:val="00B122C9"/>
    <w:rsid w:val="00B138F1"/>
    <w:rsid w:val="00B1615B"/>
    <w:rsid w:val="00B171CD"/>
    <w:rsid w:val="00B17928"/>
    <w:rsid w:val="00B17FAE"/>
    <w:rsid w:val="00B20A44"/>
    <w:rsid w:val="00B20B7B"/>
    <w:rsid w:val="00B211F7"/>
    <w:rsid w:val="00B21391"/>
    <w:rsid w:val="00B22770"/>
    <w:rsid w:val="00B24EC6"/>
    <w:rsid w:val="00B26EE6"/>
    <w:rsid w:val="00B27E66"/>
    <w:rsid w:val="00B32A2F"/>
    <w:rsid w:val="00B33BE1"/>
    <w:rsid w:val="00B34AAE"/>
    <w:rsid w:val="00B34D7D"/>
    <w:rsid w:val="00B361BF"/>
    <w:rsid w:val="00B36608"/>
    <w:rsid w:val="00B40DE0"/>
    <w:rsid w:val="00B41C63"/>
    <w:rsid w:val="00B4201D"/>
    <w:rsid w:val="00B428C7"/>
    <w:rsid w:val="00B42F35"/>
    <w:rsid w:val="00B431A7"/>
    <w:rsid w:val="00B4331B"/>
    <w:rsid w:val="00B43E89"/>
    <w:rsid w:val="00B441E9"/>
    <w:rsid w:val="00B44C4B"/>
    <w:rsid w:val="00B463C6"/>
    <w:rsid w:val="00B46EEA"/>
    <w:rsid w:val="00B476D8"/>
    <w:rsid w:val="00B5220C"/>
    <w:rsid w:val="00B5237E"/>
    <w:rsid w:val="00B53283"/>
    <w:rsid w:val="00B540AF"/>
    <w:rsid w:val="00B5494C"/>
    <w:rsid w:val="00B54D6A"/>
    <w:rsid w:val="00B56C71"/>
    <w:rsid w:val="00B57B96"/>
    <w:rsid w:val="00B60276"/>
    <w:rsid w:val="00B61536"/>
    <w:rsid w:val="00B6190E"/>
    <w:rsid w:val="00B62576"/>
    <w:rsid w:val="00B62B56"/>
    <w:rsid w:val="00B62F6D"/>
    <w:rsid w:val="00B64466"/>
    <w:rsid w:val="00B653AF"/>
    <w:rsid w:val="00B655F4"/>
    <w:rsid w:val="00B657F9"/>
    <w:rsid w:val="00B66926"/>
    <w:rsid w:val="00B67A68"/>
    <w:rsid w:val="00B70785"/>
    <w:rsid w:val="00B71125"/>
    <w:rsid w:val="00B751F8"/>
    <w:rsid w:val="00B7552E"/>
    <w:rsid w:val="00B760EA"/>
    <w:rsid w:val="00B76AA6"/>
    <w:rsid w:val="00B8387C"/>
    <w:rsid w:val="00B845D8"/>
    <w:rsid w:val="00B86224"/>
    <w:rsid w:val="00B86A5C"/>
    <w:rsid w:val="00B87ECC"/>
    <w:rsid w:val="00B90F83"/>
    <w:rsid w:val="00B93873"/>
    <w:rsid w:val="00B93CB3"/>
    <w:rsid w:val="00B942CD"/>
    <w:rsid w:val="00B952F1"/>
    <w:rsid w:val="00B9539C"/>
    <w:rsid w:val="00B9662D"/>
    <w:rsid w:val="00B96DE9"/>
    <w:rsid w:val="00B978AD"/>
    <w:rsid w:val="00B97D2B"/>
    <w:rsid w:val="00BA3E30"/>
    <w:rsid w:val="00BA4050"/>
    <w:rsid w:val="00BA6DA3"/>
    <w:rsid w:val="00BA79EC"/>
    <w:rsid w:val="00BB4743"/>
    <w:rsid w:val="00BB4D0F"/>
    <w:rsid w:val="00BB503D"/>
    <w:rsid w:val="00BB5B9F"/>
    <w:rsid w:val="00BB63F5"/>
    <w:rsid w:val="00BC044D"/>
    <w:rsid w:val="00BC0865"/>
    <w:rsid w:val="00BC20CA"/>
    <w:rsid w:val="00BC283F"/>
    <w:rsid w:val="00BC28E8"/>
    <w:rsid w:val="00BC3DD0"/>
    <w:rsid w:val="00BC57CB"/>
    <w:rsid w:val="00BC58C0"/>
    <w:rsid w:val="00BC5EE3"/>
    <w:rsid w:val="00BC6139"/>
    <w:rsid w:val="00BC68BC"/>
    <w:rsid w:val="00BC6B72"/>
    <w:rsid w:val="00BC6C28"/>
    <w:rsid w:val="00BC7880"/>
    <w:rsid w:val="00BD1899"/>
    <w:rsid w:val="00BD1FD1"/>
    <w:rsid w:val="00BD2013"/>
    <w:rsid w:val="00BD2303"/>
    <w:rsid w:val="00BD2B8D"/>
    <w:rsid w:val="00BD3584"/>
    <w:rsid w:val="00BD442F"/>
    <w:rsid w:val="00BD4498"/>
    <w:rsid w:val="00BD45D8"/>
    <w:rsid w:val="00BD544D"/>
    <w:rsid w:val="00BD5A68"/>
    <w:rsid w:val="00BD6305"/>
    <w:rsid w:val="00BD6637"/>
    <w:rsid w:val="00BD6DA7"/>
    <w:rsid w:val="00BE0410"/>
    <w:rsid w:val="00BE1210"/>
    <w:rsid w:val="00BE1527"/>
    <w:rsid w:val="00BE177B"/>
    <w:rsid w:val="00BE2FB9"/>
    <w:rsid w:val="00BE35EB"/>
    <w:rsid w:val="00BE4CC0"/>
    <w:rsid w:val="00BE5598"/>
    <w:rsid w:val="00BF37DC"/>
    <w:rsid w:val="00BF4433"/>
    <w:rsid w:val="00BF4F43"/>
    <w:rsid w:val="00BF6487"/>
    <w:rsid w:val="00BF6DAB"/>
    <w:rsid w:val="00BF7DF7"/>
    <w:rsid w:val="00C0598D"/>
    <w:rsid w:val="00C05FCC"/>
    <w:rsid w:val="00C07355"/>
    <w:rsid w:val="00C074A8"/>
    <w:rsid w:val="00C1083A"/>
    <w:rsid w:val="00C10A34"/>
    <w:rsid w:val="00C1119D"/>
    <w:rsid w:val="00C12A1E"/>
    <w:rsid w:val="00C13692"/>
    <w:rsid w:val="00C15316"/>
    <w:rsid w:val="00C153F0"/>
    <w:rsid w:val="00C160EA"/>
    <w:rsid w:val="00C24077"/>
    <w:rsid w:val="00C248BA"/>
    <w:rsid w:val="00C26EAD"/>
    <w:rsid w:val="00C303B9"/>
    <w:rsid w:val="00C33259"/>
    <w:rsid w:val="00C33CD0"/>
    <w:rsid w:val="00C34FEA"/>
    <w:rsid w:val="00C35560"/>
    <w:rsid w:val="00C358B5"/>
    <w:rsid w:val="00C35E9B"/>
    <w:rsid w:val="00C36A12"/>
    <w:rsid w:val="00C37781"/>
    <w:rsid w:val="00C37D39"/>
    <w:rsid w:val="00C41CB5"/>
    <w:rsid w:val="00C428D4"/>
    <w:rsid w:val="00C42E85"/>
    <w:rsid w:val="00C431E8"/>
    <w:rsid w:val="00C43D73"/>
    <w:rsid w:val="00C45A71"/>
    <w:rsid w:val="00C45EB7"/>
    <w:rsid w:val="00C4690E"/>
    <w:rsid w:val="00C46E7F"/>
    <w:rsid w:val="00C506CD"/>
    <w:rsid w:val="00C50F26"/>
    <w:rsid w:val="00C53EE3"/>
    <w:rsid w:val="00C553FD"/>
    <w:rsid w:val="00C561B5"/>
    <w:rsid w:val="00C56A89"/>
    <w:rsid w:val="00C61561"/>
    <w:rsid w:val="00C6242F"/>
    <w:rsid w:val="00C63BFE"/>
    <w:rsid w:val="00C6473C"/>
    <w:rsid w:val="00C648B0"/>
    <w:rsid w:val="00C66093"/>
    <w:rsid w:val="00C6689D"/>
    <w:rsid w:val="00C6716E"/>
    <w:rsid w:val="00C678AF"/>
    <w:rsid w:val="00C70301"/>
    <w:rsid w:val="00C71684"/>
    <w:rsid w:val="00C71744"/>
    <w:rsid w:val="00C71924"/>
    <w:rsid w:val="00C7238E"/>
    <w:rsid w:val="00C742F2"/>
    <w:rsid w:val="00C75396"/>
    <w:rsid w:val="00C754AE"/>
    <w:rsid w:val="00C75E35"/>
    <w:rsid w:val="00C76140"/>
    <w:rsid w:val="00C77B12"/>
    <w:rsid w:val="00C80EF3"/>
    <w:rsid w:val="00C80FF8"/>
    <w:rsid w:val="00C81946"/>
    <w:rsid w:val="00C82294"/>
    <w:rsid w:val="00C8267B"/>
    <w:rsid w:val="00C82FFD"/>
    <w:rsid w:val="00C8430F"/>
    <w:rsid w:val="00C8453F"/>
    <w:rsid w:val="00C8466D"/>
    <w:rsid w:val="00C87ADA"/>
    <w:rsid w:val="00C91525"/>
    <w:rsid w:val="00C94069"/>
    <w:rsid w:val="00C952F5"/>
    <w:rsid w:val="00C95D24"/>
    <w:rsid w:val="00CA067D"/>
    <w:rsid w:val="00CA06AB"/>
    <w:rsid w:val="00CA09DF"/>
    <w:rsid w:val="00CA255D"/>
    <w:rsid w:val="00CA2BB1"/>
    <w:rsid w:val="00CA55D8"/>
    <w:rsid w:val="00CA7BA5"/>
    <w:rsid w:val="00CB1799"/>
    <w:rsid w:val="00CB1AEA"/>
    <w:rsid w:val="00CB255A"/>
    <w:rsid w:val="00CB2A11"/>
    <w:rsid w:val="00CB328F"/>
    <w:rsid w:val="00CB4CED"/>
    <w:rsid w:val="00CB51D7"/>
    <w:rsid w:val="00CB52C9"/>
    <w:rsid w:val="00CB5C1B"/>
    <w:rsid w:val="00CB727A"/>
    <w:rsid w:val="00CB7975"/>
    <w:rsid w:val="00CC0738"/>
    <w:rsid w:val="00CC10C5"/>
    <w:rsid w:val="00CC160D"/>
    <w:rsid w:val="00CC2FCC"/>
    <w:rsid w:val="00CC3120"/>
    <w:rsid w:val="00CC5170"/>
    <w:rsid w:val="00CC579E"/>
    <w:rsid w:val="00CC7127"/>
    <w:rsid w:val="00CC7866"/>
    <w:rsid w:val="00CD0498"/>
    <w:rsid w:val="00CD1577"/>
    <w:rsid w:val="00CD1EE5"/>
    <w:rsid w:val="00CD27EE"/>
    <w:rsid w:val="00CD327F"/>
    <w:rsid w:val="00CD45EB"/>
    <w:rsid w:val="00CD464D"/>
    <w:rsid w:val="00CD6021"/>
    <w:rsid w:val="00CD6347"/>
    <w:rsid w:val="00CD66DB"/>
    <w:rsid w:val="00CD6FAC"/>
    <w:rsid w:val="00CD7373"/>
    <w:rsid w:val="00CD7BD9"/>
    <w:rsid w:val="00CD7E3B"/>
    <w:rsid w:val="00CE18C8"/>
    <w:rsid w:val="00CE1DB9"/>
    <w:rsid w:val="00CE20EA"/>
    <w:rsid w:val="00CE2B5F"/>
    <w:rsid w:val="00CE5B7A"/>
    <w:rsid w:val="00CE5E73"/>
    <w:rsid w:val="00CE61D7"/>
    <w:rsid w:val="00CE6CEA"/>
    <w:rsid w:val="00CF3A2A"/>
    <w:rsid w:val="00CF4B8D"/>
    <w:rsid w:val="00CF7540"/>
    <w:rsid w:val="00CF7A20"/>
    <w:rsid w:val="00D00AF8"/>
    <w:rsid w:val="00D01500"/>
    <w:rsid w:val="00D01D8F"/>
    <w:rsid w:val="00D031B8"/>
    <w:rsid w:val="00D06366"/>
    <w:rsid w:val="00D073B7"/>
    <w:rsid w:val="00D073C7"/>
    <w:rsid w:val="00D07BA7"/>
    <w:rsid w:val="00D1023E"/>
    <w:rsid w:val="00D104F3"/>
    <w:rsid w:val="00D106EA"/>
    <w:rsid w:val="00D11040"/>
    <w:rsid w:val="00D11FEA"/>
    <w:rsid w:val="00D1332F"/>
    <w:rsid w:val="00D1356E"/>
    <w:rsid w:val="00D16044"/>
    <w:rsid w:val="00D20236"/>
    <w:rsid w:val="00D20D63"/>
    <w:rsid w:val="00D21258"/>
    <w:rsid w:val="00D225FD"/>
    <w:rsid w:val="00D2340D"/>
    <w:rsid w:val="00D236A3"/>
    <w:rsid w:val="00D24647"/>
    <w:rsid w:val="00D24A65"/>
    <w:rsid w:val="00D25409"/>
    <w:rsid w:val="00D26726"/>
    <w:rsid w:val="00D26E55"/>
    <w:rsid w:val="00D277B0"/>
    <w:rsid w:val="00D302B1"/>
    <w:rsid w:val="00D30C4F"/>
    <w:rsid w:val="00D30E66"/>
    <w:rsid w:val="00D3139F"/>
    <w:rsid w:val="00D32786"/>
    <w:rsid w:val="00D32AC5"/>
    <w:rsid w:val="00D32E06"/>
    <w:rsid w:val="00D33EC9"/>
    <w:rsid w:val="00D34633"/>
    <w:rsid w:val="00D34A58"/>
    <w:rsid w:val="00D365F9"/>
    <w:rsid w:val="00D36840"/>
    <w:rsid w:val="00D37503"/>
    <w:rsid w:val="00D379EB"/>
    <w:rsid w:val="00D37B6B"/>
    <w:rsid w:val="00D37E57"/>
    <w:rsid w:val="00D37FDB"/>
    <w:rsid w:val="00D41036"/>
    <w:rsid w:val="00D418EB"/>
    <w:rsid w:val="00D456DA"/>
    <w:rsid w:val="00D45796"/>
    <w:rsid w:val="00D45EBD"/>
    <w:rsid w:val="00D4619F"/>
    <w:rsid w:val="00D50708"/>
    <w:rsid w:val="00D51404"/>
    <w:rsid w:val="00D5402E"/>
    <w:rsid w:val="00D5598D"/>
    <w:rsid w:val="00D55FE9"/>
    <w:rsid w:val="00D57FAF"/>
    <w:rsid w:val="00D61699"/>
    <w:rsid w:val="00D61A84"/>
    <w:rsid w:val="00D61E55"/>
    <w:rsid w:val="00D620F0"/>
    <w:rsid w:val="00D62409"/>
    <w:rsid w:val="00D64779"/>
    <w:rsid w:val="00D64CD7"/>
    <w:rsid w:val="00D65F4E"/>
    <w:rsid w:val="00D708A0"/>
    <w:rsid w:val="00D70D60"/>
    <w:rsid w:val="00D730B7"/>
    <w:rsid w:val="00D73C4C"/>
    <w:rsid w:val="00D751B8"/>
    <w:rsid w:val="00D75254"/>
    <w:rsid w:val="00D75A45"/>
    <w:rsid w:val="00D75B33"/>
    <w:rsid w:val="00D7613B"/>
    <w:rsid w:val="00D763ED"/>
    <w:rsid w:val="00D77C92"/>
    <w:rsid w:val="00D80FAB"/>
    <w:rsid w:val="00D81DFA"/>
    <w:rsid w:val="00D825DE"/>
    <w:rsid w:val="00D83A0C"/>
    <w:rsid w:val="00D83C63"/>
    <w:rsid w:val="00D83CE2"/>
    <w:rsid w:val="00D85441"/>
    <w:rsid w:val="00D86812"/>
    <w:rsid w:val="00D873BE"/>
    <w:rsid w:val="00D9055B"/>
    <w:rsid w:val="00D9100C"/>
    <w:rsid w:val="00D91435"/>
    <w:rsid w:val="00D93169"/>
    <w:rsid w:val="00D95BF9"/>
    <w:rsid w:val="00D96C42"/>
    <w:rsid w:val="00DA0033"/>
    <w:rsid w:val="00DA2357"/>
    <w:rsid w:val="00DA30E7"/>
    <w:rsid w:val="00DA3CF0"/>
    <w:rsid w:val="00DA4A30"/>
    <w:rsid w:val="00DA5C67"/>
    <w:rsid w:val="00DA64CB"/>
    <w:rsid w:val="00DA6565"/>
    <w:rsid w:val="00DA67B4"/>
    <w:rsid w:val="00DB1AED"/>
    <w:rsid w:val="00DB1DFC"/>
    <w:rsid w:val="00DB219E"/>
    <w:rsid w:val="00DB281A"/>
    <w:rsid w:val="00DB336E"/>
    <w:rsid w:val="00DB4A78"/>
    <w:rsid w:val="00DB4F72"/>
    <w:rsid w:val="00DB5CE5"/>
    <w:rsid w:val="00DB600A"/>
    <w:rsid w:val="00DC36C3"/>
    <w:rsid w:val="00DC3D27"/>
    <w:rsid w:val="00DC477B"/>
    <w:rsid w:val="00DC5727"/>
    <w:rsid w:val="00DC5761"/>
    <w:rsid w:val="00DC72E0"/>
    <w:rsid w:val="00DC7588"/>
    <w:rsid w:val="00DD20CD"/>
    <w:rsid w:val="00DD25A5"/>
    <w:rsid w:val="00DD42BE"/>
    <w:rsid w:val="00DD5FFC"/>
    <w:rsid w:val="00DD75C2"/>
    <w:rsid w:val="00DD798E"/>
    <w:rsid w:val="00DE0F9B"/>
    <w:rsid w:val="00DE24CC"/>
    <w:rsid w:val="00DE29E3"/>
    <w:rsid w:val="00DE32FE"/>
    <w:rsid w:val="00DE425F"/>
    <w:rsid w:val="00DE5C22"/>
    <w:rsid w:val="00DE66EE"/>
    <w:rsid w:val="00DF0378"/>
    <w:rsid w:val="00DF38D0"/>
    <w:rsid w:val="00DF5A68"/>
    <w:rsid w:val="00DF5FC4"/>
    <w:rsid w:val="00DF61B9"/>
    <w:rsid w:val="00DF6C36"/>
    <w:rsid w:val="00DF74F3"/>
    <w:rsid w:val="00DF7E33"/>
    <w:rsid w:val="00E01477"/>
    <w:rsid w:val="00E03651"/>
    <w:rsid w:val="00E04938"/>
    <w:rsid w:val="00E0627D"/>
    <w:rsid w:val="00E10FB4"/>
    <w:rsid w:val="00E118C1"/>
    <w:rsid w:val="00E11E3B"/>
    <w:rsid w:val="00E1212D"/>
    <w:rsid w:val="00E13461"/>
    <w:rsid w:val="00E13A5D"/>
    <w:rsid w:val="00E145B5"/>
    <w:rsid w:val="00E147EB"/>
    <w:rsid w:val="00E17D3D"/>
    <w:rsid w:val="00E2097B"/>
    <w:rsid w:val="00E20B62"/>
    <w:rsid w:val="00E2131F"/>
    <w:rsid w:val="00E222B5"/>
    <w:rsid w:val="00E2380F"/>
    <w:rsid w:val="00E23AEF"/>
    <w:rsid w:val="00E23E9A"/>
    <w:rsid w:val="00E2430F"/>
    <w:rsid w:val="00E24D83"/>
    <w:rsid w:val="00E26489"/>
    <w:rsid w:val="00E27031"/>
    <w:rsid w:val="00E27BFF"/>
    <w:rsid w:val="00E3230E"/>
    <w:rsid w:val="00E32B3F"/>
    <w:rsid w:val="00E33A9A"/>
    <w:rsid w:val="00E355CC"/>
    <w:rsid w:val="00E35768"/>
    <w:rsid w:val="00E35A2E"/>
    <w:rsid w:val="00E362BB"/>
    <w:rsid w:val="00E375F6"/>
    <w:rsid w:val="00E40DAB"/>
    <w:rsid w:val="00E41DA1"/>
    <w:rsid w:val="00E43669"/>
    <w:rsid w:val="00E438A8"/>
    <w:rsid w:val="00E4461E"/>
    <w:rsid w:val="00E44E96"/>
    <w:rsid w:val="00E4561F"/>
    <w:rsid w:val="00E4696E"/>
    <w:rsid w:val="00E4732D"/>
    <w:rsid w:val="00E50079"/>
    <w:rsid w:val="00E52001"/>
    <w:rsid w:val="00E53061"/>
    <w:rsid w:val="00E54A13"/>
    <w:rsid w:val="00E56E91"/>
    <w:rsid w:val="00E56F64"/>
    <w:rsid w:val="00E57363"/>
    <w:rsid w:val="00E606DB"/>
    <w:rsid w:val="00E621F8"/>
    <w:rsid w:val="00E62B01"/>
    <w:rsid w:val="00E675ED"/>
    <w:rsid w:val="00E703F7"/>
    <w:rsid w:val="00E71B0D"/>
    <w:rsid w:val="00E720C3"/>
    <w:rsid w:val="00E721C0"/>
    <w:rsid w:val="00E72BC1"/>
    <w:rsid w:val="00E75BBF"/>
    <w:rsid w:val="00E779C9"/>
    <w:rsid w:val="00E80301"/>
    <w:rsid w:val="00E812DF"/>
    <w:rsid w:val="00E86CCE"/>
    <w:rsid w:val="00E8752F"/>
    <w:rsid w:val="00E90E08"/>
    <w:rsid w:val="00E9141F"/>
    <w:rsid w:val="00E916C1"/>
    <w:rsid w:val="00E952F0"/>
    <w:rsid w:val="00E97249"/>
    <w:rsid w:val="00EA025E"/>
    <w:rsid w:val="00EA13E1"/>
    <w:rsid w:val="00EA49BA"/>
    <w:rsid w:val="00EA4F81"/>
    <w:rsid w:val="00EA4FF8"/>
    <w:rsid w:val="00EA5F3F"/>
    <w:rsid w:val="00EA7174"/>
    <w:rsid w:val="00EA73F6"/>
    <w:rsid w:val="00EA7F9F"/>
    <w:rsid w:val="00EB0723"/>
    <w:rsid w:val="00EB163A"/>
    <w:rsid w:val="00EB2574"/>
    <w:rsid w:val="00EB294A"/>
    <w:rsid w:val="00EB302C"/>
    <w:rsid w:val="00EB33F3"/>
    <w:rsid w:val="00EB36EF"/>
    <w:rsid w:val="00EB37A0"/>
    <w:rsid w:val="00EB4C3A"/>
    <w:rsid w:val="00EB542F"/>
    <w:rsid w:val="00EB64E6"/>
    <w:rsid w:val="00EB74F8"/>
    <w:rsid w:val="00EC149A"/>
    <w:rsid w:val="00EC1C55"/>
    <w:rsid w:val="00EC2126"/>
    <w:rsid w:val="00EC2CE1"/>
    <w:rsid w:val="00EC3073"/>
    <w:rsid w:val="00EC4C8B"/>
    <w:rsid w:val="00EC65D7"/>
    <w:rsid w:val="00EC7C73"/>
    <w:rsid w:val="00ED0F17"/>
    <w:rsid w:val="00ED21AC"/>
    <w:rsid w:val="00ED24A0"/>
    <w:rsid w:val="00ED2CD0"/>
    <w:rsid w:val="00ED2F11"/>
    <w:rsid w:val="00ED3F82"/>
    <w:rsid w:val="00ED6FCD"/>
    <w:rsid w:val="00ED7C10"/>
    <w:rsid w:val="00EE1A1E"/>
    <w:rsid w:val="00EE1FED"/>
    <w:rsid w:val="00EE27C5"/>
    <w:rsid w:val="00EE2BB8"/>
    <w:rsid w:val="00EE638F"/>
    <w:rsid w:val="00EE6CC1"/>
    <w:rsid w:val="00EF2B2D"/>
    <w:rsid w:val="00EF3986"/>
    <w:rsid w:val="00EF4A6A"/>
    <w:rsid w:val="00EF4CAE"/>
    <w:rsid w:val="00EF4EF7"/>
    <w:rsid w:val="00EF61F3"/>
    <w:rsid w:val="00EF652C"/>
    <w:rsid w:val="00EF7330"/>
    <w:rsid w:val="00EF7472"/>
    <w:rsid w:val="00EF749D"/>
    <w:rsid w:val="00EF7E42"/>
    <w:rsid w:val="00F022FC"/>
    <w:rsid w:val="00F02C57"/>
    <w:rsid w:val="00F03506"/>
    <w:rsid w:val="00F03933"/>
    <w:rsid w:val="00F03A68"/>
    <w:rsid w:val="00F06885"/>
    <w:rsid w:val="00F06959"/>
    <w:rsid w:val="00F06FB0"/>
    <w:rsid w:val="00F078EB"/>
    <w:rsid w:val="00F07EA9"/>
    <w:rsid w:val="00F10297"/>
    <w:rsid w:val="00F12E97"/>
    <w:rsid w:val="00F1385A"/>
    <w:rsid w:val="00F146B2"/>
    <w:rsid w:val="00F1475B"/>
    <w:rsid w:val="00F15521"/>
    <w:rsid w:val="00F16099"/>
    <w:rsid w:val="00F16655"/>
    <w:rsid w:val="00F16FBA"/>
    <w:rsid w:val="00F17DD6"/>
    <w:rsid w:val="00F24719"/>
    <w:rsid w:val="00F249A5"/>
    <w:rsid w:val="00F25058"/>
    <w:rsid w:val="00F254C6"/>
    <w:rsid w:val="00F26830"/>
    <w:rsid w:val="00F268B1"/>
    <w:rsid w:val="00F268F5"/>
    <w:rsid w:val="00F27C04"/>
    <w:rsid w:val="00F27D91"/>
    <w:rsid w:val="00F30530"/>
    <w:rsid w:val="00F31059"/>
    <w:rsid w:val="00F31128"/>
    <w:rsid w:val="00F31D58"/>
    <w:rsid w:val="00F32417"/>
    <w:rsid w:val="00F335DC"/>
    <w:rsid w:val="00F3442A"/>
    <w:rsid w:val="00F3635E"/>
    <w:rsid w:val="00F36902"/>
    <w:rsid w:val="00F36D47"/>
    <w:rsid w:val="00F41327"/>
    <w:rsid w:val="00F42710"/>
    <w:rsid w:val="00F4304A"/>
    <w:rsid w:val="00F46585"/>
    <w:rsid w:val="00F47317"/>
    <w:rsid w:val="00F50315"/>
    <w:rsid w:val="00F527E8"/>
    <w:rsid w:val="00F52C31"/>
    <w:rsid w:val="00F5405C"/>
    <w:rsid w:val="00F56313"/>
    <w:rsid w:val="00F56F11"/>
    <w:rsid w:val="00F57903"/>
    <w:rsid w:val="00F57BC6"/>
    <w:rsid w:val="00F57DA8"/>
    <w:rsid w:val="00F61559"/>
    <w:rsid w:val="00F639BB"/>
    <w:rsid w:val="00F640B3"/>
    <w:rsid w:val="00F6485B"/>
    <w:rsid w:val="00F65873"/>
    <w:rsid w:val="00F65E73"/>
    <w:rsid w:val="00F65F26"/>
    <w:rsid w:val="00F66AAC"/>
    <w:rsid w:val="00F66B58"/>
    <w:rsid w:val="00F66DB6"/>
    <w:rsid w:val="00F673A1"/>
    <w:rsid w:val="00F67646"/>
    <w:rsid w:val="00F706EB"/>
    <w:rsid w:val="00F7071F"/>
    <w:rsid w:val="00F7158B"/>
    <w:rsid w:val="00F71E6B"/>
    <w:rsid w:val="00F726D7"/>
    <w:rsid w:val="00F72ECC"/>
    <w:rsid w:val="00F730D0"/>
    <w:rsid w:val="00F7399E"/>
    <w:rsid w:val="00F73A89"/>
    <w:rsid w:val="00F741BC"/>
    <w:rsid w:val="00F744EC"/>
    <w:rsid w:val="00F759BC"/>
    <w:rsid w:val="00F764B1"/>
    <w:rsid w:val="00F76A35"/>
    <w:rsid w:val="00F801C4"/>
    <w:rsid w:val="00F80220"/>
    <w:rsid w:val="00F8182E"/>
    <w:rsid w:val="00F83207"/>
    <w:rsid w:val="00F83FC4"/>
    <w:rsid w:val="00F8405B"/>
    <w:rsid w:val="00F853E6"/>
    <w:rsid w:val="00F85E08"/>
    <w:rsid w:val="00F86178"/>
    <w:rsid w:val="00F87453"/>
    <w:rsid w:val="00F90EC4"/>
    <w:rsid w:val="00F919F5"/>
    <w:rsid w:val="00F92B4A"/>
    <w:rsid w:val="00F92D0B"/>
    <w:rsid w:val="00F93F67"/>
    <w:rsid w:val="00F93FAE"/>
    <w:rsid w:val="00F9468C"/>
    <w:rsid w:val="00F94817"/>
    <w:rsid w:val="00F94EFA"/>
    <w:rsid w:val="00F96D20"/>
    <w:rsid w:val="00FA09AD"/>
    <w:rsid w:val="00FA22A0"/>
    <w:rsid w:val="00FA41D2"/>
    <w:rsid w:val="00FA4838"/>
    <w:rsid w:val="00FA7B1B"/>
    <w:rsid w:val="00FB16D9"/>
    <w:rsid w:val="00FB1B02"/>
    <w:rsid w:val="00FB20CE"/>
    <w:rsid w:val="00FB21AE"/>
    <w:rsid w:val="00FB2240"/>
    <w:rsid w:val="00FB344E"/>
    <w:rsid w:val="00FB3948"/>
    <w:rsid w:val="00FB3B83"/>
    <w:rsid w:val="00FC1191"/>
    <w:rsid w:val="00FC18C2"/>
    <w:rsid w:val="00FC1C72"/>
    <w:rsid w:val="00FC319F"/>
    <w:rsid w:val="00FC5A9D"/>
    <w:rsid w:val="00FC6E95"/>
    <w:rsid w:val="00FC6F3B"/>
    <w:rsid w:val="00FD0014"/>
    <w:rsid w:val="00FD0F22"/>
    <w:rsid w:val="00FD158E"/>
    <w:rsid w:val="00FD1A6C"/>
    <w:rsid w:val="00FD2702"/>
    <w:rsid w:val="00FD3349"/>
    <w:rsid w:val="00FD380C"/>
    <w:rsid w:val="00FD59B8"/>
    <w:rsid w:val="00FD74BF"/>
    <w:rsid w:val="00FD7872"/>
    <w:rsid w:val="00FD7DBD"/>
    <w:rsid w:val="00FE01E0"/>
    <w:rsid w:val="00FE02BB"/>
    <w:rsid w:val="00FE0F70"/>
    <w:rsid w:val="00FE194D"/>
    <w:rsid w:val="00FE2103"/>
    <w:rsid w:val="00FE22B9"/>
    <w:rsid w:val="00FE61AF"/>
    <w:rsid w:val="00FE68BA"/>
    <w:rsid w:val="00FF1B5F"/>
    <w:rsid w:val="00FF2316"/>
    <w:rsid w:val="00FF303D"/>
    <w:rsid w:val="00FF308E"/>
    <w:rsid w:val="00FF3514"/>
    <w:rsid w:val="00FF39B7"/>
    <w:rsid w:val="00FF46AB"/>
    <w:rsid w:val="00FF67A6"/>
    <w:rsid w:val="00FF7308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1.17mm,5.85pt,1.17mm"/>
    </o:shapedefaults>
    <o:shapelayout v:ext="edit">
      <o:idmap v:ext="edit" data="2"/>
    </o:shapelayout>
  </w:shapeDefaults>
  <w:decimalSymbol w:val="."/>
  <w:listSeparator w:val=","/>
  <w14:docId w14:val="69C7B1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16F5"/>
    <w:pPr>
      <w:widowControl w:val="0"/>
      <w:jc w:val="both"/>
    </w:pPr>
    <w:rPr>
      <w:rFonts w:ascii="HG丸ｺﾞｼｯｸM-PRO" w:eastAsia="HG丸ｺﾞｼｯｸM-PRO"/>
      <w:kern w:val="2"/>
      <w:sz w:val="22"/>
      <w:szCs w:val="24"/>
    </w:rPr>
  </w:style>
  <w:style w:type="paragraph" w:styleId="1">
    <w:name w:val="heading 1"/>
    <w:basedOn w:val="a"/>
    <w:next w:val="a"/>
    <w:qFormat/>
    <w:rsid w:val="00005B3F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005B3F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005B3F"/>
    <w:pPr>
      <w:keepNext/>
      <w:ind w:leftChars="400" w:left="400"/>
      <w:outlineLvl w:val="2"/>
    </w:pPr>
    <w:rPr>
      <w:rFonts w:ascii="Arial" w:eastAsia="ＭＳ ゴシック" w:hAnsi="Arial"/>
      <w:szCs w:val="21"/>
    </w:rPr>
  </w:style>
  <w:style w:type="paragraph" w:styleId="4">
    <w:name w:val="heading 4"/>
    <w:basedOn w:val="a"/>
    <w:next w:val="a"/>
    <w:qFormat/>
    <w:rsid w:val="00731A11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１．"/>
    <w:basedOn w:val="a"/>
    <w:rsid w:val="00005B3F"/>
    <w:pPr>
      <w:jc w:val="left"/>
    </w:pPr>
    <w:rPr>
      <w:rFonts w:hAnsi="ＭＳ 明朝"/>
      <w:color w:val="000000"/>
      <w:sz w:val="24"/>
    </w:rPr>
  </w:style>
  <w:style w:type="paragraph" w:customStyle="1" w:styleId="EI2">
    <w:name w:val="EI(2)"/>
    <w:basedOn w:val="a"/>
    <w:link w:val="EI2Char"/>
    <w:rsid w:val="00005B3F"/>
    <w:pPr>
      <w:outlineLvl w:val="2"/>
    </w:pPr>
    <w:rPr>
      <w:rFonts w:ascii="ＭＳ ゴシック" w:eastAsia="ＭＳ ゴシック"/>
      <w:szCs w:val="20"/>
    </w:rPr>
  </w:style>
  <w:style w:type="character" w:customStyle="1" w:styleId="EI2Char">
    <w:name w:val="EI(2) Char"/>
    <w:link w:val="EI2"/>
    <w:rsid w:val="00005B3F"/>
    <w:rPr>
      <w:rFonts w:ascii="ＭＳ ゴシック" w:eastAsia="ＭＳ ゴシック" w:hAnsi="Century"/>
      <w:kern w:val="2"/>
      <w:sz w:val="21"/>
      <w:lang w:val="en-US" w:eastAsia="ja-JP" w:bidi="ar-SA"/>
    </w:rPr>
  </w:style>
  <w:style w:type="paragraph" w:customStyle="1" w:styleId="11">
    <w:name w:val="1.1"/>
    <w:basedOn w:val="EI2"/>
    <w:rsid w:val="00005B3F"/>
    <w:pPr>
      <w:jc w:val="left"/>
    </w:pPr>
    <w:rPr>
      <w:rFonts w:ascii="HG丸ｺﾞｼｯｸM-PRO" w:eastAsia="HG丸ｺﾞｼｯｸM-PRO" w:hAnsi="ＭＳ 明朝"/>
      <w:color w:val="000000"/>
      <w:szCs w:val="22"/>
    </w:rPr>
  </w:style>
  <w:style w:type="paragraph" w:customStyle="1" w:styleId="111">
    <w:name w:val="1.1(1)"/>
    <w:basedOn w:val="EI2"/>
    <w:rsid w:val="00005B3F"/>
    <w:pPr>
      <w:ind w:leftChars="100" w:left="350" w:hangingChars="250" w:hanging="250"/>
      <w:jc w:val="left"/>
    </w:pPr>
    <w:rPr>
      <w:rFonts w:ascii="HG丸ｺﾞｼｯｸM-PRO" w:eastAsia="HG丸ｺﾞｼｯｸM-PRO" w:hAnsi="ＭＳ 明朝"/>
      <w:color w:val="000000"/>
      <w:szCs w:val="22"/>
    </w:rPr>
  </w:style>
  <w:style w:type="paragraph" w:customStyle="1" w:styleId="1111">
    <w:name w:val="1.1(1) 1)"/>
    <w:basedOn w:val="a"/>
    <w:rsid w:val="00005B3F"/>
    <w:pPr>
      <w:ind w:leftChars="400" w:left="600" w:hangingChars="200" w:hanging="200"/>
      <w:jc w:val="left"/>
    </w:pPr>
    <w:rPr>
      <w:rFonts w:hAnsi="ＭＳ 明朝"/>
      <w:color w:val="000000"/>
      <w:szCs w:val="22"/>
    </w:rPr>
  </w:style>
  <w:style w:type="paragraph" w:customStyle="1" w:styleId="11110">
    <w:name w:val="1.1(1)1)本文"/>
    <w:basedOn w:val="a"/>
    <w:rsid w:val="00005B3F"/>
    <w:pPr>
      <w:ind w:leftChars="600" w:left="600"/>
      <w:jc w:val="left"/>
    </w:pPr>
    <w:rPr>
      <w:rFonts w:hAnsi="ＭＳ 明朝"/>
      <w:color w:val="000000"/>
      <w:szCs w:val="22"/>
    </w:rPr>
  </w:style>
  <w:style w:type="paragraph" w:customStyle="1" w:styleId="1110">
    <w:name w:val="1.1及(1)本文"/>
    <w:basedOn w:val="EI2"/>
    <w:link w:val="111Char"/>
    <w:rsid w:val="00005B3F"/>
    <w:pPr>
      <w:ind w:leftChars="250" w:left="250"/>
      <w:jc w:val="left"/>
      <w:outlineLvl w:val="9"/>
    </w:pPr>
    <w:rPr>
      <w:rFonts w:ascii="HG丸ｺﾞｼｯｸM-PRO" w:eastAsia="HG丸ｺﾞｼｯｸM-PRO" w:hAnsi="ＭＳ 明朝"/>
      <w:color w:val="000000"/>
      <w:szCs w:val="22"/>
    </w:rPr>
  </w:style>
  <w:style w:type="character" w:customStyle="1" w:styleId="111Char">
    <w:name w:val="1.1及(1)本文 Char"/>
    <w:link w:val="1110"/>
    <w:rsid w:val="00005B3F"/>
    <w:rPr>
      <w:rFonts w:ascii="HG丸ｺﾞｼｯｸM-PRO" w:eastAsia="HG丸ｺﾞｼｯｸM-PRO" w:hAnsi="ＭＳ 明朝"/>
      <w:color w:val="000000"/>
      <w:kern w:val="2"/>
      <w:sz w:val="22"/>
      <w:szCs w:val="22"/>
      <w:lang w:val="en-US" w:eastAsia="ja-JP" w:bidi="ar-SA"/>
    </w:rPr>
  </w:style>
  <w:style w:type="paragraph" w:customStyle="1" w:styleId="10">
    <w:name w:val="1.本文"/>
    <w:basedOn w:val="EI2"/>
    <w:rsid w:val="00005B3F"/>
    <w:pPr>
      <w:ind w:leftChars="100" w:left="210"/>
      <w:outlineLvl w:val="9"/>
    </w:pPr>
    <w:rPr>
      <w:rFonts w:ascii="HG丸ｺﾞｼｯｸM-PRO" w:eastAsia="HG丸ｺﾞｼｯｸM-PRO" w:hAnsi="ＭＳ 明朝"/>
      <w:color w:val="000000"/>
      <w:szCs w:val="22"/>
    </w:rPr>
  </w:style>
  <w:style w:type="character" w:customStyle="1" w:styleId="HTML">
    <w:name w:val="HTML タイプライタ"/>
    <w:rsid w:val="00005B3F"/>
    <w:rPr>
      <w:rFonts w:ascii="ＭＳ ゴシック" w:eastAsia="ＭＳ ゴシック" w:hAnsi="ＭＳ ゴシック" w:cs="ＭＳ ゴシック"/>
      <w:sz w:val="24"/>
      <w:szCs w:val="24"/>
    </w:rPr>
  </w:style>
  <w:style w:type="character" w:styleId="a4">
    <w:name w:val="annotation reference"/>
    <w:semiHidden/>
    <w:rsid w:val="00005B3F"/>
    <w:rPr>
      <w:sz w:val="18"/>
      <w:szCs w:val="18"/>
    </w:rPr>
  </w:style>
  <w:style w:type="paragraph" w:styleId="a5">
    <w:name w:val="annotation text"/>
    <w:basedOn w:val="a"/>
    <w:semiHidden/>
    <w:rsid w:val="00005B3F"/>
    <w:pPr>
      <w:jc w:val="left"/>
    </w:pPr>
  </w:style>
  <w:style w:type="paragraph" w:styleId="a6">
    <w:name w:val="annotation subject"/>
    <w:basedOn w:val="a5"/>
    <w:next w:val="a5"/>
    <w:semiHidden/>
    <w:rsid w:val="00005B3F"/>
    <w:rPr>
      <w:b/>
      <w:bCs/>
    </w:rPr>
  </w:style>
  <w:style w:type="character" w:styleId="a7">
    <w:name w:val="Hyperlink"/>
    <w:rsid w:val="00005B3F"/>
    <w:rPr>
      <w:color w:val="0000FF"/>
      <w:u w:val="single"/>
    </w:rPr>
  </w:style>
  <w:style w:type="paragraph" w:styleId="a8">
    <w:name w:val="footer"/>
    <w:basedOn w:val="a"/>
    <w:rsid w:val="00005B3F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05B3F"/>
  </w:style>
  <w:style w:type="paragraph" w:styleId="aa">
    <w:name w:val="header"/>
    <w:basedOn w:val="a"/>
    <w:rsid w:val="00005B3F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rsid w:val="00005B3F"/>
    <w:pPr>
      <w:jc w:val="center"/>
    </w:pPr>
    <w:rPr>
      <w:rFonts w:ascii="ＭＳ ゴシック" w:eastAsia="ＭＳ ゴシック" w:hAnsi="ＭＳ ゴシック"/>
      <w:color w:val="000000"/>
      <w:sz w:val="18"/>
      <w:szCs w:val="18"/>
    </w:rPr>
  </w:style>
  <w:style w:type="paragraph" w:styleId="ac">
    <w:name w:val="Closing"/>
    <w:basedOn w:val="a"/>
    <w:rsid w:val="00005B3F"/>
    <w:pPr>
      <w:jc w:val="right"/>
    </w:pPr>
    <w:rPr>
      <w:rFonts w:ascii="ＭＳ ゴシック" w:eastAsia="ＭＳ ゴシック" w:hAnsi="ＭＳ ゴシック"/>
      <w:color w:val="000000"/>
      <w:sz w:val="18"/>
      <w:szCs w:val="18"/>
    </w:rPr>
  </w:style>
  <w:style w:type="paragraph" w:styleId="ad">
    <w:name w:val="Document Map"/>
    <w:basedOn w:val="a"/>
    <w:semiHidden/>
    <w:rsid w:val="00005B3F"/>
    <w:pPr>
      <w:shd w:val="clear" w:color="auto" w:fill="000080"/>
    </w:pPr>
    <w:rPr>
      <w:rFonts w:ascii="Arial" w:eastAsia="ＭＳ ゴシック" w:hAnsi="Arial"/>
    </w:rPr>
  </w:style>
  <w:style w:type="paragraph" w:styleId="ae">
    <w:name w:val="Plain Text"/>
    <w:basedOn w:val="a"/>
    <w:rsid w:val="00005B3F"/>
    <w:rPr>
      <w:rFonts w:ascii="ＭＳ 明朝" w:hAnsi="Courier New" w:cs="Courier New"/>
      <w:szCs w:val="21"/>
    </w:rPr>
  </w:style>
  <w:style w:type="paragraph" w:styleId="af">
    <w:name w:val="Balloon Text"/>
    <w:basedOn w:val="a"/>
    <w:semiHidden/>
    <w:rsid w:val="00005B3F"/>
    <w:rPr>
      <w:rFonts w:ascii="Arial" w:eastAsia="ＭＳ ゴシック" w:hAnsi="Arial"/>
      <w:sz w:val="18"/>
      <w:szCs w:val="18"/>
    </w:rPr>
  </w:style>
  <w:style w:type="table" w:styleId="af0">
    <w:name w:val="Table Grid"/>
    <w:basedOn w:val="a1"/>
    <w:rsid w:val="00005B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rsid w:val="00005B3F"/>
    <w:pPr>
      <w:ind w:leftChars="200" w:left="420" w:firstLineChars="100" w:firstLine="210"/>
    </w:pPr>
    <w:rPr>
      <w:position w:val="-6"/>
    </w:rPr>
  </w:style>
  <w:style w:type="paragraph" w:styleId="20">
    <w:name w:val="Body Text Indent 2"/>
    <w:basedOn w:val="a"/>
    <w:rsid w:val="00005B3F"/>
    <w:pPr>
      <w:ind w:leftChars="200" w:left="420"/>
    </w:pPr>
    <w:rPr>
      <w:rFonts w:ascii="ＭＳ 明朝" w:hAnsi="ＭＳ 明朝"/>
      <w:position w:val="-6"/>
    </w:rPr>
  </w:style>
  <w:style w:type="paragraph" w:styleId="30">
    <w:name w:val="Body Text Indent 3"/>
    <w:basedOn w:val="a"/>
    <w:rsid w:val="00005B3F"/>
    <w:pPr>
      <w:ind w:leftChars="200" w:left="420" w:firstLineChars="100" w:firstLine="220"/>
    </w:pPr>
    <w:rPr>
      <w:rFonts w:ascii="ＭＳ ゴシック" w:eastAsia="ＭＳ ゴシック" w:hAnsi="ＭＳ ゴシック"/>
      <w:position w:val="-6"/>
    </w:rPr>
  </w:style>
  <w:style w:type="paragraph" w:styleId="12">
    <w:name w:val="toc 1"/>
    <w:basedOn w:val="a"/>
    <w:next w:val="a"/>
    <w:autoRedefine/>
    <w:semiHidden/>
    <w:rsid w:val="00F72ECC"/>
    <w:pPr>
      <w:tabs>
        <w:tab w:val="left" w:pos="420"/>
        <w:tab w:val="right" w:leader="dot" w:pos="8820"/>
      </w:tabs>
      <w:ind w:rightChars="150" w:right="315"/>
    </w:pPr>
    <w:rPr>
      <w:szCs w:val="22"/>
    </w:rPr>
  </w:style>
  <w:style w:type="paragraph" w:styleId="21">
    <w:name w:val="toc 2"/>
    <w:basedOn w:val="a"/>
    <w:next w:val="a"/>
    <w:autoRedefine/>
    <w:semiHidden/>
    <w:rsid w:val="001B2B4D"/>
    <w:pPr>
      <w:tabs>
        <w:tab w:val="right" w:leader="dot" w:pos="8872"/>
      </w:tabs>
      <w:ind w:leftChars="100" w:left="100" w:rightChars="100" w:right="210"/>
    </w:pPr>
    <w:rPr>
      <w:noProof/>
      <w:szCs w:val="22"/>
    </w:rPr>
  </w:style>
  <w:style w:type="paragraph" w:styleId="31">
    <w:name w:val="toc 3"/>
    <w:basedOn w:val="a"/>
    <w:next w:val="a"/>
    <w:autoRedefine/>
    <w:semiHidden/>
    <w:rsid w:val="00005B3F"/>
    <w:pPr>
      <w:ind w:leftChars="200" w:left="420"/>
    </w:pPr>
  </w:style>
  <w:style w:type="character" w:styleId="af2">
    <w:name w:val="FollowedHyperlink"/>
    <w:rsid w:val="00102086"/>
    <w:rPr>
      <w:color w:val="800080"/>
      <w:u w:val="single"/>
    </w:rPr>
  </w:style>
  <w:style w:type="paragraph" w:styleId="af3">
    <w:name w:val="List Paragraph"/>
    <w:basedOn w:val="a"/>
    <w:uiPriority w:val="34"/>
    <w:qFormat/>
    <w:rsid w:val="008C2FDC"/>
    <w:pPr>
      <w:ind w:leftChars="400" w:left="840"/>
    </w:pPr>
  </w:style>
  <w:style w:type="paragraph" w:styleId="af4">
    <w:name w:val="Revision"/>
    <w:hidden/>
    <w:uiPriority w:val="99"/>
    <w:semiHidden/>
    <w:rsid w:val="00A63D3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5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EAC68-19D7-41A3-B200-D8F2E110E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5</Words>
  <Characters>419</Characters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5-11-04T23:12:00Z</dcterms:created>
  <dcterms:modified xsi:type="dcterms:W3CDTF">2025-11-06T05:00:00Z</dcterms:modified>
</cp:coreProperties>
</file>